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tblInd w:w="93" w:type="dxa"/>
        <w:tblLook w:val="04A0" w:firstRow="1" w:lastRow="0" w:firstColumn="1" w:lastColumn="0" w:noHBand="0" w:noVBand="1"/>
      </w:tblPr>
      <w:tblGrid>
        <w:gridCol w:w="483"/>
        <w:gridCol w:w="1361"/>
        <w:gridCol w:w="3268"/>
        <w:gridCol w:w="2886"/>
        <w:gridCol w:w="1375"/>
      </w:tblGrid>
      <w:tr w:rsidR="007F4541" w:rsidRPr="00300023" w:rsidTr="003B0A98">
        <w:trPr>
          <w:trHeight w:val="900"/>
        </w:trPr>
        <w:tc>
          <w:tcPr>
            <w:tcW w:w="483" w:type="dxa"/>
            <w:tcBorders>
              <w:top w:val="single" w:sz="4" w:space="0" w:color="auto"/>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b/>
                <w:bCs/>
                <w:sz w:val="16"/>
                <w:szCs w:val="16"/>
                <w:lang w:eastAsia="ru-RU"/>
              </w:rPr>
            </w:pPr>
            <w:r w:rsidRPr="00300023">
              <w:rPr>
                <w:rFonts w:ascii="Times New Roman" w:eastAsia="Times New Roman" w:hAnsi="Times New Roman" w:cs="Times New Roman"/>
                <w:b/>
                <w:bCs/>
                <w:sz w:val="16"/>
                <w:szCs w:val="16"/>
                <w:lang w:eastAsia="ru-RU"/>
              </w:rPr>
              <w:t xml:space="preserve">№,  </w:t>
            </w:r>
            <w:proofErr w:type="gramStart"/>
            <w:r w:rsidRPr="00300023">
              <w:rPr>
                <w:rFonts w:ascii="Times New Roman" w:eastAsia="Times New Roman" w:hAnsi="Times New Roman" w:cs="Times New Roman"/>
                <w:b/>
                <w:bCs/>
                <w:sz w:val="16"/>
                <w:szCs w:val="16"/>
                <w:lang w:eastAsia="ru-RU"/>
              </w:rPr>
              <w:t>п</w:t>
            </w:r>
            <w:proofErr w:type="gramEnd"/>
            <w:r w:rsidRPr="00300023">
              <w:rPr>
                <w:rFonts w:ascii="Times New Roman" w:eastAsia="Times New Roman" w:hAnsi="Times New Roman" w:cs="Times New Roman"/>
                <w:b/>
                <w:bCs/>
                <w:sz w:val="16"/>
                <w:szCs w:val="16"/>
                <w:lang w:eastAsia="ru-RU"/>
              </w:rPr>
              <w:t>/п</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именование муниципального района/ городского округа</w:t>
            </w:r>
          </w:p>
        </w:tc>
        <w:tc>
          <w:tcPr>
            <w:tcW w:w="3268" w:type="dxa"/>
            <w:tcBorders>
              <w:top w:val="single" w:sz="4" w:space="0" w:color="auto"/>
              <w:left w:val="nil"/>
              <w:bottom w:val="single" w:sz="4" w:space="0" w:color="auto"/>
              <w:right w:val="single" w:sz="4" w:space="0" w:color="auto"/>
            </w:tcBorders>
            <w:shd w:val="clear" w:color="000000" w:fill="FFFFFF"/>
            <w:vAlign w:val="center"/>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именование имущества</w:t>
            </w:r>
          </w:p>
        </w:tc>
        <w:tc>
          <w:tcPr>
            <w:tcW w:w="2886" w:type="dxa"/>
            <w:tcBorders>
              <w:top w:val="single" w:sz="4" w:space="0" w:color="auto"/>
              <w:left w:val="nil"/>
              <w:bottom w:val="single" w:sz="4" w:space="0" w:color="auto"/>
              <w:right w:val="single" w:sz="4" w:space="0" w:color="auto"/>
            </w:tcBorders>
            <w:shd w:val="clear" w:color="000000" w:fill="FFFFFF"/>
            <w:vAlign w:val="center"/>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есто нахождения имущества</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личие ограничений использования объекта</w:t>
            </w:r>
          </w:p>
        </w:tc>
      </w:tr>
      <w:tr w:rsidR="007F4541" w:rsidRPr="00300023" w:rsidTr="003B0A98">
        <w:trPr>
          <w:trHeight w:val="225"/>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w:t>
            </w:r>
          </w:p>
        </w:tc>
        <w:tc>
          <w:tcPr>
            <w:tcW w:w="1361" w:type="dxa"/>
            <w:tcBorders>
              <w:top w:val="nil"/>
              <w:left w:val="single" w:sz="4" w:space="0" w:color="auto"/>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w:t>
            </w:r>
          </w:p>
        </w:tc>
        <w:tc>
          <w:tcPr>
            <w:tcW w:w="3268" w:type="dxa"/>
            <w:tcBorders>
              <w:top w:val="nil"/>
              <w:left w:val="nil"/>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w:t>
            </w:r>
          </w:p>
        </w:tc>
        <w:tc>
          <w:tcPr>
            <w:tcW w:w="2886" w:type="dxa"/>
            <w:tcBorders>
              <w:top w:val="nil"/>
              <w:left w:val="nil"/>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w:t>
            </w:r>
          </w:p>
        </w:tc>
        <w:tc>
          <w:tcPr>
            <w:tcW w:w="1375" w:type="dxa"/>
            <w:tcBorders>
              <w:top w:val="nil"/>
              <w:left w:val="nil"/>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w:t>
            </w:r>
          </w:p>
        </w:tc>
      </w:tr>
      <w:tr w:rsidR="007F4541" w:rsidRPr="00300023" w:rsidTr="003B0A98">
        <w:trPr>
          <w:trHeight w:val="1080"/>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 31029 К510ТУ(1989г)</w:t>
            </w:r>
          </w:p>
        </w:tc>
        <w:tc>
          <w:tcPr>
            <w:tcW w:w="2886" w:type="dxa"/>
            <w:tcBorders>
              <w:top w:val="nil"/>
              <w:left w:val="nil"/>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рактор МТЗ-80</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52-01(1984)</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1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1125"/>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ГАЗ 53-12 цистерна </w:t>
            </w:r>
            <w:r w:rsidRPr="00300023">
              <w:rPr>
                <w:rFonts w:ascii="Times New Roman" w:eastAsia="Times New Roman" w:hAnsi="Times New Roman" w:cs="Times New Roman"/>
                <w:sz w:val="16"/>
                <w:szCs w:val="16"/>
                <w:lang w:eastAsia="ru-RU"/>
              </w:rPr>
              <w:br/>
              <w:t>(1985) О947МН61</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рактор Т-40 9341РС61</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АЗ 3303 Грузовой К725МА (1988)</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3-70 Т559РО</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3-70 С864НУ,2011</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18а</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 Е584НА</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АЗ 21053 С456ВН</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 3110</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 3221</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ВАЗ-21214, Н024СР</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 3221 Е275АХ</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рла Маркса, 36</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 31105 К111ЕМ</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 54</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ВАЗ 21074</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ыкновенные акции ОАО "Ростовоблгаз"</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3B0A98"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АЗ 21053  А280ОН</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 51а</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Фольксваген Пассат</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Грузовой автомобиль ГАЗ САЗ 3511 С812 </w:t>
            </w:r>
            <w:proofErr w:type="gramStart"/>
            <w:r w:rsidRPr="00300023">
              <w:rPr>
                <w:rFonts w:ascii="Times New Roman" w:eastAsia="Times New Roman" w:hAnsi="Times New Roman" w:cs="Times New Roman"/>
                <w:sz w:val="16"/>
                <w:szCs w:val="16"/>
                <w:lang w:eastAsia="ru-RU"/>
              </w:rPr>
              <w:t>ох</w:t>
            </w:r>
            <w:proofErr w:type="gramEnd"/>
            <w:r w:rsidRPr="00300023">
              <w:rPr>
                <w:rFonts w:ascii="Times New Roman" w:eastAsia="Times New Roman" w:hAnsi="Times New Roman" w:cs="Times New Roman"/>
                <w:sz w:val="16"/>
                <w:szCs w:val="16"/>
                <w:lang w:eastAsia="ru-RU"/>
              </w:rPr>
              <w:t xml:space="preserve"> 1993</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40 АМ541</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управления ЭПВ 15 кВТ</w:t>
            </w:r>
          </w:p>
        </w:tc>
        <w:tc>
          <w:tcPr>
            <w:tcW w:w="2886"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нет</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управления ЭПВ 15 кВТ</w:t>
            </w:r>
          </w:p>
        </w:tc>
        <w:tc>
          <w:tcPr>
            <w:tcW w:w="2886"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нет</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4</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стройство громкоговорящей связи ПУ УГС</w:t>
            </w:r>
          </w:p>
        </w:tc>
        <w:tc>
          <w:tcPr>
            <w:tcW w:w="2886"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нет</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ператорская КАЗС</w:t>
            </w:r>
          </w:p>
        </w:tc>
        <w:tc>
          <w:tcPr>
            <w:tcW w:w="2886"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нет</w:t>
            </w:r>
          </w:p>
        </w:tc>
      </w:tr>
      <w:tr w:rsidR="003B0A98"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tcPr>
          <w:p w:rsidR="003B0A98"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361" w:type="dxa"/>
            <w:tcBorders>
              <w:top w:val="nil"/>
              <w:left w:val="single" w:sz="4" w:space="0" w:color="auto"/>
              <w:bottom w:val="single" w:sz="4" w:space="0" w:color="auto"/>
              <w:right w:val="single" w:sz="4" w:space="0" w:color="auto"/>
            </w:tcBorders>
            <w:shd w:val="clear" w:color="auto" w:fill="auto"/>
          </w:tcPr>
          <w:p w:rsidR="003B0A98" w:rsidRPr="00300023" w:rsidRDefault="003B0A98"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3B0A98" w:rsidRPr="00300023" w:rsidRDefault="003B0A98"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граждение АГРС 1</w:t>
            </w:r>
          </w:p>
        </w:tc>
        <w:tc>
          <w:tcPr>
            <w:tcW w:w="2886" w:type="dxa"/>
            <w:tcBorders>
              <w:top w:val="nil"/>
              <w:left w:val="nil"/>
              <w:bottom w:val="single" w:sz="4" w:space="0" w:color="auto"/>
              <w:right w:val="single" w:sz="4" w:space="0" w:color="auto"/>
            </w:tcBorders>
            <w:shd w:val="clear" w:color="auto" w:fill="auto"/>
          </w:tcPr>
          <w:p w:rsidR="003B0A98" w:rsidRPr="00300023" w:rsidRDefault="003B0A98"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61</w:t>
            </w:r>
          </w:p>
        </w:tc>
        <w:tc>
          <w:tcPr>
            <w:tcW w:w="1375" w:type="dxa"/>
            <w:tcBorders>
              <w:top w:val="nil"/>
              <w:left w:val="nil"/>
              <w:bottom w:val="single" w:sz="4" w:space="0" w:color="auto"/>
              <w:right w:val="single" w:sz="4" w:space="0" w:color="auto"/>
            </w:tcBorders>
            <w:shd w:val="clear" w:color="auto" w:fill="auto"/>
          </w:tcPr>
          <w:p w:rsidR="003B0A98" w:rsidRPr="00300023" w:rsidRDefault="003B0A98"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нет</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грейдер ДЗ 122Б7 9338 РС</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4234 рег</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омер АМ542</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4234 рег</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омер  АМ543</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4234 рег</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омер АМ544</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5D5F36" w:rsidRPr="00300023" w:rsidTr="003B0A98">
        <w:trPr>
          <w:trHeight w:val="900"/>
        </w:trPr>
        <w:tc>
          <w:tcPr>
            <w:tcW w:w="483" w:type="dxa"/>
            <w:tcBorders>
              <w:top w:val="nil"/>
              <w:left w:val="single" w:sz="4" w:space="0" w:color="auto"/>
              <w:bottom w:val="single" w:sz="4" w:space="0" w:color="auto"/>
              <w:right w:val="nil"/>
            </w:tcBorders>
            <w:shd w:val="clear" w:color="000000" w:fill="FFFFFF"/>
          </w:tcPr>
          <w:p w:rsidR="005D5F36"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1</w:t>
            </w:r>
          </w:p>
        </w:tc>
        <w:tc>
          <w:tcPr>
            <w:tcW w:w="1361" w:type="dxa"/>
            <w:tcBorders>
              <w:top w:val="nil"/>
              <w:left w:val="single" w:sz="4" w:space="0" w:color="auto"/>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Заграждение кирпичное</w:t>
            </w:r>
          </w:p>
        </w:tc>
        <w:tc>
          <w:tcPr>
            <w:tcW w:w="2886"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УАЗ - 39629, Х048СУ</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5D5F36" w:rsidRPr="00300023" w:rsidTr="00CF3F5B">
        <w:trPr>
          <w:trHeight w:val="900"/>
        </w:trPr>
        <w:tc>
          <w:tcPr>
            <w:tcW w:w="483" w:type="dxa"/>
            <w:tcBorders>
              <w:top w:val="nil"/>
              <w:left w:val="single" w:sz="4" w:space="0" w:color="auto"/>
              <w:bottom w:val="single" w:sz="4" w:space="0" w:color="auto"/>
              <w:right w:val="nil"/>
            </w:tcBorders>
            <w:shd w:val="clear" w:color="auto" w:fill="auto"/>
            <w:noWrap/>
            <w:vAlign w:val="bottom"/>
          </w:tcPr>
          <w:p w:rsidR="005D5F36"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361" w:type="dxa"/>
            <w:tcBorders>
              <w:top w:val="nil"/>
              <w:left w:val="single" w:sz="4" w:space="0" w:color="auto"/>
              <w:bottom w:val="single" w:sz="4" w:space="0" w:color="auto"/>
              <w:right w:val="single" w:sz="4" w:space="0" w:color="auto"/>
            </w:tcBorders>
            <w:shd w:val="clear" w:color="auto" w:fill="auto"/>
          </w:tcPr>
          <w:p w:rsidR="005D5F36" w:rsidRPr="00300023" w:rsidRDefault="005D5F36"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ораспределительный шкаф</w:t>
            </w:r>
          </w:p>
        </w:tc>
        <w:tc>
          <w:tcPr>
            <w:tcW w:w="2886" w:type="dxa"/>
            <w:tcBorders>
              <w:top w:val="nil"/>
              <w:left w:val="nil"/>
              <w:bottom w:val="single" w:sz="4" w:space="0" w:color="auto"/>
              <w:right w:val="single" w:sz="4" w:space="0" w:color="auto"/>
            </w:tcBorders>
            <w:shd w:val="clear" w:color="auto" w:fill="auto"/>
          </w:tcPr>
          <w:p w:rsidR="005D5F36" w:rsidRPr="00300023" w:rsidRDefault="005D5F36"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5D5F36" w:rsidRPr="00300023" w:rsidTr="00CF3F5B">
        <w:trPr>
          <w:trHeight w:val="900"/>
        </w:trPr>
        <w:tc>
          <w:tcPr>
            <w:tcW w:w="483" w:type="dxa"/>
            <w:tcBorders>
              <w:top w:val="nil"/>
              <w:left w:val="single" w:sz="4" w:space="0" w:color="auto"/>
              <w:bottom w:val="single" w:sz="4" w:space="0" w:color="auto"/>
              <w:right w:val="nil"/>
            </w:tcBorders>
            <w:shd w:val="clear" w:color="auto" w:fill="auto"/>
            <w:noWrap/>
            <w:vAlign w:val="bottom"/>
          </w:tcPr>
          <w:p w:rsidR="005D5F36"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p>
        </w:tc>
        <w:tc>
          <w:tcPr>
            <w:tcW w:w="1361" w:type="dxa"/>
            <w:tcBorders>
              <w:top w:val="nil"/>
              <w:left w:val="single" w:sz="4" w:space="0" w:color="auto"/>
              <w:bottom w:val="single" w:sz="4" w:space="0" w:color="auto"/>
              <w:right w:val="single" w:sz="4" w:space="0" w:color="auto"/>
            </w:tcBorders>
            <w:shd w:val="clear" w:color="auto" w:fill="auto"/>
          </w:tcPr>
          <w:p w:rsidR="005D5F36" w:rsidRPr="00300023" w:rsidRDefault="005D5F36"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РПШ-10МС сРДГК-10м</w:t>
            </w:r>
          </w:p>
        </w:tc>
        <w:tc>
          <w:tcPr>
            <w:tcW w:w="2886" w:type="dxa"/>
            <w:tcBorders>
              <w:top w:val="nil"/>
              <w:left w:val="nil"/>
              <w:bottom w:val="single" w:sz="4" w:space="0" w:color="auto"/>
              <w:right w:val="single" w:sz="4" w:space="0" w:color="auto"/>
            </w:tcBorders>
            <w:shd w:val="clear" w:color="auto" w:fill="auto"/>
          </w:tcPr>
          <w:p w:rsidR="005D5F36" w:rsidRPr="00300023" w:rsidRDefault="005D5F36"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tcPr>
          <w:p w:rsidR="005D5F36" w:rsidRPr="00300023" w:rsidRDefault="005D5F36"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7F4541"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ицеп одноосный с теном</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w:t>
            </w:r>
          </w:p>
        </w:tc>
        <w:tc>
          <w:tcPr>
            <w:tcW w:w="1361" w:type="dxa"/>
            <w:tcBorders>
              <w:top w:val="nil"/>
              <w:left w:val="single" w:sz="4" w:space="0" w:color="auto"/>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опровод среднего давления и ГРПШ для гасонабжения жилого дома</w:t>
            </w:r>
          </w:p>
        </w:tc>
        <w:tc>
          <w:tcPr>
            <w:tcW w:w="2886"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000000" w:fill="FFFFFF"/>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тоблок НМБ-М7</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1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ВАЗ 21074</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1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w:t>
            </w:r>
          </w:p>
        </w:tc>
        <w:tc>
          <w:tcPr>
            <w:tcW w:w="1361" w:type="dxa"/>
            <w:tcBorders>
              <w:top w:val="nil"/>
              <w:left w:val="single" w:sz="4" w:space="0" w:color="auto"/>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опровод среднего давления и ГРПШ для гасонабжения жилого дома</w:t>
            </w:r>
          </w:p>
        </w:tc>
        <w:tc>
          <w:tcPr>
            <w:tcW w:w="2886"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3-70 Т558РО</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3-70 Е776</w:t>
            </w:r>
          </w:p>
        </w:tc>
        <w:tc>
          <w:tcPr>
            <w:tcW w:w="2886"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 ул.Школьная, д.4 б</w:t>
            </w:r>
          </w:p>
        </w:tc>
        <w:tc>
          <w:tcPr>
            <w:tcW w:w="1375"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ГРС «Ташкент-2»</w:t>
            </w:r>
          </w:p>
        </w:tc>
        <w:tc>
          <w:tcPr>
            <w:tcW w:w="2886"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CF3F5B">
        <w:trPr>
          <w:trHeight w:val="900"/>
        </w:trPr>
        <w:tc>
          <w:tcPr>
            <w:tcW w:w="483" w:type="dxa"/>
            <w:tcBorders>
              <w:top w:val="nil"/>
              <w:left w:val="single" w:sz="4" w:space="0" w:color="auto"/>
              <w:bottom w:val="single" w:sz="4" w:space="0" w:color="auto"/>
              <w:right w:val="nil"/>
            </w:tcBorders>
            <w:shd w:val="clear" w:color="000000" w:fill="FFFFFF"/>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одоем противопожарный</w:t>
            </w:r>
          </w:p>
        </w:tc>
        <w:tc>
          <w:tcPr>
            <w:tcW w:w="2886"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w:t>
            </w:r>
          </w:p>
        </w:tc>
        <w:tc>
          <w:tcPr>
            <w:tcW w:w="1361" w:type="dxa"/>
            <w:tcBorders>
              <w:top w:val="nil"/>
              <w:left w:val="single" w:sz="4" w:space="0" w:color="auto"/>
              <w:bottom w:val="single" w:sz="4" w:space="0" w:color="auto"/>
              <w:right w:val="single" w:sz="4" w:space="0" w:color="auto"/>
            </w:tcBorders>
            <w:shd w:val="clear" w:color="auto" w:fill="auto"/>
          </w:tcPr>
          <w:p w:rsidR="001D3179" w:rsidRPr="00300023" w:rsidRDefault="001D3179"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одоем противопожарный</w:t>
            </w:r>
          </w:p>
        </w:tc>
        <w:tc>
          <w:tcPr>
            <w:tcW w:w="2886"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000000" w:fill="FFFFFF"/>
            <w:vAlign w:val="bottom"/>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3B0A98">
        <w:trPr>
          <w:trHeight w:val="1125"/>
        </w:trPr>
        <w:tc>
          <w:tcPr>
            <w:tcW w:w="483" w:type="dxa"/>
            <w:tcBorders>
              <w:top w:val="nil"/>
              <w:left w:val="single" w:sz="4" w:space="0" w:color="auto"/>
              <w:bottom w:val="single" w:sz="4" w:space="0" w:color="auto"/>
              <w:right w:val="nil"/>
            </w:tcBorders>
            <w:shd w:val="clear" w:color="auto" w:fill="auto"/>
            <w:noWrap/>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диагностическая ультразвуковая HD 3</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диагностическая ультразвуковая Famio</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канальный электрокардиограф, модель CARDIOVIT AT-1 версия 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32213-414 "Газель"</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1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триен С-5</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зяйственное ведение</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 322173 К591ХК</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рла Маркса, 36</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АЗ 21114 Р624АО</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6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КАВЗ 397653</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иволобов,       ул.Школьная, д.9</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КАВЗ 397653 Р664АО</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Ленина, д.1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3B0A98">
        <w:trPr>
          <w:trHeight w:val="900"/>
        </w:trPr>
        <w:tc>
          <w:tcPr>
            <w:tcW w:w="483" w:type="dxa"/>
            <w:tcBorders>
              <w:top w:val="nil"/>
              <w:left w:val="single" w:sz="4" w:space="0" w:color="auto"/>
              <w:bottom w:val="single" w:sz="4" w:space="0" w:color="auto"/>
              <w:right w:val="nil"/>
            </w:tcBorders>
            <w:shd w:val="clear" w:color="auto" w:fill="auto"/>
            <w:noWrap/>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КАВЗ 397653 Е375СО</w:t>
            </w:r>
          </w:p>
        </w:tc>
        <w:tc>
          <w:tcPr>
            <w:tcW w:w="2886" w:type="dxa"/>
            <w:tcBorders>
              <w:top w:val="nil"/>
              <w:left w:val="nil"/>
              <w:bottom w:val="single" w:sz="4" w:space="0" w:color="auto"/>
              <w:right w:val="single" w:sz="4" w:space="0" w:color="auto"/>
            </w:tcBorders>
            <w:shd w:val="clear" w:color="000000" w:fill="FFFFFF"/>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зяйственное ведение</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КАВЗ 397653 е376СО</w:t>
            </w:r>
          </w:p>
        </w:tc>
        <w:tc>
          <w:tcPr>
            <w:tcW w:w="2886" w:type="dxa"/>
            <w:tcBorders>
              <w:top w:val="nil"/>
              <w:left w:val="nil"/>
              <w:bottom w:val="single" w:sz="4" w:space="0" w:color="auto"/>
              <w:right w:val="single" w:sz="4" w:space="0" w:color="auto"/>
            </w:tcBorders>
            <w:shd w:val="clear" w:color="000000" w:fill="FFFFFF"/>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зяйственное ведение</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КАВЗ 397653 М640ВХ</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6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67"/>
        </w:trPr>
        <w:tc>
          <w:tcPr>
            <w:tcW w:w="483" w:type="dxa"/>
            <w:tcBorders>
              <w:top w:val="nil"/>
              <w:left w:val="single" w:sz="4" w:space="0" w:color="auto"/>
              <w:bottom w:val="single" w:sz="4" w:space="0" w:color="auto"/>
              <w:right w:val="nil"/>
            </w:tcBorders>
            <w:shd w:val="clear" w:color="auto" w:fill="auto"/>
            <w:noWrap/>
            <w:vAlign w:val="bottom"/>
            <w:hideMark/>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Фиброгастроскоп, модель GIF-Е3 производства Olimpus Corp., Япония и источник галогеновый CLK-4</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31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5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Электрокардиограф цифровой трех/шестиканальный переносной с возможностью сохранения ЭКГ в памяти прибора с сетевым или автономным питанием </w:t>
            </w:r>
            <w:proofErr w:type="gramStart"/>
            <w:r w:rsidRPr="00300023">
              <w:rPr>
                <w:rFonts w:ascii="Times New Roman" w:eastAsia="Times New Roman" w:hAnsi="Times New Roman" w:cs="Times New Roman"/>
                <w:sz w:val="16"/>
                <w:szCs w:val="16"/>
                <w:lang w:eastAsia="ru-RU"/>
              </w:rPr>
              <w:t>ЭК</w:t>
            </w:r>
            <w:proofErr w:type="gramEnd"/>
            <w:r w:rsidRPr="00300023">
              <w:rPr>
                <w:rFonts w:ascii="Times New Roman" w:eastAsia="Times New Roman" w:hAnsi="Times New Roman" w:cs="Times New Roman"/>
                <w:sz w:val="16"/>
                <w:szCs w:val="16"/>
                <w:lang w:eastAsia="ru-RU"/>
              </w:rPr>
              <w:t xml:space="preserve"> 3/6Т-01-Альтон-С</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ВАЗ-21214, рег</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омер К734ХК</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хими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физик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географи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ривов,        ул.Центральная, д.35</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биологи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еонов, ул.Шолохова, д.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терактивный аппаратно-программный комплекс</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д.18а</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ПУМ-1 на базе ГАЗ-3309 Т156АР</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6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З 5333702-2140-691201 (КС-3577-3) Т157АР 2204</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6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АЗ 3909 Т154АР 2004</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1D3179">
        <w:trPr>
          <w:trHeight w:val="900"/>
        </w:trPr>
        <w:tc>
          <w:tcPr>
            <w:tcW w:w="483" w:type="dxa"/>
            <w:tcBorders>
              <w:top w:val="nil"/>
              <w:left w:val="single" w:sz="4" w:space="0" w:color="auto"/>
              <w:bottom w:val="single" w:sz="4" w:space="0" w:color="auto"/>
              <w:right w:val="nil"/>
            </w:tcBorders>
            <w:shd w:val="clear" w:color="000000" w:fill="FFFFFF"/>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ЗИЛ 433362 ВС 22.01 автогидроподъемник Т158АР</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21</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7F4541" w:rsidRPr="00300023" w:rsidTr="001D3179">
        <w:trPr>
          <w:trHeight w:val="2250"/>
        </w:trPr>
        <w:tc>
          <w:tcPr>
            <w:tcW w:w="483" w:type="dxa"/>
            <w:tcBorders>
              <w:top w:val="nil"/>
              <w:left w:val="single" w:sz="4" w:space="0" w:color="auto"/>
              <w:bottom w:val="single" w:sz="4" w:space="0" w:color="auto"/>
              <w:right w:val="nil"/>
            </w:tcBorders>
            <w:shd w:val="clear" w:color="auto" w:fill="auto"/>
            <w:noWrap/>
            <w:vAlign w:val="bottom"/>
          </w:tcPr>
          <w:p w:rsidR="007F4541" w:rsidRPr="00300023" w:rsidRDefault="001D3179"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орудование эндоскопическое, инструменты хирургические и эндоскопические (Rudolf, Германия) - Гистероскоп</w:t>
            </w:r>
          </w:p>
        </w:tc>
        <w:tc>
          <w:tcPr>
            <w:tcW w:w="2886"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7F4541" w:rsidRPr="00300023" w:rsidRDefault="007F4541"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лектрокардиограф с принадлежностями, ECG-962K/M</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4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химии для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18а</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4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географии для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овыленский,      ул.Речная, д.36</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3-70 Е625</w:t>
            </w:r>
          </w:p>
        </w:tc>
        <w:tc>
          <w:tcPr>
            <w:tcW w:w="2886"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Ленина ,д.11</w:t>
            </w:r>
          </w:p>
        </w:tc>
        <w:tc>
          <w:tcPr>
            <w:tcW w:w="1375" w:type="dxa"/>
            <w:tcBorders>
              <w:top w:val="nil"/>
              <w:left w:val="nil"/>
              <w:bottom w:val="single" w:sz="4" w:space="0" w:color="auto"/>
              <w:right w:val="single" w:sz="4" w:space="0" w:color="auto"/>
            </w:tcBorders>
            <w:shd w:val="clear" w:color="000000" w:fill="FFFFFF"/>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1D3179" w:rsidRPr="00300023" w:rsidTr="001D3179">
        <w:trPr>
          <w:trHeight w:val="29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русского языка и литературы для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иреев, ул.Мира, д.3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4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7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физики для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естеркин, ул.Центральная, д.62</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терактивный аппаратно-программный комплекс для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лекс лабораторного оборудования № 4</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лект лабораторного оборудования № 3</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7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ВАЗ-210740</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1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0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Проектор BENQ MP 611С, цифровой </w:t>
            </w:r>
            <w:proofErr w:type="gramStart"/>
            <w:r w:rsidRPr="00300023">
              <w:rPr>
                <w:rFonts w:ascii="Times New Roman" w:eastAsia="Times New Roman" w:hAnsi="Times New Roman" w:cs="Times New Roman"/>
                <w:sz w:val="16"/>
                <w:szCs w:val="16"/>
                <w:lang w:eastAsia="ru-RU"/>
              </w:rPr>
              <w:t>спутниковой</w:t>
            </w:r>
            <w:proofErr w:type="gramEnd"/>
            <w:r w:rsidRPr="00300023">
              <w:rPr>
                <w:rFonts w:ascii="Times New Roman" w:eastAsia="Times New Roman" w:hAnsi="Times New Roman" w:cs="Times New Roman"/>
                <w:sz w:val="16"/>
                <w:szCs w:val="16"/>
                <w:lang w:eastAsia="ru-RU"/>
              </w:rPr>
              <w:t xml:space="preserve"> ресивер GS CI-7101S, C-Band конвертер MTI AC21-2C, кабель RG 6W</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Маркса, 36</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нтенна спутниковая прямофокусная приемная стальная 1,8 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Маркса, 36</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Фольксваген Пассат</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ВАЗ 211540</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Обливский р-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4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узыкальная и звукозаписывающая аппа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 ул.Школьная, 4б</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8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д.18а</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д.18а</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8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 ул.Школьная, 4б</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 ул.Школьная, 4б</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еонов, ул.Шолохова, д.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еонов, ул.Шолохова, д.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Ленина, д.1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Ленина, д.1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Дивиченко, д.9</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Дивиченко, д.9</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9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раичев,      ул.Жуланова, д.26</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раичев,      ул.Жуланова, д.26</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0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иволобов,   ул.Школьная, д.9</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иволобов,   ул.Школьная, д.9</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Черноморова, д.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ая литератур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Черноморова, д.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35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монтированное оборудование для спортивной площадк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9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иповой комплект учебного и учебно-наглядного оборудования для кабинета химиии для полнокомплектных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18а</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терактивный аппаратно-программный комплекс для общеобразовательных учрежден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Ленина, д.1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АЗ LADA 212140</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61</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0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лект учебного и учебно-наглядного оборудования для кабинета биологи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терактивный аппаратно-программный комплекс</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ьютерное оборудован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47</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90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1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оектно-сметная документация</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0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умбочка, Р-р: 420х400х580 мм ЛДСП 16 мм, цвет – бук «</w:t>
            </w:r>
            <w:proofErr w:type="gramStart"/>
            <w:r w:rsidRPr="00300023">
              <w:rPr>
                <w:rFonts w:ascii="Times New Roman" w:eastAsia="Times New Roman" w:hAnsi="Times New Roman" w:cs="Times New Roman"/>
                <w:sz w:val="16"/>
                <w:szCs w:val="16"/>
                <w:lang w:eastAsia="ru-RU"/>
              </w:rPr>
              <w:t>Нев-ский</w:t>
            </w:r>
            <w:proofErr w:type="gramEnd"/>
            <w:r w:rsidRPr="00300023">
              <w:rPr>
                <w:rFonts w:ascii="Times New Roman" w:eastAsia="Times New Roman" w:hAnsi="Times New Roman" w:cs="Times New Roman"/>
                <w:sz w:val="16"/>
                <w:szCs w:val="16"/>
                <w:lang w:eastAsia="ru-RU"/>
              </w:rPr>
              <w:t>», ниша, полка, дверца. Кромка ПВХ 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95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библиотечный односторонний, размер 900х300х1900 мм, 6 полок на метал. каркасе, труба профильная 25х25х2,0 мм, окрашен полимерно-порошковой краской бежевого цвета, Полк</w:t>
            </w:r>
            <w:proofErr w:type="gramStart"/>
            <w:r w:rsidRPr="00300023">
              <w:rPr>
                <w:rFonts w:ascii="Times New Roman" w:eastAsia="Times New Roman" w:hAnsi="Times New Roman" w:cs="Times New Roman"/>
                <w:sz w:val="16"/>
                <w:szCs w:val="16"/>
                <w:lang w:eastAsia="ru-RU"/>
              </w:rPr>
              <w:t>и-</w:t>
            </w:r>
            <w:proofErr w:type="gramEnd"/>
            <w:r w:rsidRPr="00300023">
              <w:rPr>
                <w:rFonts w:ascii="Times New Roman" w:eastAsia="Times New Roman" w:hAnsi="Times New Roman" w:cs="Times New Roman"/>
                <w:sz w:val="16"/>
                <w:szCs w:val="16"/>
                <w:lang w:eastAsia="ru-RU"/>
              </w:rPr>
              <w:t xml:space="preserve"> ЛДСП – 16 мм, каждая полка имеет бортик высотой 80 мм, ц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1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Стеллаж библиотечный двухсторонний, Р-р: 900х500х1900 мм, 6 полок. Каркас </w:t>
            </w:r>
            <w:proofErr w:type="gramStart"/>
            <w:r w:rsidRPr="00300023">
              <w:rPr>
                <w:rFonts w:ascii="Times New Roman" w:eastAsia="Times New Roman" w:hAnsi="Times New Roman" w:cs="Times New Roman"/>
                <w:sz w:val="16"/>
                <w:szCs w:val="16"/>
                <w:lang w:eastAsia="ru-RU"/>
              </w:rPr>
              <w:t>цельносвар-ной</w:t>
            </w:r>
            <w:proofErr w:type="gramEnd"/>
            <w:r w:rsidRPr="00300023">
              <w:rPr>
                <w:rFonts w:ascii="Times New Roman" w:eastAsia="Times New Roman" w:hAnsi="Times New Roman" w:cs="Times New Roman"/>
                <w:sz w:val="16"/>
                <w:szCs w:val="16"/>
                <w:lang w:eastAsia="ru-RU"/>
              </w:rPr>
              <w:t xml:space="preserve"> изготовлен из трубы 25х25 мм, стенка 2,0 мм. Полка стеллажа изготовлена из трубы 25х25 мм, стенка – 2,0  мм имеет две продольные перемычки по 850 мм каждая и три поперечные длиной 450 мм. На </w:t>
            </w:r>
            <w:proofErr w:type="gramStart"/>
            <w:r w:rsidRPr="00300023">
              <w:rPr>
                <w:rFonts w:ascii="Times New Roman" w:eastAsia="Times New Roman" w:hAnsi="Times New Roman" w:cs="Times New Roman"/>
                <w:sz w:val="16"/>
                <w:szCs w:val="16"/>
                <w:lang w:eastAsia="ru-RU"/>
              </w:rPr>
              <w:t>метал-лическом</w:t>
            </w:r>
            <w:proofErr w:type="gramEnd"/>
            <w:r w:rsidRPr="00300023">
              <w:rPr>
                <w:rFonts w:ascii="Times New Roman" w:eastAsia="Times New Roman" w:hAnsi="Times New Roman" w:cs="Times New Roman"/>
                <w:sz w:val="16"/>
                <w:szCs w:val="16"/>
                <w:lang w:eastAsia="ru-RU"/>
              </w:rPr>
              <w:t xml:space="preserve"> каркасе крепятся полки из ЛДСП толщиной 16 мм, цвет – бук «Невский». Каждая полка посередине имеет перегородку высотой 8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 барьер – кафедра для книг. Р-р: 1150х 700х890 мм, цвет – бук «Невский» ЛДСП 16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7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иблиотечный стол-кафедра для выдачи книг. Р-р: 1200х620х750/900 мм. ЛДСП 16 мм, цвет – бук «Невский», края облицованы кромкой ПВХ – 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9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1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картотечный 1030х420х1230 мм. ЛДСП 16 мм, размер 1030х420х1230 мм, 24 ящика на роликовых направляющих, ручки – матовый хром</w:t>
            </w:r>
            <w:proofErr w:type="gramStart"/>
            <w:r w:rsidRPr="00300023">
              <w:rPr>
                <w:rFonts w:ascii="Times New Roman" w:eastAsia="Times New Roman" w:hAnsi="Times New Roman" w:cs="Times New Roman"/>
                <w:sz w:val="16"/>
                <w:szCs w:val="16"/>
                <w:lang w:eastAsia="ru-RU"/>
              </w:rPr>
              <w:t>.</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ц</w:t>
            </w:r>
            <w:proofErr w:type="gramEnd"/>
            <w:r w:rsidRPr="00300023">
              <w:rPr>
                <w:rFonts w:ascii="Times New Roman" w:eastAsia="Times New Roman" w:hAnsi="Times New Roman" w:cs="Times New Roman"/>
                <w:sz w:val="16"/>
                <w:szCs w:val="16"/>
                <w:lang w:eastAsia="ru-RU"/>
              </w:rPr>
              <w:t>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38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1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для читательских формуляров ЛДСП 16 мм, размер 400х500х1150 мм, четыре выдвижных ящика на роликовых направляющих. Торцы облицованы кромкой ПВХ 2 мм. ЛДСП ц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2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Набор мебели для руководителя. Комплектация: 1. Стол двухтумбовый р-р – 1500х700х760 мм, состоит из двух навесных тумб, одна тумба с тремя ящиками на роликовых направляющих, другая тумба с полкой, закрытая дверями. Выполнен из высококачественного ЛДСП-16 мм с содержанием формальдегидных смол не более 0,01 мг/м 3, </w:t>
            </w:r>
            <w:proofErr w:type="gramStart"/>
            <w:r w:rsidRPr="00300023">
              <w:rPr>
                <w:rFonts w:ascii="Times New Roman" w:eastAsia="Times New Roman" w:hAnsi="Times New Roman" w:cs="Times New Roman"/>
                <w:sz w:val="16"/>
                <w:szCs w:val="16"/>
                <w:lang w:eastAsia="ru-RU"/>
              </w:rPr>
              <w:t>толщи-на</w:t>
            </w:r>
            <w:proofErr w:type="gramEnd"/>
            <w:r w:rsidRPr="00300023">
              <w:rPr>
                <w:rFonts w:ascii="Times New Roman" w:eastAsia="Times New Roman" w:hAnsi="Times New Roman" w:cs="Times New Roman"/>
                <w:sz w:val="16"/>
                <w:szCs w:val="16"/>
                <w:lang w:eastAsia="ru-RU"/>
              </w:rPr>
              <w:t xml:space="preserve"> 16 мм. Цвет – бук «Невский», края столешницы облицованы противоударной кромкой ПВХ 2 мм; </w:t>
            </w:r>
            <w:r w:rsidRPr="00300023">
              <w:rPr>
                <w:rFonts w:ascii="Times New Roman" w:eastAsia="Times New Roman" w:hAnsi="Times New Roman" w:cs="Times New Roman"/>
                <w:sz w:val="16"/>
                <w:szCs w:val="16"/>
                <w:lang w:eastAsia="ru-RU"/>
              </w:rPr>
              <w:br/>
              <w:t xml:space="preserve">2. Стол приставной 1200х700х760 мм, выполнен из </w:t>
            </w:r>
            <w:proofErr w:type="gramStart"/>
            <w:r w:rsidRPr="00300023">
              <w:rPr>
                <w:rFonts w:ascii="Times New Roman" w:eastAsia="Times New Roman" w:hAnsi="Times New Roman" w:cs="Times New Roman"/>
                <w:sz w:val="16"/>
                <w:szCs w:val="16"/>
                <w:lang w:eastAsia="ru-RU"/>
              </w:rPr>
              <w:t>высоко-качественного</w:t>
            </w:r>
            <w:proofErr w:type="gramEnd"/>
            <w:r w:rsidRPr="00300023">
              <w:rPr>
                <w:rFonts w:ascii="Times New Roman" w:eastAsia="Times New Roman" w:hAnsi="Times New Roman" w:cs="Times New Roman"/>
                <w:sz w:val="16"/>
                <w:szCs w:val="16"/>
                <w:lang w:eastAsia="ru-RU"/>
              </w:rPr>
              <w:t xml:space="preserve"> ЛДСП-16 мм с содержанием формальдегидных смол не более 0,01 мг/ м3, толщина 16 мм, цвет – бук «Невский», края столешницы облицованы противоударной кромкой ПВХ 2 мм; </w:t>
            </w:r>
            <w:r w:rsidRPr="00300023">
              <w:rPr>
                <w:rFonts w:ascii="Times New Roman" w:eastAsia="Times New Roman" w:hAnsi="Times New Roman" w:cs="Times New Roman"/>
                <w:sz w:val="16"/>
                <w:szCs w:val="16"/>
                <w:lang w:eastAsia="ru-RU"/>
              </w:rPr>
              <w:br/>
              <w:t xml:space="preserve">3. </w:t>
            </w:r>
            <w:proofErr w:type="gramStart"/>
            <w:r w:rsidRPr="00300023">
              <w:rPr>
                <w:rFonts w:ascii="Times New Roman" w:eastAsia="Times New Roman" w:hAnsi="Times New Roman" w:cs="Times New Roman"/>
                <w:sz w:val="16"/>
                <w:szCs w:val="16"/>
                <w:lang w:eastAsia="ru-RU"/>
              </w:rPr>
              <w:t>Шкаф для одежды р-р – 800х370х1900 мм выполнен из высококачественного ЛДСП – 16 мм с пониженным содержанием формальдегидных смол не более 0,01 мг/м3, толщина 16 мм, цвет – бук «Невский», края столешницы облицованы противоударной кромкой ПВХ 2 мм, имеет полку для головных уборов, выдвиж-ную штангу для одежды, ручки – матовый хром, кромки облицованы противоударной кромкой ПВХ 2 мм, фасадные элементы регулируются в трех</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плоскостях</w:t>
            </w:r>
            <w:proofErr w:type="gramEnd"/>
            <w:r w:rsidRPr="00300023">
              <w:rPr>
                <w:rFonts w:ascii="Times New Roman" w:eastAsia="Times New Roman" w:hAnsi="Times New Roman" w:cs="Times New Roman"/>
                <w:sz w:val="16"/>
                <w:szCs w:val="16"/>
                <w:lang w:eastAsia="ru-RU"/>
              </w:rPr>
              <w:t xml:space="preserve">, фурнитура травмобезопасная; </w:t>
            </w:r>
            <w:r w:rsidRPr="00300023">
              <w:rPr>
                <w:rFonts w:ascii="Times New Roman" w:eastAsia="Times New Roman" w:hAnsi="Times New Roman" w:cs="Times New Roman"/>
                <w:sz w:val="16"/>
                <w:szCs w:val="16"/>
                <w:lang w:eastAsia="ru-RU"/>
              </w:rPr>
              <w:br/>
              <w:t>4. Шкаф широкий со стеклом 800х370х1900 мм, ЛДСП -16 мм с пониженным содержанием формальдегидных смол не более 0,01 мг/м3, толщина 16 мм, цвет – бук «Невский», стекло 5 мм, ручки матовый хром, 3 полки под стеклом, 2 полки закрыты дверями из ЛДСП, края изделий из ЛДСП облицованы противоударной кромкой 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2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ученический компьютерный. Р-р: 900х 500х760 мм. Металлокаркас профильная труба 25х25 мм, стенка 1,5 мм, полимерно-порош-ковое ударопрочное износостойкое покрытие бежевого цвета. На краях пластиковые заглушки. Столешница ЛДСП с пониженным содержанием формальдегидных смол (не более 0,01 мг/м3), цвет – бук «Невский». Стол имеет полку под клавиатуру, подставку под системный блок, переднюю панель шириной 350 мм. Имеет четыре вертикальных опоры жесткости. Полка имеет телескопические направляющие на бесшумных роликовых подшипниках. Края столешницы облицованы противоударной кромкой ПВХ-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7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2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для заседаний. Закрытый с передн. бортиком, р-р: 3500х800х750 мм, ЛДСП – 16мм цвет – бук «Невский», состоит из двух столов, столешница облицована противоударной кромкой ПВХ-2 мм, передняя панель 700 мм и бортик составляют одно цело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2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лок стульев 3-местный с подлокотниками, 6 подлокотников</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2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рибуна 650х600х13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5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2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широкий полуоткрытый. Р-р: 1900х800х 370 мм. Каркас шкафа изготовлен из ЛДСП 16 мм, пять полок, три полки – открытые, две полки – закрытые дверями из ЛДСП, цвет «бук </w:t>
            </w:r>
            <w:proofErr w:type="gramStart"/>
            <w:r w:rsidRPr="00300023">
              <w:rPr>
                <w:rFonts w:ascii="Times New Roman" w:eastAsia="Times New Roman" w:hAnsi="Times New Roman" w:cs="Times New Roman"/>
                <w:sz w:val="16"/>
                <w:szCs w:val="16"/>
                <w:lang w:eastAsia="ru-RU"/>
              </w:rPr>
              <w:t>Нев-ский</w:t>
            </w:r>
            <w:proofErr w:type="gramEnd"/>
            <w:r w:rsidRPr="00300023">
              <w:rPr>
                <w:rFonts w:ascii="Times New Roman" w:eastAsia="Times New Roman" w:hAnsi="Times New Roman" w:cs="Times New Roman"/>
                <w:sz w:val="16"/>
                <w:szCs w:val="16"/>
                <w:lang w:eastAsia="ru-RU"/>
              </w:rPr>
              <w:t>» облицован противоударной кромкой ПВХ - 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56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2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для мастерских. Р-р: 1600х680х750 мм. Металлокаркас – профильная труба 25х25 мм стенка 1,5 мм полимерно-порошковое ударопрочное износостойкое покрытие бежевого цвета. На краях пластиковые заглушки. Столешница ЛДСП – 16 мм, цвет – бук «Невский», два крючка для портфеле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2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Вешалка напольная двухсторонняя на 36 мест. Р-р: 1700х530х1800 мм. Металлокаркас – профильная труба 50х25 мм, окрашен износостойкой полимерно-порошковой краской бежевого цвета. Верхняя, нижняя часть и козырек выполнены из высококачественного ЛДСП – 16 мм с пониженным содержанием </w:t>
            </w:r>
            <w:proofErr w:type="gramStart"/>
            <w:r w:rsidRPr="00300023">
              <w:rPr>
                <w:rFonts w:ascii="Times New Roman" w:eastAsia="Times New Roman" w:hAnsi="Times New Roman" w:cs="Times New Roman"/>
                <w:sz w:val="16"/>
                <w:szCs w:val="16"/>
                <w:lang w:eastAsia="ru-RU"/>
              </w:rPr>
              <w:t>формаль-дегидных</w:t>
            </w:r>
            <w:proofErr w:type="gramEnd"/>
            <w:r w:rsidRPr="00300023">
              <w:rPr>
                <w:rFonts w:ascii="Times New Roman" w:eastAsia="Times New Roman" w:hAnsi="Times New Roman" w:cs="Times New Roman"/>
                <w:sz w:val="16"/>
                <w:szCs w:val="16"/>
                <w:lang w:eastAsia="ru-RU"/>
              </w:rPr>
              <w:t xml:space="preserve"> смол (не более 0,01 мг/м3), толщина 16 мм, цвет – бук «Невский», края облицованы противоудар-ной кромкой ПВХ – 2 мм. Детали ЛДСП крепятся к каркасу при помощи мебельных болтов. Крючки металлические с двух сторон для одежды и для сменной обув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5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2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шалка настенная на 9 мест. Снабженная крепежными элементами, ЛДСП, цвет – бук «Невский», кромочный кант из ПВХ 2 мм повышенной прочности, исключающий вероятность травмирования учащихся. Имеются крючки для сменной обув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60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2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камейка 3-х местная 1500х350х450 мм на металлическом каркасе из трубы 25х25 мм. Ножки каркаса имеют четыре поперечные перемычки и три продольные перемычки из трубы 25х25 мм. Каркас окрашен полимерно-порошковой краской бежевого цвета. Сидение из ЛДСП – 16 мм, твердое покрыт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7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3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демонстрационный физический, 2400х750х900 мм (из 2-х сблокированных между собой частей) ЛДСП с пластиковым покрытием рабочих поверхностей, цвет ольха, кромка ПВХ 1 мм, предусмотрены места для установки розеток</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3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ученический лабораторный для кабинета физики с бортиком. Группа 6. размер 1200х600х840 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 xml:space="preserve"> металлокаркас – профиль-ная труба 25х25 мм, окрашен износостойкой полимерно-порошковой краской бежевого цвета, предусмотрены отверстия для крепления опор к полу, на краях пластиковые заглушки, два крючка для портфелей. Комплектуется  2-мя розетками. Столешница – пластик, экран 350 мм, края облицованы противоударной кромкой ПВХ 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3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ул ученический регулируемый. Изготовлен из профильной трубы 25х25 мм, покрытие каркаса ударно-износостойкой порошково-полимерной краской бежевого цвета. Группа роста 4,5,6. Сидение и спинка из гнутоклееной фанеры 8 мм, покрыты износостойким лаком. Цвет - светлый бук. На четырех ножках и торцы ножек закрыты ПВХ заглушками, крепление фанеры к каркасу мебельным болтом. На сидении загнутый край и сферическое углублен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2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3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стеллаж полуоткрытый. 1900х800х370 мм. Каркас шкафа изготовлен из ЛДСП 16 мм, пять полок, три полки – открытые, две полки – закрыты дверями из ЛДСП, цвет – бук «Невский», облицован противоударной кромкой ПВХ – 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675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3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препараторский физический. 1200х600х 750 мм, металлокаркас профильная труба 25х25 мм, стенка 1,5 мм, полимерно-порошковой ударопрочное износостойкое покрытие бежевого цвета, на краях пластиковые заглушки, столешница пластик, передняя панель ЛДСП – 16 мм, шириной 350 мм, цвет – бук «Невский». Крючки с двух сторон для портфеле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4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3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физического стола препараторского. 1200х300х350 мм, пластик, цвет – бук «Невский», навесные петл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3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Стол демонстрационный для кабинета химии с сантехникой. </w:t>
            </w:r>
            <w:proofErr w:type="gramStart"/>
            <w:r w:rsidRPr="00300023">
              <w:rPr>
                <w:rFonts w:ascii="Times New Roman" w:eastAsia="Times New Roman" w:hAnsi="Times New Roman" w:cs="Times New Roman"/>
                <w:sz w:val="16"/>
                <w:szCs w:val="16"/>
                <w:lang w:eastAsia="ru-RU"/>
              </w:rPr>
              <w:t>Оснащен</w:t>
            </w:r>
            <w:proofErr w:type="gramEnd"/>
            <w:r w:rsidRPr="00300023">
              <w:rPr>
                <w:rFonts w:ascii="Times New Roman" w:eastAsia="Times New Roman" w:hAnsi="Times New Roman" w:cs="Times New Roman"/>
                <w:sz w:val="16"/>
                <w:szCs w:val="16"/>
                <w:lang w:eastAsia="ru-RU"/>
              </w:rPr>
              <w:t xml:space="preserve"> водоразборной колонкой и раковиной. Размер 2400х750х900 мм</w:t>
            </w:r>
            <w:proofErr w:type="gramStart"/>
            <w:r w:rsidRPr="00300023">
              <w:rPr>
                <w:rFonts w:ascii="Times New Roman" w:eastAsia="Times New Roman" w:hAnsi="Times New Roman" w:cs="Times New Roman"/>
                <w:sz w:val="16"/>
                <w:szCs w:val="16"/>
                <w:lang w:eastAsia="ru-RU"/>
              </w:rPr>
              <w:t>.</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и</w:t>
            </w:r>
            <w:proofErr w:type="gramEnd"/>
            <w:r w:rsidRPr="00300023">
              <w:rPr>
                <w:rFonts w:ascii="Times New Roman" w:eastAsia="Times New Roman" w:hAnsi="Times New Roman" w:cs="Times New Roman"/>
                <w:sz w:val="16"/>
                <w:szCs w:val="16"/>
                <w:lang w:eastAsia="ru-RU"/>
              </w:rPr>
              <w:t>з 2-х сблокированных между собой частей). Каркас стола изготовлен из ЛДСП 16 мм цвет – бук «Невский». Столешница из ЛДСП с ударопрочным кислотостойким пластиком, цвет – бук «Невский», кромка ПВХ – 2 мм. Имеется надстройка 150х1200 мм, тумба с дверцей 400х500 мм и 2 полки для лабораторных принадлежносте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585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3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вытяжной с сантехникой. Размеры 820х550х2000 мм. </w:t>
            </w:r>
            <w:proofErr w:type="gramStart"/>
            <w:r w:rsidRPr="00300023">
              <w:rPr>
                <w:rFonts w:ascii="Times New Roman" w:eastAsia="Times New Roman" w:hAnsi="Times New Roman" w:cs="Times New Roman"/>
                <w:sz w:val="16"/>
                <w:szCs w:val="16"/>
                <w:lang w:eastAsia="ru-RU"/>
              </w:rPr>
              <w:t>Оснащен</w:t>
            </w:r>
            <w:proofErr w:type="gramEnd"/>
            <w:r w:rsidRPr="00300023">
              <w:rPr>
                <w:rFonts w:ascii="Times New Roman" w:eastAsia="Times New Roman" w:hAnsi="Times New Roman" w:cs="Times New Roman"/>
                <w:sz w:val="16"/>
                <w:szCs w:val="16"/>
                <w:lang w:eastAsia="ru-RU"/>
              </w:rPr>
              <w:t xml:space="preserve"> водоразборной колонкой и раковиной. Столешница изготовлена из Д</w:t>
            </w:r>
            <w:proofErr w:type="gramStart"/>
            <w:r w:rsidRPr="00300023">
              <w:rPr>
                <w:rFonts w:ascii="Times New Roman" w:eastAsia="Times New Roman" w:hAnsi="Times New Roman" w:cs="Times New Roman"/>
                <w:sz w:val="16"/>
                <w:szCs w:val="16"/>
                <w:lang w:eastAsia="ru-RU"/>
              </w:rPr>
              <w:t>СП с пл</w:t>
            </w:r>
            <w:proofErr w:type="gramEnd"/>
            <w:r w:rsidRPr="00300023">
              <w:rPr>
                <w:rFonts w:ascii="Times New Roman" w:eastAsia="Times New Roman" w:hAnsi="Times New Roman" w:cs="Times New Roman"/>
                <w:sz w:val="16"/>
                <w:szCs w:val="16"/>
                <w:lang w:eastAsia="ru-RU"/>
              </w:rPr>
              <w:t>астиковым покрытием, передний торец отделан противоударной кромкой ПВХ. Подъемная дверь фиксируется в двух положениях, ц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78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3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Стол препараторский химический. </w:t>
            </w:r>
            <w:proofErr w:type="gramStart"/>
            <w:r w:rsidRPr="00300023">
              <w:rPr>
                <w:rFonts w:ascii="Times New Roman" w:eastAsia="Times New Roman" w:hAnsi="Times New Roman" w:cs="Times New Roman"/>
                <w:sz w:val="16"/>
                <w:szCs w:val="16"/>
                <w:lang w:eastAsia="ru-RU"/>
              </w:rPr>
              <w:t>Оснащен</w:t>
            </w:r>
            <w:proofErr w:type="gramEnd"/>
            <w:r w:rsidRPr="00300023">
              <w:rPr>
                <w:rFonts w:ascii="Times New Roman" w:eastAsia="Times New Roman" w:hAnsi="Times New Roman" w:cs="Times New Roman"/>
                <w:sz w:val="16"/>
                <w:szCs w:val="16"/>
                <w:lang w:eastAsia="ru-RU"/>
              </w:rPr>
              <w:t xml:space="preserve"> водоразборной колонкой и раковиной. Размер 1200х600х750 мм. Металлокаркас профильная труба 25х25 мм, стенка 1,5 мм, полимерно-порошковой ударопрочное кислотостойким пластиком </w:t>
            </w:r>
            <w:proofErr w:type="gramStart"/>
            <w:r w:rsidRPr="00300023">
              <w:rPr>
                <w:rFonts w:ascii="Times New Roman" w:eastAsia="Times New Roman" w:hAnsi="Times New Roman" w:cs="Times New Roman"/>
                <w:sz w:val="16"/>
                <w:szCs w:val="16"/>
                <w:lang w:eastAsia="ru-RU"/>
              </w:rPr>
              <w:t>износо-стойкое</w:t>
            </w:r>
            <w:proofErr w:type="gramEnd"/>
            <w:r w:rsidRPr="00300023">
              <w:rPr>
                <w:rFonts w:ascii="Times New Roman" w:eastAsia="Times New Roman" w:hAnsi="Times New Roman" w:cs="Times New Roman"/>
                <w:sz w:val="16"/>
                <w:szCs w:val="16"/>
                <w:lang w:eastAsia="ru-RU"/>
              </w:rPr>
              <w:t xml:space="preserve"> покрытие бежевого цвета, на краях пластиковые заглушки, столешница пластик, передняя панель ЛДСП – 16 мм, шириной 350 мм, ц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2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3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стола препараторского химического. 1200х300х350 мм, пластик, цвет – бук «Невский», навесные петл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78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4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ученический регулируемый. Размер столешницы 1200х500 мм выполнен из ламинированного ДСП толщиной 16 мм. Цвет – бук «Невский», торцы обрамлены кромкой ПВХ 2 мм. Группа роста 4,5,6. Каркас изготовлен из профильной трубы 25х25 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окрашен ударно-износостойкой порошково-полимерной краской бежевого цвета. Имеются крючки для портфелей. Все отверстия закрыты ПВХ заглушками.</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05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4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письменный однотумбовый с тремя ящиками на роликовых направляющих, размер 1200х600х750 мм, выполнен из ламинированного ДСП толщиной 16 мм. Кромка ПВХ 2мм, ц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4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для одежды 800х370х1900 мм. Размер 800х370х1900 мм. Выполняется из </w:t>
            </w:r>
            <w:proofErr w:type="gramStart"/>
            <w:r w:rsidRPr="00300023">
              <w:rPr>
                <w:rFonts w:ascii="Times New Roman" w:eastAsia="Times New Roman" w:hAnsi="Times New Roman" w:cs="Times New Roman"/>
                <w:sz w:val="16"/>
                <w:szCs w:val="16"/>
                <w:lang w:eastAsia="ru-RU"/>
              </w:rPr>
              <w:t>высоко-качественного</w:t>
            </w:r>
            <w:proofErr w:type="gramEnd"/>
            <w:r w:rsidRPr="00300023">
              <w:rPr>
                <w:rFonts w:ascii="Times New Roman" w:eastAsia="Times New Roman" w:hAnsi="Times New Roman" w:cs="Times New Roman"/>
                <w:sz w:val="16"/>
                <w:szCs w:val="16"/>
                <w:lang w:eastAsia="ru-RU"/>
              </w:rPr>
              <w:t xml:space="preserve"> сертифицированного ЛДСП с пониженным содержанием формальдегидных смол (не более 0,01 м), толщина 16 мм, цвет – бук «Невский». Имеет полку для головных уборов, выдвижную штангу для одежды. Ручки – матовый хром. Кромки облицованы противоударной кромкой ПВХ – 2 мм. Фасадные элементы регулируются в трех плоскостях. Фурнитура «Restlers» - специальная, травмобезопасная</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4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ученический лабораторный для кабинета химии. Размеры 1200х600х760 мм. Столешница изготовлена из Д</w:t>
            </w:r>
            <w:proofErr w:type="gramStart"/>
            <w:r w:rsidRPr="00300023">
              <w:rPr>
                <w:rFonts w:ascii="Times New Roman" w:eastAsia="Times New Roman" w:hAnsi="Times New Roman" w:cs="Times New Roman"/>
                <w:sz w:val="16"/>
                <w:szCs w:val="16"/>
                <w:lang w:eastAsia="ru-RU"/>
              </w:rPr>
              <w:t>СП с пл</w:t>
            </w:r>
            <w:proofErr w:type="gramEnd"/>
            <w:r w:rsidRPr="00300023">
              <w:rPr>
                <w:rFonts w:ascii="Times New Roman" w:eastAsia="Times New Roman" w:hAnsi="Times New Roman" w:cs="Times New Roman"/>
                <w:sz w:val="16"/>
                <w:szCs w:val="16"/>
                <w:lang w:eastAsia="ru-RU"/>
              </w:rPr>
              <w:t xml:space="preserve">астиковым покрытием. Торцы столешни-цы отделаны противоударной кромкой ПВХ, метало-каркас </w:t>
            </w:r>
            <w:proofErr w:type="gramStart"/>
            <w:r w:rsidRPr="00300023">
              <w:rPr>
                <w:rFonts w:ascii="Times New Roman" w:eastAsia="Times New Roman" w:hAnsi="Times New Roman" w:cs="Times New Roman"/>
                <w:sz w:val="16"/>
                <w:szCs w:val="16"/>
                <w:lang w:eastAsia="ru-RU"/>
              </w:rPr>
              <w:t>окрашен</w:t>
            </w:r>
            <w:proofErr w:type="gramEnd"/>
            <w:r w:rsidRPr="00300023">
              <w:rPr>
                <w:rFonts w:ascii="Times New Roman" w:eastAsia="Times New Roman" w:hAnsi="Times New Roman" w:cs="Times New Roman"/>
                <w:sz w:val="16"/>
                <w:szCs w:val="16"/>
                <w:lang w:eastAsia="ru-RU"/>
              </w:rPr>
              <w:t xml:space="preserve"> износостойкой порошковой краской бежевого цвета. Два крючка для портфелей. Предусмотрены  места для крепления к полу, стол оснащен водоразборной колонкой и раковино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54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4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Кресло руководителя. Изготовлено из </w:t>
            </w:r>
            <w:proofErr w:type="gramStart"/>
            <w:r w:rsidRPr="00300023">
              <w:rPr>
                <w:rFonts w:ascii="Times New Roman" w:eastAsia="Times New Roman" w:hAnsi="Times New Roman" w:cs="Times New Roman"/>
                <w:sz w:val="16"/>
                <w:szCs w:val="16"/>
                <w:lang w:eastAsia="ru-RU"/>
              </w:rPr>
              <w:t>импортных</w:t>
            </w:r>
            <w:proofErr w:type="gramEnd"/>
            <w:r w:rsidRPr="00300023">
              <w:rPr>
                <w:rFonts w:ascii="Times New Roman" w:eastAsia="Times New Roman" w:hAnsi="Times New Roman" w:cs="Times New Roman"/>
                <w:sz w:val="16"/>
                <w:szCs w:val="16"/>
                <w:lang w:eastAsia="ru-RU"/>
              </w:rPr>
              <w:t xml:space="preserve"> комплектующих, эргономичная профилированная спинка, оснащено механизмом обеспечивающим регулировку высоты, наклона спинки в любом положении. Материал – кожа черного цвета, пятелучье хролмированно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60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4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Стол письменный 770х1600х750 мм, тумба подкатная с 3 ящиками, подставка под монитор 500х500х105мм (не </w:t>
            </w:r>
            <w:proofErr w:type="gramStart"/>
            <w:r w:rsidRPr="00300023">
              <w:rPr>
                <w:rFonts w:ascii="Times New Roman" w:eastAsia="Times New Roman" w:hAnsi="Times New Roman" w:cs="Times New Roman"/>
                <w:sz w:val="16"/>
                <w:szCs w:val="16"/>
                <w:lang w:eastAsia="ru-RU"/>
              </w:rPr>
              <w:t>прикру-ченная</w:t>
            </w:r>
            <w:proofErr w:type="gramEnd"/>
            <w:r w:rsidRPr="00300023">
              <w:rPr>
                <w:rFonts w:ascii="Times New Roman" w:eastAsia="Times New Roman" w:hAnsi="Times New Roman" w:cs="Times New Roman"/>
                <w:sz w:val="16"/>
                <w:szCs w:val="16"/>
                <w:lang w:eastAsia="ru-RU"/>
              </w:rPr>
              <w:t>), подставка под системный блок (подкатная) 210х280х430 мм, полка выдвижная под клавиатуру, края облицованы противоударной кромкой ПВХ- 2 мм, цвет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4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широкий со стеклом. Размер 800х370х 1900 мм. ЛДСП 16 мм с пониженным содержанием формальдегидных смол (не более 0,01 мг/м3), цвет – бук «Невский». Стекло 5 мм с радиусными торцами. Ручки – матовый хром. Края деталий из ЛДСП облицованы противоударной кромкой ПВХ-2мм. Фасадные элементы </w:t>
            </w:r>
            <w:proofErr w:type="gramStart"/>
            <w:r w:rsidRPr="00300023">
              <w:rPr>
                <w:rFonts w:ascii="Times New Roman" w:eastAsia="Times New Roman" w:hAnsi="Times New Roman" w:cs="Times New Roman"/>
                <w:sz w:val="16"/>
                <w:szCs w:val="16"/>
                <w:lang w:eastAsia="ru-RU"/>
              </w:rPr>
              <w:t>регулиру-емые</w:t>
            </w:r>
            <w:proofErr w:type="gramEnd"/>
            <w:r w:rsidRPr="00300023">
              <w:rPr>
                <w:rFonts w:ascii="Times New Roman" w:eastAsia="Times New Roman" w:hAnsi="Times New Roman" w:cs="Times New Roman"/>
                <w:sz w:val="16"/>
                <w:szCs w:val="16"/>
                <w:lang w:eastAsia="ru-RU"/>
              </w:rPr>
              <w:t xml:space="preserve"> в трех плоскостях. В верхней части 3 полки под стеклом, внизу – 2 полки закрытые дверями ЛДСП. Фурнитура специальная, травмобезопасная</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60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4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обеденный 6-ти местный. Размер 1500х600х760 мм. Ножки каркаса стола из трубы – D=43 мм, окрашены износостойкой порошковой краской. Столешница изготовлена ДСП толщиной 26 мм покрытая гигиеническим пластиком, цвет – бук «Невский», по длинным сторонам столешницы – постформинг 90 градусов</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2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4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лект мягкой мебели. Для реабилитационного центра, диван 3-х местный, 2 кресла, ткань гобелен, цвет – оливковы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0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4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Зеркало с полкой. Массивное овальное зеркало в рамке 90х50 мм, ЛДСП, цвет рамы – бук «Нев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45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5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Кресло Престиж. </w:t>
            </w:r>
            <w:proofErr w:type="gramStart"/>
            <w:r w:rsidRPr="00300023">
              <w:rPr>
                <w:rFonts w:ascii="Times New Roman" w:eastAsia="Times New Roman" w:hAnsi="Times New Roman" w:cs="Times New Roman"/>
                <w:sz w:val="16"/>
                <w:szCs w:val="16"/>
                <w:lang w:eastAsia="ru-RU"/>
              </w:rPr>
              <w:t>Оснащен</w:t>
            </w:r>
            <w:proofErr w:type="gramEnd"/>
            <w:r w:rsidRPr="00300023">
              <w:rPr>
                <w:rFonts w:ascii="Times New Roman" w:eastAsia="Times New Roman" w:hAnsi="Times New Roman" w:cs="Times New Roman"/>
                <w:sz w:val="16"/>
                <w:szCs w:val="16"/>
                <w:lang w:eastAsia="ru-RU"/>
              </w:rPr>
              <w:t xml:space="preserve"> механизмом обеспечивающим регулировку высоты и наклона спинки в любом положении. Крестовина и подлокотники из армированного пластика черного цвета. Обтянуто тканью черного цвета.</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0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журнальный. Р-р: 800х500 мм, h 550 мм, на колесиках, цвет – бук «Невский», кромка ПВХ-2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65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Банкетки. 3-х </w:t>
            </w:r>
            <w:proofErr w:type="gramStart"/>
            <w:r w:rsidRPr="00300023">
              <w:rPr>
                <w:rFonts w:ascii="Times New Roman" w:eastAsia="Times New Roman" w:hAnsi="Times New Roman" w:cs="Times New Roman"/>
                <w:sz w:val="16"/>
                <w:szCs w:val="16"/>
                <w:lang w:eastAsia="ru-RU"/>
              </w:rPr>
              <w:t>местная</w:t>
            </w:r>
            <w:proofErr w:type="gramEnd"/>
            <w:r w:rsidRPr="00300023">
              <w:rPr>
                <w:rFonts w:ascii="Times New Roman" w:eastAsia="Times New Roman" w:hAnsi="Times New Roman" w:cs="Times New Roman"/>
                <w:sz w:val="16"/>
                <w:szCs w:val="16"/>
                <w:lang w:eastAsia="ru-RU"/>
              </w:rPr>
              <w:t>, 1500х350х450 мм на металлическом каркасе из трубы 25х25 м. Ножки каркаса имеют 4 поперечные перемычки и три продольные перемычки из трубы 25х25 мм, каркас окрашен полимерно-порошковой краской бежевого цвета, сидения из ДСП-16 мм, обтянутые кожзаменителем и поролон. Цвет бордовы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5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ученический одноместный. 700х500 мм, каркас из профильной трубы 25х25 мм, стенка 1,5 мм. Окрашен ударно-износостойкой порошково-полимерной краской бежевого цвета, на краях пластиковые заглушки, столешница ЛДСП с пониженным содержанием формальдегидных смол (не более 0,012 мг/м). Толщина столешницы 16 мм, цвет – бук «Невский», имеет экран – 350 мм, крючок для портфеля. Края столешницы облицованы противоудар-ной кромкой ПВХ-2мм. Детали ЛДСП крепятся к каркасу при помощи мебельных болтов</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9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абурет. h 460 мм, 320х320 мм, ЛДСП, с пониженным содержанием формальдегидных смол (не более 0,01 мг/м), цвет – бук «Невский», каркас труба диаметром 2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нтели 1 кг, виниловое покрыт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нтели 2 кг, виниловое покрыт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нтели 3 кг, виниловое покрыт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5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ири 16 кг, чугун</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5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ири 24 кг, чугун</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танга тренировочная 100 кг, виниловое покрыт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льцо баскетбольное Диаметр 450 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металлическое, окрашенное, цвет – красны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яч баскетбольный Spalding 61-105 TF-1000 Материал ZK композит, размер № 7</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яч баскетбольный Spalding 61-105 TF-1000 Материал ZK композит, размер № 6</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яч для метания Резиновый, литой, цвет – черный, вес - 150г., диаметр – 60 с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стафетная палочка Алюминиевая, длина 300-4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3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Щит для метания в цель матер – фанера, размер 650х75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9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6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арьер легкоатлетический Разновысокий, регулируемый, стойки металлические окрашенные белый цвет, барьер – дерево окрашенный белый цвет</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раната 0,5 кг, алюминий, не окрашен</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6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раната 0,7 кг, алюминий, не окрашен</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Дорожка для разбега резиновая (ППЭ ковролин) ширина 1 м, толщина 8 мм, 20 м.п.</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висток судейский пластик</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0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екундомер Электронный, 2-х кнопочный, переход с диапазона на диапазон автоматический, количество диапазонов 3</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36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ст гимнастический приставной. Изготовлен из многослойной фанеры толщиной 15 мм, платформы и опоры мостика имеют рифленое резиновое покрытие, размер 1200*600*230</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7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руч металлический, d-r 900 мм, 870 гр</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алка гимнастическая Деревянная, 1 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камейка гимнастическая Деревянная, длина 2,4 м, ширина 230 мм, высота 3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ведская стенка гимнастическая 0,8х</w:t>
            </w:r>
            <w:proofErr w:type="gramStart"/>
            <w:r w:rsidRPr="00300023">
              <w:rPr>
                <w:rFonts w:ascii="Times New Roman" w:eastAsia="Times New Roman" w:hAnsi="Times New Roman" w:cs="Times New Roman"/>
                <w:sz w:val="16"/>
                <w:szCs w:val="16"/>
                <w:lang w:eastAsia="ru-RU"/>
              </w:rPr>
              <w:t>2</w:t>
            </w:r>
            <w:proofErr w:type="gramEnd"/>
            <w:r w:rsidRPr="00300023">
              <w:rPr>
                <w:rFonts w:ascii="Times New Roman" w:eastAsia="Times New Roman" w:hAnsi="Times New Roman" w:cs="Times New Roman"/>
                <w:sz w:val="16"/>
                <w:szCs w:val="16"/>
                <w:lang w:eastAsia="ru-RU"/>
              </w:rPr>
              <w:t>,8 м, неразборная с овальными перекладинами, дерево</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58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йка для прыжков в высоту Металлическая длина планки 3м., материал – профиль 25*28 мм металл, перекладина труба диаметр 25 мм (алюминий) регулировка высоты установки планки от 0,2 м до 2,0 м. Стойки изготовлены из стального профиля 40*40 мм (основание Т-образное) – вес не более 18 кг</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0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7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акетки для настольного тенниса Деревянная, двухстороннее покрытие резина, цвет-красный, зелены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8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етка для настольного тенниса Цвет белый, высота 250 мм, ширина 1530 мм, материал – капрон</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2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для настольного тенниса (импортный) Игровая поверхность 16 мм ДВП с многослойным компазиционным покрытие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арики для настольного тенниса Цвет – белый, пластмасс</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25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нтенна для волейбола Металлическая опора, цвет – красный, диаметр – 25 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складная (3 колена) высота 16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2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яч волейбольный Кожаный, бутиловая камера, соответствует всем официальным техническим параметра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етка волейбольная из капроновой нити толщина 2,2 м, ячейка 100 мм, длина 9,5 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9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йки волейбольные для зала универсальные Универсальные, металлическая, окрашенная белый цвет, высота – 3000 мм, диаметр 1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8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рос для сетки волейбольной Металлический, в пластиковой оболочке, длина 11 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етка для ворот Из капроновой нити 1,8 мм, размер 3х2х0,5 мм</w:t>
            </w:r>
            <w:proofErr w:type="gramStart"/>
            <w:r w:rsidRPr="00300023">
              <w:rPr>
                <w:rFonts w:ascii="Times New Roman" w:eastAsia="Times New Roman" w:hAnsi="Times New Roman" w:cs="Times New Roman"/>
                <w:sz w:val="16"/>
                <w:szCs w:val="16"/>
                <w:lang w:eastAsia="ru-RU"/>
              </w:rPr>
              <w:t>.</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г</w:t>
            </w:r>
            <w:proofErr w:type="gramEnd"/>
            <w:r w:rsidRPr="00300023">
              <w:rPr>
                <w:rFonts w:ascii="Times New Roman" w:eastAsia="Times New Roman" w:hAnsi="Times New Roman" w:cs="Times New Roman"/>
                <w:sz w:val="16"/>
                <w:szCs w:val="16"/>
                <w:lang w:eastAsia="ru-RU"/>
              </w:rPr>
              <w:t>андбол, мини-футбол)</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4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8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ревно гимнастическое длина 5000 мм, ширина бруса 130 мм, ширина рабочей поверхности бруса 100+3 мм, высота 13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24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ревно гимнастическое напольное, длина 5000 мм, ширина бруса 130 мм, ширина рабочей поверхности бруса 100+3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9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Брусья гимнастические Регулируемые, </w:t>
            </w:r>
            <w:proofErr w:type="gramStart"/>
            <w:r w:rsidRPr="00300023">
              <w:rPr>
                <w:rFonts w:ascii="Times New Roman" w:eastAsia="Times New Roman" w:hAnsi="Times New Roman" w:cs="Times New Roman"/>
                <w:sz w:val="16"/>
                <w:szCs w:val="16"/>
                <w:lang w:eastAsia="ru-RU"/>
              </w:rPr>
              <w:t>конструкция</w:t>
            </w:r>
            <w:proofErr w:type="gramEnd"/>
            <w:r w:rsidRPr="00300023">
              <w:rPr>
                <w:rFonts w:ascii="Times New Roman" w:eastAsia="Times New Roman" w:hAnsi="Times New Roman" w:cs="Times New Roman"/>
                <w:sz w:val="16"/>
                <w:szCs w:val="16"/>
                <w:lang w:eastAsia="ru-RU"/>
              </w:rPr>
              <w:t xml:space="preserve"> состоящая из рамы, четырех стоек с механизмами зажима и фиксации, четырех стоек с механизмами зажима и фиксации, четырех вертлюгов и двух деревянных жердей, Основные размеры брусьев: расстояние между точками опоры жердей – 2300 мм, высота верхней поверхности жердей от пола 1150… 1750 мм с интервалом по 50 мм, расстояние между внутренними поверхностями жердей – 380…580 мм. Высота рамы не более – 100 м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337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Канат</w:t>
            </w:r>
            <w:proofErr w:type="gramEnd"/>
            <w:r w:rsidRPr="00300023">
              <w:rPr>
                <w:rFonts w:ascii="Times New Roman" w:eastAsia="Times New Roman" w:hAnsi="Times New Roman" w:cs="Times New Roman"/>
                <w:sz w:val="16"/>
                <w:szCs w:val="16"/>
                <w:lang w:eastAsia="ru-RU"/>
              </w:rPr>
              <w:t xml:space="preserve"> для лазания Предназначенный для общефизической подготовки учащихся школ, диаметр 45 мм, длина 5 м, материал: х/б пряжа, на одном конце которого крепится чехол</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Канат для перетягивания д=3,5 мм, 12 м, </w:t>
            </w:r>
            <w:proofErr w:type="gramStart"/>
            <w:r w:rsidRPr="00300023">
              <w:rPr>
                <w:rFonts w:ascii="Times New Roman" w:eastAsia="Times New Roman" w:hAnsi="Times New Roman" w:cs="Times New Roman"/>
                <w:sz w:val="16"/>
                <w:szCs w:val="16"/>
                <w:lang w:eastAsia="ru-RU"/>
              </w:rPr>
              <w:t>х/б</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9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зел гимнастический представляет собой сборную конструкцию, состоящую из корпуса, неподвижной опоры, 4-х выдвижных опор. Корпус из дерева, покрыт упругой набивкой и туго обтянут искусственной мебельной кожей темных тонов, имеет высокую устойчивость, комплектуется устройством для крепления к полу, необходимая высота достигается недвижными опорами, высотой поверхности от пола 900-1350 с интервалом 50. габаритные размеры корпуса: 670*350*280, вес 40 кг.</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819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19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нь гимнастический Конь гимнастический представляет собой сборную конструкцию, состоящую из корпуса, 2-х неподвижных опор, 4-х выдвижных опор. Корпус из дерева, покрыт упругой набивкой и туго обтянут искусственной мебельной кожей темных тонов, имеет высокую устойчивость, комплектуется устройством для крепления к полу, необходимая высота достигается недвижными опорами, высотой поверхности от пола 900-1350 с интервалом 50. габаритные размеры корпуса: 1670*350*280, вес 60 кг.</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едицинбол Литая резина, наполнитель гель, 1 кг/13 с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едицинбол Литая резина, наполнитель гель, 2 кг/16 с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едицинбол Литая резина, наполнитель гель, 3 кг/16 см</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19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егафон Мощность -40</w:t>
            </w:r>
            <w:proofErr w:type="gramStart"/>
            <w:r w:rsidRPr="00300023">
              <w:rPr>
                <w:rFonts w:ascii="Times New Roman" w:eastAsia="Times New Roman" w:hAnsi="Times New Roman" w:cs="Times New Roman"/>
                <w:sz w:val="16"/>
                <w:szCs w:val="16"/>
                <w:lang w:eastAsia="ru-RU"/>
              </w:rPr>
              <w:t xml:space="preserve"> В</w:t>
            </w:r>
            <w:proofErr w:type="gramEnd"/>
            <w:r w:rsidRPr="00300023">
              <w:rPr>
                <w:rFonts w:ascii="Times New Roman" w:eastAsia="Times New Roman" w:hAnsi="Times New Roman" w:cs="Times New Roman"/>
                <w:sz w:val="16"/>
                <w:szCs w:val="16"/>
                <w:lang w:eastAsia="ru-RU"/>
              </w:rPr>
              <w:t>т., цвет черный, партотивный, металлически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575"/>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0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сос Степень сжатия – 1,2 МПа, 200 мл</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корпус металлический, цвет - белы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80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ахматные часы Корпус – пластмасс, циферблат – арабские цифры, цвет – белый, механические</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350"/>
        </w:trPr>
        <w:tc>
          <w:tcPr>
            <w:tcW w:w="483" w:type="dxa"/>
            <w:tcBorders>
              <w:top w:val="nil"/>
              <w:left w:val="single" w:sz="4" w:space="0" w:color="auto"/>
              <w:bottom w:val="single" w:sz="4" w:space="0" w:color="auto"/>
              <w:right w:val="nil"/>
            </w:tcBorders>
            <w:shd w:val="clear" w:color="auto" w:fill="auto"/>
            <w:noWrap/>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етка заградительная Ячейка 100 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нить 3,1 мм, цвет – белый</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3150"/>
        </w:trPr>
        <w:tc>
          <w:tcPr>
            <w:tcW w:w="483" w:type="dxa"/>
            <w:tcBorders>
              <w:top w:val="nil"/>
              <w:left w:val="single" w:sz="4" w:space="0" w:color="auto"/>
              <w:bottom w:val="single" w:sz="4" w:space="0" w:color="auto"/>
              <w:right w:val="nil"/>
            </w:tcBorders>
            <w:shd w:val="clear" w:color="000000" w:fill="FFFFFF"/>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Контейнер для спортинвентаря Каркас металлический, длина 1100 мм, ширина 700 мм, высота 425 мм, стенки – сетка, материал – капрон, цвет желтый, на роликах</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1D3179" w:rsidRPr="00300023" w:rsidTr="001D3179">
        <w:trPr>
          <w:trHeight w:val="1350"/>
        </w:trPr>
        <w:tc>
          <w:tcPr>
            <w:tcW w:w="483" w:type="dxa"/>
            <w:tcBorders>
              <w:top w:val="nil"/>
              <w:left w:val="single" w:sz="4" w:space="0" w:color="auto"/>
              <w:bottom w:val="single" w:sz="4" w:space="0" w:color="auto"/>
              <w:right w:val="nil"/>
            </w:tcBorders>
            <w:shd w:val="clear" w:color="auto" w:fill="auto"/>
            <w:noWrap/>
            <w:vAlign w:val="bottom"/>
          </w:tcPr>
          <w:p w:rsidR="001D3179" w:rsidRPr="00300023" w:rsidRDefault="001D3179" w:rsidP="001D3179">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врики для аэробики 190*55*1,3 см двухслойные, пенополиэтилен</w:t>
            </w:r>
          </w:p>
        </w:tc>
        <w:tc>
          <w:tcPr>
            <w:tcW w:w="2886"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1D3179" w:rsidRPr="00300023" w:rsidRDefault="001D3179"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49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ты гимнастические 2х1х0,05 м с чехлом из импортного или отечественного ПВХ и наполнителем в виде поролона первичного вспенивания плотность 23 кг/м</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уб. Чехол изготавливается с двумя молниями и четырьмя ручками для переноски мат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0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одонагреватель накопительный Н-80V</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рмит МЭП-1Б</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ясорубка настольная ТМ-32</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0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воскоп (определитель качества яиц) О-1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ележка грузовая транспортировочная ТТ-3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сы НВ 0.02./0.4/0.1-3/6/15</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сы ВТ-8908-1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для стаканов СКСК-5</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для тарелок СКТК-4</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кухонная ПКО-10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ечь электрическая ПЭП-0,48</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тел пищеварочный, КУПЭ-60НГ</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1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анна моечная ВМО-3/43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1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пекарный Bakery 428</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ы для разделки рыбы, мяса СМ-3/1200/8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для посуды СКК-14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лодильная камера IIIХ-0,7 Полиар</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лодильник Норд 243-01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розильная камера Свияга 155-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8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ровать 2-х ярусная, сосна, бесцветный лак,  р-ры: 1480х680х13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ровать 1-но ярусная, сосна, бесцветный лак, р-ры: 1480х680х6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трац - вата, чехол-бязь, р-ры: 1400х6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2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2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квадратный на регулируемых ножках, материал - ЛДСП, каркас-труба 25х25,. цвет-бук «Невский», р-ры: 700х7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9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2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прямоугольный на регулируемых ножках (от 0 до 3 гр.), материал - ЛДСП, каркас-труба 25х25,цвет - бук «Невский», р-ры: 1000х5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ул детский комбинированный: массив сосны, фанера. Бесцветный лак, h 26,28,30,32,34</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4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нка для игрушек в форме «Замка».  Материал - расписная фанера, покрытая лаком,  р-ры: 2600х490х11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4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нка для игрушек в форме «Солнышко» Материал - расписная фанера, покрытая лаком, р-ры: 2190х425х124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7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3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нка для игрушек в форме «Домика в деревне». Материал - расписная фанера, покрытая лаком,  р-ры: 3000х360х159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8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голок дежурств. Материал - расписная фанера, покрытая лаком,  р-ры: 42х30х135</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42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для полотенец напольный 6 мест. Материал - ЛДСП 16 мм, с пониженным содержанием формальдегидных смол (не более 0,01 мг/м3) цвет-бук «Невский». Края облицованы кромкой ПВХ-2мм  р-ры: 750х200х1152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40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для горшков 24 мест. Материал - ЛДСП 16 мм, с пониженным содержанием формальдегидных смол, (не более 0,01 мг/м3) цвет-бук «Невский». Края облицованы кромкой ПВХ-2мм, р-ры: 1510х254х935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58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3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для одежды, детский со скамейкой 4-х дверн., полка для головных уборов и полка для обуви, два крючка для одежды. Скамья 1200х300х300мм. Материал - ЛДСП 16 мм, с </w:t>
            </w:r>
            <w:proofErr w:type="gramStart"/>
            <w:r w:rsidRPr="00300023">
              <w:rPr>
                <w:rFonts w:ascii="Times New Roman" w:eastAsia="Times New Roman" w:hAnsi="Times New Roman" w:cs="Times New Roman"/>
                <w:sz w:val="16"/>
                <w:szCs w:val="16"/>
                <w:lang w:eastAsia="ru-RU"/>
              </w:rPr>
              <w:t>пони-женным</w:t>
            </w:r>
            <w:proofErr w:type="gramEnd"/>
            <w:r w:rsidRPr="00300023">
              <w:rPr>
                <w:rFonts w:ascii="Times New Roman" w:eastAsia="Times New Roman" w:hAnsi="Times New Roman" w:cs="Times New Roman"/>
                <w:sz w:val="16"/>
                <w:szCs w:val="16"/>
                <w:lang w:eastAsia="ru-RU"/>
              </w:rPr>
              <w:t xml:space="preserve"> содержанием формальдегидных смол, (не более 0,01 мг/м3) цвет-бук «Невский». Края </w:t>
            </w:r>
            <w:proofErr w:type="gramStart"/>
            <w:r w:rsidRPr="00300023">
              <w:rPr>
                <w:rFonts w:ascii="Times New Roman" w:eastAsia="Times New Roman" w:hAnsi="Times New Roman" w:cs="Times New Roman"/>
                <w:sz w:val="16"/>
                <w:szCs w:val="16"/>
                <w:lang w:eastAsia="ru-RU"/>
              </w:rPr>
              <w:t>обли-цованы</w:t>
            </w:r>
            <w:proofErr w:type="gramEnd"/>
            <w:r w:rsidRPr="00300023">
              <w:rPr>
                <w:rFonts w:ascii="Times New Roman" w:eastAsia="Times New Roman" w:hAnsi="Times New Roman" w:cs="Times New Roman"/>
                <w:sz w:val="16"/>
                <w:szCs w:val="16"/>
                <w:lang w:eastAsia="ru-RU"/>
              </w:rPr>
              <w:t xml:space="preserve"> кромкой ПВХ-2мм  р-ры: 1450х370х14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3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3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сборный 3-х секционный «Уголок природы». Материал - ЛДСП 16 мм, с пониженным содержанием формальдегидных смол, цвет - сосна. Р-ры: 860х600х860мм  Н-135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81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3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Стол письменный. Двухтумбовый, состоит из 2-х навесных тумб. Одна тумба с тремя ящиками на </w:t>
            </w:r>
            <w:proofErr w:type="gramStart"/>
            <w:r w:rsidRPr="00300023">
              <w:rPr>
                <w:rFonts w:ascii="Times New Roman" w:eastAsia="Times New Roman" w:hAnsi="Times New Roman" w:cs="Times New Roman"/>
                <w:sz w:val="16"/>
                <w:szCs w:val="16"/>
                <w:lang w:eastAsia="ru-RU"/>
              </w:rPr>
              <w:t>роликовых</w:t>
            </w:r>
            <w:proofErr w:type="gramEnd"/>
            <w:r w:rsidRPr="00300023">
              <w:rPr>
                <w:rFonts w:ascii="Times New Roman" w:eastAsia="Times New Roman" w:hAnsi="Times New Roman" w:cs="Times New Roman"/>
                <w:sz w:val="16"/>
                <w:szCs w:val="16"/>
                <w:lang w:eastAsia="ru-RU"/>
              </w:rPr>
              <w:t xml:space="preserve"> направляю-щих, другая тумба с полкой, с закрытыми дверями.  Материал-ЛДСП 16 мм, с пониженным </w:t>
            </w:r>
            <w:proofErr w:type="gramStart"/>
            <w:r w:rsidRPr="00300023">
              <w:rPr>
                <w:rFonts w:ascii="Times New Roman" w:eastAsia="Times New Roman" w:hAnsi="Times New Roman" w:cs="Times New Roman"/>
                <w:sz w:val="16"/>
                <w:szCs w:val="16"/>
                <w:lang w:eastAsia="ru-RU"/>
              </w:rPr>
              <w:t>содержа-нием</w:t>
            </w:r>
            <w:proofErr w:type="gramEnd"/>
            <w:r w:rsidRPr="00300023">
              <w:rPr>
                <w:rFonts w:ascii="Times New Roman" w:eastAsia="Times New Roman" w:hAnsi="Times New Roman" w:cs="Times New Roman"/>
                <w:sz w:val="16"/>
                <w:szCs w:val="16"/>
                <w:lang w:eastAsia="ru-RU"/>
              </w:rPr>
              <w:t xml:space="preserve"> формаль-дегидных смол (не более 0,01 мг/м3), толщина 16мм, цвет-бук «Невский». Столешница стола облицована противоударной кромкой ПВХ-2мм производства REHAU Р-ры: 1500х700х76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4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ул мягкий. Мебельная черная ткань, металлокаркас.</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6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4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письменный. Однотумбовый, правосторониий с тремя ящиками на роликовых направляющих. Материал - ЛДСП 16мм, кромка ПВХ-2мм, цвет-бук «Невский». Р-ры: 1200х600х75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4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4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для компьютера. Правосторонний, материал - ЛДСП 16 мм, цве</w:t>
            </w:r>
            <w:proofErr w:type="gramStart"/>
            <w:r w:rsidRPr="00300023">
              <w:rPr>
                <w:rFonts w:ascii="Times New Roman" w:eastAsia="Times New Roman" w:hAnsi="Times New Roman" w:cs="Times New Roman"/>
                <w:sz w:val="16"/>
                <w:szCs w:val="16"/>
                <w:lang w:eastAsia="ru-RU"/>
              </w:rPr>
              <w:t>т-</w:t>
            </w:r>
            <w:proofErr w:type="gramEnd"/>
            <w:r w:rsidRPr="00300023">
              <w:rPr>
                <w:rFonts w:ascii="Times New Roman" w:eastAsia="Times New Roman" w:hAnsi="Times New Roman" w:cs="Times New Roman"/>
                <w:sz w:val="16"/>
                <w:szCs w:val="16"/>
                <w:lang w:eastAsia="ru-RU"/>
              </w:rPr>
              <w:t xml:space="preserve"> бук «Невский», полка выдвигающаяся, р-ры: 1200х600х75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819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4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для документов со стеклом</w:t>
            </w:r>
            <w:r w:rsidRPr="00300023">
              <w:rPr>
                <w:rFonts w:ascii="Times New Roman" w:eastAsia="Times New Roman" w:hAnsi="Times New Roman" w:cs="Times New Roman"/>
                <w:sz w:val="16"/>
                <w:szCs w:val="16"/>
                <w:lang w:eastAsia="ru-RU"/>
              </w:rPr>
              <w:br/>
              <w:t xml:space="preserve">Материал - ЛДСП 16 мм, с пониженным содержанием формальдегидных смол (не более 0,01мг/м3), цвет-бук «Невский». Стекло5 мм с радиусными торцами. </w:t>
            </w:r>
            <w:proofErr w:type="gramStart"/>
            <w:r w:rsidRPr="00300023">
              <w:rPr>
                <w:rFonts w:ascii="Times New Roman" w:eastAsia="Times New Roman" w:hAnsi="Times New Roman" w:cs="Times New Roman"/>
                <w:sz w:val="16"/>
                <w:szCs w:val="16"/>
                <w:lang w:eastAsia="ru-RU"/>
              </w:rPr>
              <w:t>Ручки-матовый</w:t>
            </w:r>
            <w:proofErr w:type="gramEnd"/>
            <w:r w:rsidRPr="00300023">
              <w:rPr>
                <w:rFonts w:ascii="Times New Roman" w:eastAsia="Times New Roman" w:hAnsi="Times New Roman" w:cs="Times New Roman"/>
                <w:sz w:val="16"/>
                <w:szCs w:val="16"/>
                <w:lang w:eastAsia="ru-RU"/>
              </w:rPr>
              <w:t xml:space="preserve"> хром. Края деталий из ЛДСП облицованы противоударной кромкой ПВХ-2мм.  Фасадные элементы,  </w:t>
            </w:r>
            <w:proofErr w:type="gramStart"/>
            <w:r w:rsidRPr="00300023">
              <w:rPr>
                <w:rFonts w:ascii="Times New Roman" w:eastAsia="Times New Roman" w:hAnsi="Times New Roman" w:cs="Times New Roman"/>
                <w:sz w:val="16"/>
                <w:szCs w:val="16"/>
                <w:lang w:eastAsia="ru-RU"/>
              </w:rPr>
              <w:t>регули-руемые</w:t>
            </w:r>
            <w:proofErr w:type="gramEnd"/>
            <w:r w:rsidRPr="00300023">
              <w:rPr>
                <w:rFonts w:ascii="Times New Roman" w:eastAsia="Times New Roman" w:hAnsi="Times New Roman" w:cs="Times New Roman"/>
                <w:sz w:val="16"/>
                <w:szCs w:val="16"/>
                <w:lang w:eastAsia="ru-RU"/>
              </w:rPr>
              <w:t xml:space="preserve"> в трех плоскостях. В верхней части 3 полки под стеклом, внизу-2 полки с закрытыми дверями ЛДСП. Фурнитура «RESTLERS» специальная, травмобезопасная. Р-ры: 1900х800х37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74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4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для одежды. Материал - ЛДСП с пониженным содержанием формальдегидных смол (не более 0,01 мг/м3) цвет-бук «Невский». Края облицованы кромкой ПВХ-2мм. Имеет полку для головных уборов, штангу для одежды. Ручки - матовый хром. </w:t>
            </w:r>
            <w:proofErr w:type="gramStart"/>
            <w:r w:rsidRPr="00300023">
              <w:rPr>
                <w:rFonts w:ascii="Times New Roman" w:eastAsia="Times New Roman" w:hAnsi="Times New Roman" w:cs="Times New Roman"/>
                <w:sz w:val="16"/>
                <w:szCs w:val="16"/>
                <w:lang w:eastAsia="ru-RU"/>
              </w:rPr>
              <w:t>Фасадные</w:t>
            </w:r>
            <w:proofErr w:type="gramEnd"/>
            <w:r w:rsidRPr="00300023">
              <w:rPr>
                <w:rFonts w:ascii="Times New Roman" w:eastAsia="Times New Roman" w:hAnsi="Times New Roman" w:cs="Times New Roman"/>
                <w:sz w:val="16"/>
                <w:szCs w:val="16"/>
                <w:lang w:eastAsia="ru-RU"/>
              </w:rPr>
              <w:t xml:space="preserve"> элемен-ты, регулируемые в трех плоскостях. Фурнитура «RESTLERS»  - специальная, травмобезопасная. Р-ры: 1900х800х56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63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4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каф полуоткрытый для документов.</w:t>
            </w:r>
            <w:r w:rsidRPr="00300023">
              <w:rPr>
                <w:rFonts w:ascii="Times New Roman" w:eastAsia="Times New Roman" w:hAnsi="Times New Roman" w:cs="Times New Roman"/>
                <w:sz w:val="16"/>
                <w:szCs w:val="16"/>
                <w:lang w:eastAsia="ru-RU"/>
              </w:rPr>
              <w:br/>
              <w:t>Материал - ЛДСП 16 мм, с пониженным содержанием формальдегидных смол (не более 0,01 мг/м3) цвет - бук «Невский». Стекло 5мм, 5полок, 3 полки - открытые, 2-закрыты дверями из ЛДСП цвет-бук «Невский», облицован противоударной кромкой ПВХ-2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 xml:space="preserve"> Р-ры: 1900х800х37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76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4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пенал для посуды. Материал - ЛДСП 16 мм с пониженным содержанием формальдегидных смол (не более 0,01 мг/м3) цвет-бук «Невский». Пять полок с </w:t>
            </w:r>
            <w:proofErr w:type="gramStart"/>
            <w:r w:rsidRPr="00300023">
              <w:rPr>
                <w:rFonts w:ascii="Times New Roman" w:eastAsia="Times New Roman" w:hAnsi="Times New Roman" w:cs="Times New Roman"/>
                <w:sz w:val="16"/>
                <w:szCs w:val="16"/>
                <w:lang w:eastAsia="ru-RU"/>
              </w:rPr>
              <w:t>закрыты-ми</w:t>
            </w:r>
            <w:proofErr w:type="gramEnd"/>
            <w:r w:rsidRPr="00300023">
              <w:rPr>
                <w:rFonts w:ascii="Times New Roman" w:eastAsia="Times New Roman" w:hAnsi="Times New Roman" w:cs="Times New Roman"/>
                <w:sz w:val="16"/>
                <w:szCs w:val="16"/>
                <w:lang w:eastAsia="ru-RU"/>
              </w:rPr>
              <w:t xml:space="preserve"> дверями ЛДСП. Края деталий из ЛДСП </w:t>
            </w:r>
            <w:proofErr w:type="gramStart"/>
            <w:r w:rsidRPr="00300023">
              <w:rPr>
                <w:rFonts w:ascii="Times New Roman" w:eastAsia="Times New Roman" w:hAnsi="Times New Roman" w:cs="Times New Roman"/>
                <w:sz w:val="16"/>
                <w:szCs w:val="16"/>
                <w:lang w:eastAsia="ru-RU"/>
              </w:rPr>
              <w:t>облицо-ваны</w:t>
            </w:r>
            <w:proofErr w:type="gramEnd"/>
            <w:r w:rsidRPr="00300023">
              <w:rPr>
                <w:rFonts w:ascii="Times New Roman" w:eastAsia="Times New Roman" w:hAnsi="Times New Roman" w:cs="Times New Roman"/>
                <w:sz w:val="16"/>
                <w:szCs w:val="16"/>
                <w:lang w:eastAsia="ru-RU"/>
              </w:rPr>
              <w:t xml:space="preserve"> противоударной кромкой ПВХ-2мм. Фасадные </w:t>
            </w:r>
            <w:proofErr w:type="gramStart"/>
            <w:r w:rsidRPr="00300023">
              <w:rPr>
                <w:rFonts w:ascii="Times New Roman" w:eastAsia="Times New Roman" w:hAnsi="Times New Roman" w:cs="Times New Roman"/>
                <w:sz w:val="16"/>
                <w:szCs w:val="16"/>
                <w:lang w:eastAsia="ru-RU"/>
              </w:rPr>
              <w:t>элементы</w:t>
            </w:r>
            <w:proofErr w:type="gramEnd"/>
            <w:r w:rsidRPr="00300023">
              <w:rPr>
                <w:rFonts w:ascii="Times New Roman" w:eastAsia="Times New Roman" w:hAnsi="Times New Roman" w:cs="Times New Roman"/>
                <w:sz w:val="16"/>
                <w:szCs w:val="16"/>
                <w:lang w:eastAsia="ru-RU"/>
              </w:rPr>
              <w:t xml:space="preserve"> регулируемые в трех плоскостях. Фурнитура «RESTLERS»  специальная, травмо-безопасная. р-ры: 1400х450х65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72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4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 для посуды закрытый. Материал - ЛДСП 16 мм с пониженным содержанием формальдегидных смол (не более 0,01 мг/м3) цвет-бук «Невский». Пять полок с закрытыми дверями ЛДСП. Края  облицованы противоударной кромкой ПВХ-2мм. Фасадные </w:t>
            </w:r>
            <w:proofErr w:type="gramStart"/>
            <w:r w:rsidRPr="00300023">
              <w:rPr>
                <w:rFonts w:ascii="Times New Roman" w:eastAsia="Times New Roman" w:hAnsi="Times New Roman" w:cs="Times New Roman"/>
                <w:sz w:val="16"/>
                <w:szCs w:val="16"/>
                <w:lang w:eastAsia="ru-RU"/>
              </w:rPr>
              <w:t>элементы</w:t>
            </w:r>
            <w:proofErr w:type="gramEnd"/>
            <w:r w:rsidRPr="00300023">
              <w:rPr>
                <w:rFonts w:ascii="Times New Roman" w:eastAsia="Times New Roman" w:hAnsi="Times New Roman" w:cs="Times New Roman"/>
                <w:sz w:val="16"/>
                <w:szCs w:val="16"/>
                <w:lang w:eastAsia="ru-RU"/>
              </w:rPr>
              <w:t xml:space="preserve"> регулируемые в трех плоскостях. Фурнитура «RESTLERS» специальная, травмобезопасная,  Р-ры: 1400х450х65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65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4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Шкаф-тумба. Материал - ДСП 16 мм, с пониженным содержанием формальдегидных смол (не более 0,01 мг/м3) цвет-бук «Невский». Пять полок с закрытыми дверями ЛДСП. Края облицованы противоударной кромкой ПВХ-2мм. Фасадные </w:t>
            </w:r>
            <w:proofErr w:type="gramStart"/>
            <w:r w:rsidRPr="00300023">
              <w:rPr>
                <w:rFonts w:ascii="Times New Roman" w:eastAsia="Times New Roman" w:hAnsi="Times New Roman" w:cs="Times New Roman"/>
                <w:sz w:val="16"/>
                <w:szCs w:val="16"/>
                <w:lang w:eastAsia="ru-RU"/>
              </w:rPr>
              <w:t>элементы</w:t>
            </w:r>
            <w:proofErr w:type="gramEnd"/>
            <w:r w:rsidRPr="00300023">
              <w:rPr>
                <w:rFonts w:ascii="Times New Roman" w:eastAsia="Times New Roman" w:hAnsi="Times New Roman" w:cs="Times New Roman"/>
                <w:sz w:val="16"/>
                <w:szCs w:val="16"/>
                <w:lang w:eastAsia="ru-RU"/>
              </w:rPr>
              <w:t xml:space="preserve"> регулируемые в трех плоскостях. Фурнитура «RESTLERS» специальная, травмобезопасная., р-ры: 1900х400х38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51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4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для игрушек. Материал - ЛДСП 16 мм с пониженным содержанием формальдегидных смол (не более 0,01 мг/м3) цвет-бук «Невский». Пять полок. Края облицованы противоударной кромкой ПВХ-2мм. Фурнитура «RESTLERS» специальная, травмобезопасная, р-ры: 1500х400х15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58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Тумба подкатная. На колесиках. Материал </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ДСП 16 мм, с понижен-ным содержанием формальдегидных смол (не более 0,01 мг/м3) цвет-бук «Невский». Три ящика на роликовых направляющих. Края облицованы противоударной кромкой ПВХ-2мм. Фурнитура «RESTLERS» специальная, травмобезопасная. р-ры: 450х400х58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6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5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Центр «Песо</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 xml:space="preserve"> Вода». Расписная фанера, покрытая лаком, с фигурными ножками</w:t>
            </w:r>
            <w:proofErr w:type="gramStart"/>
            <w:r w:rsidRPr="00300023">
              <w:rPr>
                <w:rFonts w:ascii="Times New Roman" w:eastAsia="Times New Roman" w:hAnsi="Times New Roman" w:cs="Times New Roman"/>
                <w:sz w:val="16"/>
                <w:szCs w:val="16"/>
                <w:lang w:eastAsia="ru-RU"/>
              </w:rPr>
              <w:t>.</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р</w:t>
            </w:r>
            <w:proofErr w:type="gramEnd"/>
            <w:r w:rsidRPr="00300023">
              <w:rPr>
                <w:rFonts w:ascii="Times New Roman" w:eastAsia="Times New Roman" w:hAnsi="Times New Roman" w:cs="Times New Roman"/>
                <w:sz w:val="16"/>
                <w:szCs w:val="16"/>
                <w:lang w:eastAsia="ru-RU"/>
              </w:rPr>
              <w:t>-ры: 108х56,5х65,5. Столешница с углублением для тазика с водой, внизу полочка для тазика с песко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47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для детского творчества с выкатным ящиком. Материал - ЛДСП 16 мм, с пониженным содержанием формальдегидных смол (не более 0,01 мг/м3) цвет-бук «Невский». Края облицованы противо-ударной кромкой ПВХ-2мм. Р-ры: 770х520х134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54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Кресло. Изготовлено из </w:t>
            </w:r>
            <w:proofErr w:type="gramStart"/>
            <w:r w:rsidRPr="00300023">
              <w:rPr>
                <w:rFonts w:ascii="Times New Roman" w:eastAsia="Times New Roman" w:hAnsi="Times New Roman" w:cs="Times New Roman"/>
                <w:sz w:val="16"/>
                <w:szCs w:val="16"/>
                <w:lang w:eastAsia="ru-RU"/>
              </w:rPr>
              <w:t>импортных</w:t>
            </w:r>
            <w:proofErr w:type="gramEnd"/>
            <w:r w:rsidRPr="00300023">
              <w:rPr>
                <w:rFonts w:ascii="Times New Roman" w:eastAsia="Times New Roman" w:hAnsi="Times New Roman" w:cs="Times New Roman"/>
                <w:sz w:val="16"/>
                <w:szCs w:val="16"/>
                <w:lang w:eastAsia="ru-RU"/>
              </w:rPr>
              <w:t xml:space="preserve"> комплектующих, эргономичная профилированная спинка, оснащено механизмом обеспечивающим регулировку высоты, наклона спинки в любом положении. Материал-кожа черного цвета, пятилучье-хромированно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42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5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для детских поделок. Материал - ЛДСП 16 мм, с пониженным содержанием формальдегидных смол (не более 0,01 мг/м3) цвет-бук «Невский». Края облицованы противоударной кромкой ПВХ-2мм. Р-ры: 1200х350х3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0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в форме «Замка». Фанера расписная маслеными красками, покрытая лаком, р-ры: 700х135х5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в форме «Барашка». Фанера расписная маслеными красками, покрытая лаком, р-ры: 420х120х6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ка в форме «Кота в сапогах». Фанера расписная маслеными красками, покрытая лаком, р-ры: 50х4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8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5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дставка под цветы круглая. Фанера резная, покрытая лаком. Р-ры 1200х330х12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9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5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камейка гимнастическая Универсальная (деревянная с металлическими ножками)  размеры: ширина 230мм, высота 300мм, длина 20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ведская стенка Размеры: 800х2800мм клеенная древесина, с овальными перекладинам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5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Доска ребристая. Размеры:1500х200мм, </w:t>
            </w:r>
            <w:proofErr w:type="gramStart"/>
            <w:r w:rsidRPr="00300023">
              <w:rPr>
                <w:rFonts w:ascii="Times New Roman" w:eastAsia="Times New Roman" w:hAnsi="Times New Roman" w:cs="Times New Roman"/>
                <w:sz w:val="16"/>
                <w:szCs w:val="16"/>
                <w:lang w:eastAsia="ru-RU"/>
              </w:rPr>
              <w:t>деревянная</w:t>
            </w:r>
            <w:proofErr w:type="gramEnd"/>
            <w:r w:rsidRPr="00300023">
              <w:rPr>
                <w:rFonts w:ascii="Times New Roman" w:eastAsia="Times New Roman" w:hAnsi="Times New Roman" w:cs="Times New Roman"/>
                <w:sz w:val="16"/>
                <w:szCs w:val="16"/>
                <w:lang w:eastAsia="ru-RU"/>
              </w:rPr>
              <w:t xml:space="preserve"> покрытая лако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т спортивный. Поролоновый размеры: 2х1х0,1м верх - искусственная кожа, цвет голубо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1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портивный комплекс ДСК на базе шведской стенки (навесной метал</w:t>
            </w:r>
            <w:proofErr w:type="gramStart"/>
            <w:r w:rsidRPr="00300023">
              <w:rPr>
                <w:rFonts w:ascii="Times New Roman" w:eastAsia="Times New Roman" w:hAnsi="Times New Roman" w:cs="Times New Roman"/>
                <w:sz w:val="16"/>
                <w:szCs w:val="16"/>
                <w:lang w:eastAsia="ru-RU"/>
              </w:rPr>
              <w:t>.</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т</w:t>
            </w:r>
            <w:proofErr w:type="gramEnd"/>
            <w:r w:rsidRPr="00300023">
              <w:rPr>
                <w:rFonts w:ascii="Times New Roman" w:eastAsia="Times New Roman" w:hAnsi="Times New Roman" w:cs="Times New Roman"/>
                <w:sz w:val="16"/>
                <w:szCs w:val="16"/>
                <w:lang w:eastAsia="ru-RU"/>
              </w:rPr>
              <w:t>урник+канат+ веревочная лестница + крепление к стене) размеры 1х3,2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8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ревно  Поролоновое, верх искусственная кожа, цвет голубой. Размеры: 3000х13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6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рус Поролоновый, верх искусственная кожа, цвет голубой. Размеры: 2000х 13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1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атут  Рама размеры: 3685*2285*800мм, сетка размеры: 1400*2800мм, 80 пружин, нагрузка 70 кг. Мягкое виниловое покрытие (мат) для рамы и пружин.</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орка со скатом  Пластик, складная, размеры:1100х6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Лесенка-стремянка. Материал:  пластик, алюминий. Размеры: 1500х6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6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ассейн круглый. Материал искусственная кожа, размеры: d=200см, h=40см,b=10см+1500 шарик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7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бор  мягких модулей 25 предметов, материал-полиэтилен, из геометрических форм и фигур, цвет красный, желтый, синий, зеле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7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Палка гимнастическая. </w:t>
            </w:r>
            <w:proofErr w:type="gramStart"/>
            <w:r w:rsidRPr="00300023">
              <w:rPr>
                <w:rFonts w:ascii="Times New Roman" w:eastAsia="Times New Roman" w:hAnsi="Times New Roman" w:cs="Times New Roman"/>
                <w:sz w:val="16"/>
                <w:szCs w:val="16"/>
                <w:lang w:eastAsia="ru-RU"/>
              </w:rPr>
              <w:t>Пластмассовая</w:t>
            </w:r>
            <w:proofErr w:type="gramEnd"/>
            <w:r w:rsidRPr="00300023">
              <w:rPr>
                <w:rFonts w:ascii="Times New Roman" w:eastAsia="Times New Roman" w:hAnsi="Times New Roman" w:cs="Times New Roman"/>
                <w:sz w:val="16"/>
                <w:szCs w:val="16"/>
                <w:lang w:eastAsia="ru-RU"/>
              </w:rPr>
              <w:t xml:space="preserve"> размеры: 1000мм диам.  2226мм, цвет крас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руч детский  Пластмассовый, размеры: диам. 500мм, цвет зеле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ячи разные Резиновые, размеры: диам. 10мм, диам. 18мм, диам. 22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егли (комплект) Пластмассовые, цвет красный, зеленый, сини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нтели детские  Пластмассовые, 0,5 кг, цвет красный, зеленый, сини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8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нтейнер для хранения мячей Края облицованы кромкой ПВХ-2мм. Дерево, размеры:1х1х1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72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7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лотренажер  Torneo B216  Магнитный велотренажер. 8 уровней нагрузки. Маховик: 5 кг. Измерение пульса: датчиком на рукоятках. Максимальный вес пользователя: 100 кг. Компьютер: скорость, расход калорий, пройденная дистанция, время тренировки, пульс. Размеры (длина х ширина х высота): 97х53х111 см.  Вес: 21 кг. Гарантия: 1,5 год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4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стик-качалка  Пластик, размеры: высота 600мм ширина 500мм, цвет красный, синий, зеленый, голубой, желт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7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рка прямоугольная 60х60х30 R-15см (поролон, винил искож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45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8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лект полумягкой мебели Диван размеры 1800х700х250мм, искусственная кожа, цвет коричневый, 2 кресла размеры 540х530х550мм, искусственная кожа, цвет коричневый, журнальный стол размеры 500х340х500мм ДСП/фанер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ухня игровая ДСП/фанера, 3-х секционная, плита, мойка, разделочный стол / размер одной секции 560х455х523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49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алон красоты ДСП/фанера, полка фигурная (2шт) /размер 700х350х1000мм/, фанера. Столик /размер 450х450х480мм/. Трюмо /размер 300х270х900мм/. Шкаф застекленный /размер 500х400х900мм/. Шкаф высокий /размер 540х420х10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Зеркало (размер 50х60с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40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8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пальня игровая ДСП /фанера, кровать, тумба, шкаф. Кровать от спальни /размер 850х510х410мм/, тумба от спальни /размер 160х295х764мм/, шкаф от спальни /размер 415х322х194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еатральный уголок ДСП/фанера, размер 128х52х120с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Ширма игровая ДСП, 5-ти секционная, размер 1 секции 695х80х1520/L=450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819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8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ногофункциональные игры и игрушки для всестороннего развития Детей WPL M97 Следочки-ладошки (6пар), ступни (6пар) WPL T0007C Стол для игр с водой и песком L88Cm х W65CM х Н56-80СМ ТОР 907 РТ Развивающий тоннель (вестибулярный тренажер) D=64см L= 90см Автомобиль 40х80х45см Вестибулярный тренажер для детей от 5 лет. Ворота 100х50х20см (60х30). Груша боксерская детская (поролон, винилискожа) Детское складное кресло «Трансформер» Дорожка препятствий (поролон, винилискожа) Змейка-шагайка Игровая дорожка 8 секций (поролон). Паровозик для детей от 2-х лет 40х80х45см Пирамид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36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Игровые модули для сенсорного развития детей Сенсорный мяч, следы, тоннель, цилиндр, треугольник, таблетка, ступенька, сектор, куб, горка.</w:t>
            </w:r>
            <w:proofErr w:type="gramEnd"/>
            <w:r w:rsidRPr="00300023">
              <w:rPr>
                <w:rFonts w:ascii="Times New Roman" w:eastAsia="Times New Roman" w:hAnsi="Times New Roman" w:cs="Times New Roman"/>
                <w:sz w:val="16"/>
                <w:szCs w:val="16"/>
                <w:lang w:eastAsia="ru-RU"/>
              </w:rPr>
              <w:t xml:space="preserve"> Материа</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 xml:space="preserve"> полиэтилен.</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8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формационная доска ДО-11П пробка, р-ры: 1000х75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Доска настенная для занятий с детьми ДА-11з мини, р-ры: 1000х75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42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9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Ящик для игрушек на колесах Материал - ЛДСП 16 мм с пониженным содержанием формальдегидных смол (не более 0,01 мг/м3) цвет-бук «Невский». Края облицованы противоударной кромкой ПВХ-2м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 xml:space="preserve"> Р-ры: 600х400х40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9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льберт 2-сторонний Размеры 600х590мм, высота-1150мм, фанера покрытая лаком, внизу полочка с бортиком в деревянной рамк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нд для рисунков Фанера покрытая лаком</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р-ры: 1500х870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31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ылесос Промышленный АЕ</w:t>
            </w:r>
            <w:proofErr w:type="gramStart"/>
            <w:r w:rsidRPr="00300023">
              <w:rPr>
                <w:rFonts w:ascii="Times New Roman" w:eastAsia="Times New Roman" w:hAnsi="Times New Roman" w:cs="Times New Roman"/>
                <w:sz w:val="16"/>
                <w:szCs w:val="16"/>
                <w:lang w:eastAsia="ru-RU"/>
              </w:rPr>
              <w:t>G</w:t>
            </w:r>
            <w:proofErr w:type="gramEnd"/>
            <w:r w:rsidRPr="00300023">
              <w:rPr>
                <w:rFonts w:ascii="Times New Roman" w:eastAsia="Times New Roman" w:hAnsi="Times New Roman" w:cs="Times New Roman"/>
                <w:sz w:val="16"/>
                <w:szCs w:val="16"/>
                <w:lang w:eastAsia="ru-RU"/>
              </w:rPr>
              <w:t xml:space="preserve"> RSE 1400 (4935 3910 55) потребляемая мощность 1200 Вт, макс. Мощ. 1400Вт, объем контейнера 25 л ,d-r шланга 35мм, вес 11,5 кг</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3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29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Швейная машинка «Зингер» Бытовая «Зингер», электрический привод, горизонтальное ленточное устройство, съемный рукав, петля автомат, в запасе по три шпульки.</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6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узыкальный центр SAMSUNG акустика 2.0, двухкассетная дека, DVD-проигрыватель, поддержка РЕG4(Div Х), поддержка МР3, JPEG, караоке, мощность фронтальных колонок – 35 Вт</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рганза Цвет белый  высота 2,80 м, полиэстер, с утяжеленным плетение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юль Цвет белый, ламбрекен сверху и снизу 100% полиэстер  высота 2,80 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9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кань портьерная Цвет розовый с выработкой в тон ткани с истонными краями 100% полиэстер Ширина 1,5 - 1,8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2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кань портьерная Цвет бежевый с выработкой в тон ткани с истонными краями 100% полиэстер  ширина</w:t>
            </w:r>
            <w:proofErr w:type="gramStart"/>
            <w:r w:rsidRPr="00300023">
              <w:rPr>
                <w:rFonts w:ascii="Times New Roman" w:eastAsia="Times New Roman" w:hAnsi="Times New Roman" w:cs="Times New Roman"/>
                <w:sz w:val="16"/>
                <w:szCs w:val="16"/>
                <w:lang w:eastAsia="ru-RU"/>
              </w:rPr>
              <w:t>1</w:t>
            </w:r>
            <w:proofErr w:type="gramEnd"/>
            <w:r w:rsidRPr="00300023">
              <w:rPr>
                <w:rFonts w:ascii="Times New Roman" w:eastAsia="Times New Roman" w:hAnsi="Times New Roman" w:cs="Times New Roman"/>
                <w:sz w:val="16"/>
                <w:szCs w:val="16"/>
                <w:lang w:eastAsia="ru-RU"/>
              </w:rPr>
              <w:t>,5-1,8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4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0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кань портьерная Цвет салатный с выработкой в тон ткани с истонными краями 100% ширина 1,5-1,8м полиэстер</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кань на покрывало Цвет розовый с выработкой в тон ткани с истонными краями 100% полиэстер ширина 1,5 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0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кань на покрывало Цвет бежевый с выработкой в тон ткани с истонными краями 100% полиэстер, ширина 1,5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кань на покрывало Цвет салатный с выработкой в тон ткани с истонными краями 100% полиэстер, ширина 1,5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9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стельные комплекты детские Бязь цветная. Простынь размер 1,50х</w:t>
            </w:r>
            <w:proofErr w:type="gramStart"/>
            <w:r w:rsidRPr="00300023">
              <w:rPr>
                <w:rFonts w:ascii="Times New Roman" w:eastAsia="Times New Roman" w:hAnsi="Times New Roman" w:cs="Times New Roman"/>
                <w:sz w:val="16"/>
                <w:szCs w:val="16"/>
                <w:lang w:eastAsia="ru-RU"/>
              </w:rPr>
              <w:t>1</w:t>
            </w:r>
            <w:proofErr w:type="gramEnd"/>
            <w:r w:rsidRPr="00300023">
              <w:rPr>
                <w:rFonts w:ascii="Times New Roman" w:eastAsia="Times New Roman" w:hAnsi="Times New Roman" w:cs="Times New Roman"/>
                <w:sz w:val="16"/>
                <w:szCs w:val="16"/>
                <w:lang w:eastAsia="ru-RU"/>
              </w:rPr>
              <w:t>,10м. Пододеяльник размер 1,50х</w:t>
            </w:r>
            <w:proofErr w:type="gramStart"/>
            <w:r w:rsidRPr="00300023">
              <w:rPr>
                <w:rFonts w:ascii="Times New Roman" w:eastAsia="Times New Roman" w:hAnsi="Times New Roman" w:cs="Times New Roman"/>
                <w:sz w:val="16"/>
                <w:szCs w:val="16"/>
                <w:lang w:eastAsia="ru-RU"/>
              </w:rPr>
              <w:t>1</w:t>
            </w:r>
            <w:proofErr w:type="gramEnd"/>
            <w:r w:rsidRPr="00300023">
              <w:rPr>
                <w:rFonts w:ascii="Times New Roman" w:eastAsia="Times New Roman" w:hAnsi="Times New Roman" w:cs="Times New Roman"/>
                <w:sz w:val="16"/>
                <w:szCs w:val="16"/>
                <w:lang w:eastAsia="ru-RU"/>
              </w:rPr>
              <w:t>,10 м. Наволочка размер 0,50х0,50 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отенце Махровое, размер 35х70с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алас Абстракция, размер  9х5м, на синтетической основ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0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деяло детское Бязь цветная, на синтепон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0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душка Размер 0,50х</w:t>
            </w:r>
            <w:proofErr w:type="gramStart"/>
            <w:r w:rsidRPr="00300023">
              <w:rPr>
                <w:rFonts w:ascii="Times New Roman" w:eastAsia="Times New Roman" w:hAnsi="Times New Roman" w:cs="Times New Roman"/>
                <w:sz w:val="16"/>
                <w:szCs w:val="16"/>
                <w:lang w:eastAsia="ru-RU"/>
              </w:rPr>
              <w:t>0</w:t>
            </w:r>
            <w:proofErr w:type="gramEnd"/>
            <w:r w:rsidRPr="00300023">
              <w:rPr>
                <w:rFonts w:ascii="Times New Roman" w:eastAsia="Times New Roman" w:hAnsi="Times New Roman" w:cs="Times New Roman"/>
                <w:sz w:val="16"/>
                <w:szCs w:val="16"/>
                <w:lang w:eastAsia="ru-RU"/>
              </w:rPr>
              <w:t>,50м цветная, пух-перо</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матрасник Бязь цветная, размер 135х65с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катерть Цвет розовый с выработкой в тон с истонными краями 100% полиэстер Размер 1,50х</w:t>
            </w:r>
            <w:proofErr w:type="gramStart"/>
            <w:r w:rsidRPr="00300023">
              <w:rPr>
                <w:rFonts w:ascii="Times New Roman" w:eastAsia="Times New Roman" w:hAnsi="Times New Roman" w:cs="Times New Roman"/>
                <w:sz w:val="16"/>
                <w:szCs w:val="16"/>
                <w:lang w:eastAsia="ru-RU"/>
              </w:rPr>
              <w:t>1</w:t>
            </w:r>
            <w:proofErr w:type="gramEnd"/>
            <w:r w:rsidRPr="00300023">
              <w:rPr>
                <w:rFonts w:ascii="Times New Roman" w:eastAsia="Times New Roman" w:hAnsi="Times New Roman" w:cs="Times New Roman"/>
                <w:sz w:val="16"/>
                <w:szCs w:val="16"/>
                <w:lang w:eastAsia="ru-RU"/>
              </w:rPr>
              <w:t>,50 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0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катерть Цвет бежевый с выработкой в тон с истонными краями 100% полиэстер Размер 1,50х</w:t>
            </w:r>
            <w:proofErr w:type="gramStart"/>
            <w:r w:rsidRPr="00300023">
              <w:rPr>
                <w:rFonts w:ascii="Times New Roman" w:eastAsia="Times New Roman" w:hAnsi="Times New Roman" w:cs="Times New Roman"/>
                <w:sz w:val="16"/>
                <w:szCs w:val="16"/>
                <w:lang w:eastAsia="ru-RU"/>
              </w:rPr>
              <w:t>1</w:t>
            </w:r>
            <w:proofErr w:type="gramEnd"/>
            <w:r w:rsidRPr="00300023">
              <w:rPr>
                <w:rFonts w:ascii="Times New Roman" w:eastAsia="Times New Roman" w:hAnsi="Times New Roman" w:cs="Times New Roman"/>
                <w:sz w:val="16"/>
                <w:szCs w:val="16"/>
                <w:lang w:eastAsia="ru-RU"/>
              </w:rPr>
              <w:t>,50 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катерть Цвет салатный с выработкой в тон с истонными краями 100% полиэстер Размер 1,50х</w:t>
            </w:r>
            <w:proofErr w:type="gramStart"/>
            <w:r w:rsidRPr="00300023">
              <w:rPr>
                <w:rFonts w:ascii="Times New Roman" w:eastAsia="Times New Roman" w:hAnsi="Times New Roman" w:cs="Times New Roman"/>
                <w:sz w:val="16"/>
                <w:szCs w:val="16"/>
                <w:lang w:eastAsia="ru-RU"/>
              </w:rPr>
              <w:t>1</w:t>
            </w:r>
            <w:proofErr w:type="gramEnd"/>
            <w:r w:rsidRPr="00300023">
              <w:rPr>
                <w:rFonts w:ascii="Times New Roman" w:eastAsia="Times New Roman" w:hAnsi="Times New Roman" w:cs="Times New Roman"/>
                <w:sz w:val="16"/>
                <w:szCs w:val="16"/>
                <w:lang w:eastAsia="ru-RU"/>
              </w:rPr>
              <w:t>,50 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0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лектрическая плита ПЭП-0,72-6М1</w:t>
            </w:r>
            <w:r w:rsidRPr="00300023">
              <w:rPr>
                <w:rFonts w:ascii="Times New Roman" w:eastAsia="Times New Roman" w:hAnsi="Times New Roman" w:cs="Times New Roman"/>
                <w:sz w:val="16"/>
                <w:szCs w:val="16"/>
                <w:lang w:eastAsia="ru-RU"/>
              </w:rPr>
              <w:br/>
              <w:t>нержавейка, 6-ти конфорочная без жарочного шкаф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Жарочный шкаф ШЖЭП-2 нержавейка 2-х секц.</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ытяжка ВВ-0,5 (комб.) без вент</w:t>
            </w:r>
            <w:proofErr w:type="gramStart"/>
            <w:r w:rsidRPr="00300023">
              <w:rPr>
                <w:rFonts w:ascii="Times New Roman" w:eastAsia="Times New Roman" w:hAnsi="Times New Roman" w:cs="Times New Roman"/>
                <w:sz w:val="16"/>
                <w:szCs w:val="16"/>
                <w:lang w:eastAsia="ru-RU"/>
              </w:rPr>
              <w:t xml:space="preserve">., </w:t>
            </w:r>
            <w:proofErr w:type="gramEnd"/>
            <w:r w:rsidRPr="00300023">
              <w:rPr>
                <w:rFonts w:ascii="Times New Roman" w:eastAsia="Times New Roman" w:hAnsi="Times New Roman" w:cs="Times New Roman"/>
                <w:sz w:val="16"/>
                <w:szCs w:val="16"/>
                <w:lang w:eastAsia="ru-RU"/>
              </w:rPr>
              <w:t>нержавейк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разделочный СРО 800 покрытие из нерж. размер  80 см, СРО 800х600 (ко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8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1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л разделочный СРО 1500 Покрытие из нерж. Размер 1,5м СРО 1500Х600 (ко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1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Доска разделочная, дерево бук</w:t>
            </w:r>
            <w:proofErr w:type="gramStart"/>
            <w:r w:rsidRPr="00300023">
              <w:rPr>
                <w:rFonts w:ascii="Times New Roman" w:eastAsia="Times New Roman" w:hAnsi="Times New Roman" w:cs="Times New Roman"/>
                <w:sz w:val="16"/>
                <w:szCs w:val="16"/>
                <w:lang w:eastAsia="ru-RU"/>
              </w:rPr>
              <w:t>.</w:t>
            </w:r>
            <w:proofErr w:type="gramEnd"/>
            <w:r w:rsidRPr="00300023">
              <w:rPr>
                <w:rFonts w:ascii="Times New Roman" w:eastAsia="Times New Roman" w:hAnsi="Times New Roman" w:cs="Times New Roman"/>
                <w:sz w:val="16"/>
                <w:szCs w:val="16"/>
                <w:lang w:eastAsia="ru-RU"/>
              </w:rPr>
              <w:t xml:space="preserve">  </w:t>
            </w:r>
            <w:proofErr w:type="gramStart"/>
            <w:r w:rsidRPr="00300023">
              <w:rPr>
                <w:rFonts w:ascii="Times New Roman" w:eastAsia="Times New Roman" w:hAnsi="Times New Roman" w:cs="Times New Roman"/>
                <w:sz w:val="16"/>
                <w:szCs w:val="16"/>
                <w:lang w:eastAsia="ru-RU"/>
              </w:rPr>
              <w:t>р</w:t>
            </w:r>
            <w:proofErr w:type="gramEnd"/>
            <w:r w:rsidRPr="00300023">
              <w:rPr>
                <w:rFonts w:ascii="Times New Roman" w:eastAsia="Times New Roman" w:hAnsi="Times New Roman" w:cs="Times New Roman"/>
                <w:sz w:val="16"/>
                <w:szCs w:val="16"/>
                <w:lang w:eastAsia="ru-RU"/>
              </w:rPr>
              <w:t>азмеры 25х45х20с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сы  CAS SW-20 электронные фасовочные до 15 кг</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етка-сушилка 30 тарелок, PR1036</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ллаж для посуды СКТК-4, р-ры: 910х270х1675см (комб)</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анна для посуды ВМО 2/480 (ко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50 л дюралев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30 л дюралев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лектротитан ВЭП-6М 70-165 л</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0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лодильник «Свияга» бытовой, однокамерный, цве</w:t>
            </w:r>
            <w:proofErr w:type="gramStart"/>
            <w:r w:rsidRPr="00300023">
              <w:rPr>
                <w:rFonts w:ascii="Times New Roman" w:eastAsia="Times New Roman" w:hAnsi="Times New Roman" w:cs="Times New Roman"/>
                <w:sz w:val="16"/>
                <w:szCs w:val="16"/>
                <w:lang w:eastAsia="ru-RU"/>
              </w:rPr>
              <w:t>т-</w:t>
            </w:r>
            <w:proofErr w:type="gramEnd"/>
            <w:r w:rsidRPr="00300023">
              <w:rPr>
                <w:rFonts w:ascii="Times New Roman" w:eastAsia="Times New Roman" w:hAnsi="Times New Roman" w:cs="Times New Roman"/>
                <w:sz w:val="16"/>
                <w:szCs w:val="16"/>
                <w:lang w:eastAsia="ru-RU"/>
              </w:rPr>
              <w:t xml:space="preserve"> белый, объем 295 дм3, мощность110-130Вт</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лодильный ларь ЛН 300 (СF300S), низкотемператур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2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йка нержавейка , 2-х секционн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3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йка ВМО-2/480, нержавейка, 3-х секц.</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20л котел алюминиевый, С15-501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10 л, эмалированная, цвет голубо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3 л эмалированная, цвет желт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5 л эмалированная, цвет бел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Чайная чашка фаянсовая, цвет белый,  емкость 0,200 л</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арелки глубокие  размер 22см С002, цвет бел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арелки под II блюдо размер 18 см, цвет бел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Ложки столовые, нержавейк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3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илки столовые, нержавейк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ожи, размер лезвия 16 см, деревянная ручка размер 12см, нержавейк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овники, нержавейка емкость 0,5 л</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Ложка, чайная, нержавейк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ож кухонный, размер лезвия 20 см, деревянная ручка размер 14см нержавейк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4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Чайник, 3 л эмалированный, цвет голубо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дро 10 л пластмассовое, цвет крас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Чашка эмалированн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азик разных размеров, пластмассовый, цвет зеле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стрюля 40 л дюралев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4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ловник нержавейка, емкость 0,250 л</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дро с крышкой 8л пластмассовое, цвет красн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елевизор «Samsung» Модель CS29Z39XBWT</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DVD BBK NDV 319 SI DVD/</w:t>
            </w:r>
            <w:proofErr w:type="gramStart"/>
            <w:r w:rsidRPr="00300023">
              <w:rPr>
                <w:rFonts w:ascii="Times New Roman" w:eastAsia="Times New Roman" w:hAnsi="Times New Roman" w:cs="Times New Roman"/>
                <w:sz w:val="16"/>
                <w:szCs w:val="16"/>
                <w:lang w:eastAsia="ru-RU"/>
              </w:rPr>
              <w:t>M</w:t>
            </w:r>
            <w:proofErr w:type="gramEnd"/>
            <w:r w:rsidRPr="00300023">
              <w:rPr>
                <w:rFonts w:ascii="Times New Roman" w:eastAsia="Times New Roman" w:hAnsi="Times New Roman" w:cs="Times New Roman"/>
                <w:sz w:val="16"/>
                <w:szCs w:val="16"/>
                <w:lang w:eastAsia="ru-RU"/>
              </w:rPr>
              <w:t>РЕG 4/SVCD/ CDСD.DA/HDCD/JGG/WVA/караок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узыкальный центр ВВК модель 535т формат поддержки DVD /МР</w:t>
            </w:r>
            <w:proofErr w:type="gramStart"/>
            <w:r w:rsidRPr="00300023">
              <w:rPr>
                <w:rFonts w:ascii="Times New Roman" w:eastAsia="Times New Roman" w:hAnsi="Times New Roman" w:cs="Times New Roman"/>
                <w:sz w:val="16"/>
                <w:szCs w:val="16"/>
                <w:lang w:eastAsia="ru-RU"/>
              </w:rPr>
              <w:t>4</w:t>
            </w:r>
            <w:proofErr w:type="gramEnd"/>
            <w:r w:rsidRPr="00300023">
              <w:rPr>
                <w:rFonts w:ascii="Times New Roman" w:eastAsia="Times New Roman" w:hAnsi="Times New Roman" w:cs="Times New Roman"/>
                <w:sz w:val="16"/>
                <w:szCs w:val="16"/>
                <w:lang w:eastAsia="ru-RU"/>
              </w:rPr>
              <w:t>/МР3/Кодак/</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9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узыкальный центр «Samsung»</w:t>
            </w:r>
            <w:r w:rsidRPr="00300023">
              <w:rPr>
                <w:rFonts w:ascii="Times New Roman" w:eastAsia="Times New Roman" w:hAnsi="Times New Roman" w:cs="Times New Roman"/>
                <w:sz w:val="16"/>
                <w:szCs w:val="16"/>
                <w:lang w:eastAsia="ru-RU"/>
              </w:rPr>
              <w:br/>
              <w:t>Микросистема 2.0 двухкасетная дека МР3 проигрыватель МА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540 мощность фронтальных колонок 100 вт</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пер.Советский, д. 4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5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Ленина, д.11</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 ул.Школьная, 4б</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раичев,      ул.Школьная, 2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сновый,      ул.Школьная, 23</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5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овополеевский, пер.Торговый, 10</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иволобов,      ул.Школьная, 9</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18 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естеркин,      ул.Центральная, 62</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ривов,                  ул.Березовая, 20</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иреев,  ул.Мира, 3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андровский,  ул.Школьн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еонов,  ул.Шолохова, 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автоматической пожарной сигнализ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овыленский,  ул.Речная, 36</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6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3-70 (VIN Х1М3205СХА0004404) К753М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18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9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6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м движимом имуществе МБОУ Солонецкая СОШ, первоначальная стоимость единицы которого не превышает 200 тыс</w:t>
            </w:r>
            <w:proofErr w:type="gramStart"/>
            <w:r w:rsidRPr="00300023">
              <w:rPr>
                <w:rFonts w:ascii="Times New Roman" w:eastAsia="Times New Roman" w:hAnsi="Times New Roman" w:cs="Times New Roman"/>
                <w:sz w:val="16"/>
                <w:szCs w:val="16"/>
                <w:lang w:eastAsia="ru-RU"/>
              </w:rPr>
              <w:t>.р</w:t>
            </w:r>
            <w:proofErr w:type="gramEnd"/>
            <w:r w:rsidRPr="00300023">
              <w:rPr>
                <w:rFonts w:ascii="Times New Roman" w:eastAsia="Times New Roman" w:hAnsi="Times New Roman" w:cs="Times New Roman"/>
                <w:sz w:val="16"/>
                <w:szCs w:val="16"/>
                <w:lang w:eastAsia="ru-RU"/>
              </w:rPr>
              <w:t>убле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 ул.Ленина,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LADA 210540 (VIN ХТА210540В2197422)К829М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енина, д. 51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 32054 (VIN Х1М3205Н0В0000960)О165Н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 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Санитарный УАЗ-396295 (VIN ХТТ396295С0461069)С850НУ</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Санитарный УАЗ-396295 (VIN ХТТ396295С0460825)</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9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Комплекс аппаратно-програмный носимый с цифровой записью одно-двух-трехсуточного мониторирования ЭКГ и АД 9по Холтеру) "КАРДИОТЕХНИКА-04"</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32053-70 (VIN Х1М3205СХС0004154)Е780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КАВЗ-4238-05 (VIN Z7N423805С0002324)Е779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д. 18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32053-70 (VIN Х1М3205СХС0004164)С867НУ 2004</w:t>
            </w:r>
          </w:p>
        </w:tc>
        <w:tc>
          <w:tcPr>
            <w:tcW w:w="2886"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w:t>
            </w:r>
          </w:p>
        </w:tc>
        <w:tc>
          <w:tcPr>
            <w:tcW w:w="1375"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7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3206-110-70 (VIN Х1М3206СХС0003630)Е778ОВ</w:t>
            </w:r>
          </w:p>
        </w:tc>
        <w:tc>
          <w:tcPr>
            <w:tcW w:w="2886"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еонов</w:t>
            </w:r>
          </w:p>
        </w:tc>
        <w:tc>
          <w:tcPr>
            <w:tcW w:w="1375"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7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Электростанция дизельная под капотом на </w:t>
            </w:r>
            <w:proofErr w:type="gramStart"/>
            <w:r w:rsidRPr="00300023">
              <w:rPr>
                <w:rFonts w:ascii="Times New Roman" w:eastAsia="Times New Roman" w:hAnsi="Times New Roman" w:cs="Times New Roman"/>
                <w:sz w:val="16"/>
                <w:szCs w:val="16"/>
                <w:lang w:eastAsia="ru-RU"/>
              </w:rPr>
              <w:t>одноосном</w:t>
            </w:r>
            <w:proofErr w:type="gramEnd"/>
            <w:r w:rsidRPr="00300023">
              <w:rPr>
                <w:rFonts w:ascii="Times New Roman" w:eastAsia="Times New Roman" w:hAnsi="Times New Roman" w:cs="Times New Roman"/>
                <w:sz w:val="16"/>
                <w:szCs w:val="16"/>
                <w:lang w:eastAsia="ru-RU"/>
              </w:rPr>
              <w:t xml:space="preserve"> шассии ЭД-60С-Т400-1РП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Калиманова, д. 21</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160FC8">
        <w:trPr>
          <w:trHeight w:val="33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ртативный монитор витальных функций с капнометрией для использования в отделениях реанимации и интенсивной терапии и при транспортировке больных. МИТ АР-01-"Р-Д" "Альф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9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лоноскоп FC-1Z с источником света PS2-HP (Колонофиброскоп в стандартной комплектации) в комплекте с источником света и течеискателе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УАЗ 396295 (VIN ХТТ396295В0429663) Х639ОТ</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УАЗ 396295 (VIN ХТТ396295В0429675) Х640ОТ</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ентгеновский дентальный аппарат Owandy-RX в комплект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ппарат искусственной вентиляции легких, модель NPB-760, США (серийный № 3501101402)</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8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ппарат искусственной вентиляции легких, модель NPB-760, США (серийный № 3501101404)</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ектоскоп в комплекте с источником света и набором инструмент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нитор пациента BIONICS с принадлежностям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8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клав настольный (миниавтокла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абор операционный малы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клав настольный (миниавтоклав) Е</w:t>
            </w:r>
            <w:proofErr w:type="gramStart"/>
            <w:r w:rsidRPr="00300023">
              <w:rPr>
                <w:rFonts w:ascii="Times New Roman" w:eastAsia="Times New Roman" w:hAnsi="Times New Roman" w:cs="Times New Roman"/>
                <w:sz w:val="16"/>
                <w:szCs w:val="16"/>
                <w:lang w:eastAsia="ru-RU"/>
              </w:rPr>
              <w:t>9</w:t>
            </w:r>
            <w:proofErr w:type="gramEnd"/>
            <w:r w:rsidRPr="00300023">
              <w:rPr>
                <w:rFonts w:ascii="Times New Roman" w:eastAsia="Times New Roman" w:hAnsi="Times New Roman" w:cs="Times New Roman"/>
                <w:sz w:val="16"/>
                <w:szCs w:val="16"/>
                <w:lang w:eastAsia="ru-RU"/>
              </w:rPr>
              <w:t xml:space="preserve"> MED</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клав "Euro Klav 23+ VS"</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0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ветильник хирургический потолочного крепления галогеновый бестеневой фокусируемый Аксима 520/52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матологическая установка AL398 FA</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матологическая установка AL398 FA</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оматологическая установка AL398 FA</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рессор стоматологически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39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Лампа светодиодн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39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йка ультрозвуков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3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мплекс рентгеновский диагностический среднечастотный с мощностью 50 кВт на три рабочих места с усилителем яркости рентгеновского изображения КРД-СМ 50/125-1 "СПЕКТРАП"</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становка для дезинфекции СВЧ</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клав настольный (миниактоклав) Е</w:t>
            </w:r>
            <w:proofErr w:type="gramStart"/>
            <w:r w:rsidRPr="00300023">
              <w:rPr>
                <w:rFonts w:ascii="Times New Roman" w:eastAsia="Times New Roman" w:hAnsi="Times New Roman" w:cs="Times New Roman"/>
                <w:sz w:val="16"/>
                <w:szCs w:val="16"/>
                <w:lang w:eastAsia="ru-RU"/>
              </w:rPr>
              <w:t>9</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Дефибриллятор PRIMEDIC Defi-B-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ольшой хирургический набор</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Щелевая лампа ЩЛ-2Б</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Дефибриллятор - монитор ДКИ-Н-11 "Аксион"</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лектрокардиограф портативный двенадцатиканальный с регистрацией ЭКГ в ручном и автоматическом режимах</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шиватель органов с длиной накладываемого шва 60 м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0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Бинокулярный микроскоп МИКМЕД 2</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1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онометр ТГДЦ (шкала Гольдман)</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Дозатор </w:t>
            </w:r>
            <w:proofErr w:type="gramStart"/>
            <w:r w:rsidRPr="00300023">
              <w:rPr>
                <w:rFonts w:ascii="Times New Roman" w:eastAsia="Times New Roman" w:hAnsi="Times New Roman" w:cs="Times New Roman"/>
                <w:sz w:val="16"/>
                <w:szCs w:val="16"/>
                <w:lang w:eastAsia="ru-RU"/>
              </w:rPr>
              <w:t>шприцевой</w:t>
            </w:r>
            <w:proofErr w:type="gramEnd"/>
            <w:r w:rsidRPr="00300023">
              <w:rPr>
                <w:rFonts w:ascii="Times New Roman" w:eastAsia="Times New Roman" w:hAnsi="Times New Roman" w:cs="Times New Roman"/>
                <w:sz w:val="16"/>
                <w:szCs w:val="16"/>
                <w:lang w:eastAsia="ru-RU"/>
              </w:rPr>
              <w:t xml:space="preserve"> для внутривенного вливания Мр-200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Камеры </w:t>
            </w:r>
            <w:proofErr w:type="gramStart"/>
            <w:r w:rsidRPr="00300023">
              <w:rPr>
                <w:rFonts w:ascii="Times New Roman" w:eastAsia="Times New Roman" w:hAnsi="Times New Roman" w:cs="Times New Roman"/>
                <w:sz w:val="16"/>
                <w:szCs w:val="16"/>
                <w:lang w:eastAsia="ru-RU"/>
              </w:rPr>
              <w:t>УФ-бактерицидные</w:t>
            </w:r>
            <w:proofErr w:type="gramEnd"/>
            <w:r w:rsidRPr="00300023">
              <w:rPr>
                <w:rFonts w:ascii="Times New Roman" w:eastAsia="Times New Roman" w:hAnsi="Times New Roman" w:cs="Times New Roman"/>
                <w:sz w:val="16"/>
                <w:szCs w:val="16"/>
                <w:lang w:eastAsia="ru-RU"/>
              </w:rPr>
              <w:t xml:space="preserve"> КБ-02-Я-ФП</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лый хирургический набор</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тсасыватель хирургический электрический 7А-23D "Армед"</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лектрокардиограф трехканальный ЭКЗТ-01-"Р-Д"</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Динамометр ДМЭР-120-0,5</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тсасыватель хирургический электрический "Армед" 7А-23D</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учатель-рециркулятор СН-221-13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1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ровать медицинская больничн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ппарат медицинский ультразвуковой диагностически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атический гематологический анализатор Elite 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2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атический биохимический анализатор карусельного типа со свободноым доступом к пробе и регенту</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иральная машина марки "Вязьма" серии "Лотос" модель Л-30-12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о-лабораторное  оборудование (комплект № 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 ул. Школьная, 4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о-лабораторное  оборудование (комплект № 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Грызлова, д. 18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о-лабораторное  оборудование (комплект № 2)</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чебно-лабораторное  оборудование (комплект № 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становка для мойки гибких эндоскоп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2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ммограф рентгеновский компьютеризированный трехрежимный МР-01-"ТМО"</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ольпоскоп КС-02 мод. 052</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ое здание фельдерско-акушерского пункта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еон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ое здание фельдерско-акушерского пункта х</w:t>
            </w:r>
            <w:proofErr w:type="gramStart"/>
            <w:r w:rsidRPr="00300023">
              <w:rPr>
                <w:rFonts w:ascii="Times New Roman" w:eastAsia="Times New Roman" w:hAnsi="Times New Roman" w:cs="Times New Roman"/>
                <w:sz w:val="16"/>
                <w:szCs w:val="16"/>
                <w:lang w:eastAsia="ru-RU"/>
              </w:rPr>
              <w:t>.Ф</w:t>
            </w:r>
            <w:proofErr w:type="gramEnd"/>
            <w:r w:rsidRPr="00300023">
              <w:rPr>
                <w:rFonts w:ascii="Times New Roman" w:eastAsia="Times New Roman" w:hAnsi="Times New Roman" w:cs="Times New Roman"/>
                <w:sz w:val="16"/>
                <w:szCs w:val="16"/>
                <w:lang w:eastAsia="ru-RU"/>
              </w:rPr>
              <w:t>рол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3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ветильник Masterlight 20 галогеновый фокус фиксированный размер святового пятна 14 см</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Тонометр электронный М</w:t>
            </w:r>
            <w:proofErr w:type="gramStart"/>
            <w:r w:rsidRPr="00300023">
              <w:rPr>
                <w:rFonts w:ascii="Times New Roman" w:eastAsia="Times New Roman" w:hAnsi="Times New Roman" w:cs="Times New Roman"/>
                <w:sz w:val="16"/>
                <w:szCs w:val="16"/>
                <w:lang w:eastAsia="ru-RU"/>
              </w:rPr>
              <w:t>2</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ресло КГ-6-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Стоматологическая установка AL-398 </w:t>
            </w:r>
            <w:proofErr w:type="gramStart"/>
            <w:r w:rsidRPr="00300023">
              <w:rPr>
                <w:rFonts w:ascii="Times New Roman" w:eastAsia="Times New Roman" w:hAnsi="Times New Roman" w:cs="Times New Roman"/>
                <w:sz w:val="16"/>
                <w:szCs w:val="16"/>
                <w:lang w:eastAsia="ru-RU"/>
              </w:rPr>
              <w:t>ВВ</w:t>
            </w:r>
            <w:proofErr w:type="gramEnd"/>
            <w:r w:rsidRPr="00300023">
              <w:rPr>
                <w:rFonts w:ascii="Times New Roman" w:eastAsia="Times New Roman" w:hAnsi="Times New Roman" w:cs="Times New Roman"/>
                <w:sz w:val="16"/>
                <w:szCs w:val="16"/>
                <w:lang w:eastAsia="ru-RU"/>
              </w:rPr>
              <w:t>, стул врача, компрессор "WU WEI" 35 л</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Кресло-коляска </w:t>
            </w:r>
            <w:proofErr w:type="gramStart"/>
            <w:r w:rsidRPr="00300023">
              <w:rPr>
                <w:rFonts w:ascii="Times New Roman" w:eastAsia="Times New Roman" w:hAnsi="Times New Roman" w:cs="Times New Roman"/>
                <w:sz w:val="16"/>
                <w:szCs w:val="16"/>
                <w:lang w:eastAsia="ru-RU"/>
              </w:rPr>
              <w:t>инвалидная</w:t>
            </w:r>
            <w:proofErr w:type="gramEnd"/>
            <w:r w:rsidRPr="00300023">
              <w:rPr>
                <w:rFonts w:ascii="Times New Roman" w:eastAsia="Times New Roman" w:hAnsi="Times New Roman" w:cs="Times New Roman"/>
                <w:sz w:val="16"/>
                <w:szCs w:val="16"/>
                <w:lang w:eastAsia="ru-RU"/>
              </w:rPr>
              <w:t xml:space="preserve"> 1618С030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Весы электронные</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3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становка БЛОС производительностью 4,0 м/сут</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орудование для школьной столово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Грызлова, д. 18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орудование для школьной столово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Коммунистическая, д.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Автобус ПАЗ-32053-70 (VIN Х1М32058ХD0004468 М349СУ</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 ул. Ленина, д. 11</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423470 (VIN Х1М42348VD000491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х. Солонецкий, ул. Ленина,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ПАЗ-3206-110-70 (VIN Х1М32068ХD0004364)М351СУ</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оммунистическая, д.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4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Локальная вычислительная сеть в соответствии с программой модернизации внедрения систем в здравоохранен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8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Локальная вычислительная сеть, объединяющая здания МБУЗ ЦРБ Обливского район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2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егиональный сегмент единой государственной информационной системы в сфере здравоохран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4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2-ая часть регионального сегмента единой государственной информационной системы в сфере здравоохран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4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истема пожарного водопровода двухэтажного здания и трехэтажного здания МБУЗ ЦРБ Обливского район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KIA RIO Т777М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22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скорой медицинской помощи 384064 модель по ОТТС на базе ГАЗ-3221- интенсивная терапия (класс В) Н135СР</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д.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5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ный транспорт ГАЗ - 22174</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0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марки LADA GRANTA, 2015 года выпуска, VIN ХТА219010F0334989, цвет – серебристый М327СХ</w:t>
            </w:r>
          </w:p>
        </w:tc>
        <w:tc>
          <w:tcPr>
            <w:tcW w:w="2886"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47</w:t>
            </w:r>
          </w:p>
        </w:tc>
        <w:tc>
          <w:tcPr>
            <w:tcW w:w="1375"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nil"/>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53А В631УК</w:t>
            </w:r>
          </w:p>
        </w:tc>
        <w:tc>
          <w:tcPr>
            <w:tcW w:w="2886"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ое здание фельдерско-акушерского пункта</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ая котельна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п</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редний Чир, ул.Первомайская 1</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12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noWrap/>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АЗ 32053-70</w:t>
            </w:r>
          </w:p>
        </w:tc>
        <w:tc>
          <w:tcPr>
            <w:tcW w:w="2886" w:type="dxa"/>
            <w:tcBorders>
              <w:top w:val="nil"/>
              <w:left w:val="nil"/>
              <w:bottom w:val="single" w:sz="4" w:space="0" w:color="auto"/>
              <w:right w:val="single" w:sz="4" w:space="0" w:color="auto"/>
            </w:tcBorders>
            <w:shd w:val="clear" w:color="000000" w:fill="FFFFFF"/>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Коммунистическая, д.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3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мобиль ГАЗ 53</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Грузовой цистерна)1989г.выпуска В631УК</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5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ое здание фельдерско-акушерского пункта 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риво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6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ГАЗ 322121 2016г О145ХА161</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Грызлова, д. 18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6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УАЗ39623 VINxv6396230G001740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6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ое здание фельдерско-акушерского пункта  х</w:t>
            </w:r>
            <w:proofErr w:type="gramStart"/>
            <w:r w:rsidRPr="00300023">
              <w:rPr>
                <w:rFonts w:ascii="Times New Roman" w:eastAsia="Times New Roman" w:hAnsi="Times New Roman" w:cs="Times New Roman"/>
                <w:sz w:val="16"/>
                <w:szCs w:val="16"/>
                <w:lang w:eastAsia="ru-RU"/>
              </w:rPr>
              <w:t>.Л</w:t>
            </w:r>
            <w:proofErr w:type="gramEnd"/>
            <w:r w:rsidRPr="00300023">
              <w:rPr>
                <w:rFonts w:ascii="Times New Roman" w:eastAsia="Times New Roman" w:hAnsi="Times New Roman" w:cs="Times New Roman"/>
                <w:sz w:val="16"/>
                <w:szCs w:val="16"/>
                <w:lang w:eastAsia="ru-RU"/>
              </w:rPr>
              <w:t>обачев</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157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6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ое здание фельдерско-акушерского пункта  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9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6</w:t>
            </w:r>
            <w:r>
              <w:rPr>
                <w:rFonts w:ascii="Times New Roman" w:eastAsia="Times New Roman" w:hAnsi="Times New Roman" w:cs="Times New Roman"/>
                <w:sz w:val="16"/>
                <w:szCs w:val="16"/>
                <w:lang w:eastAsia="ru-RU"/>
              </w:rPr>
              <w:t>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одульная врачебная амбулатор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60FC8">
        <w:trPr>
          <w:trHeight w:val="396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андровский, ул.Школьн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041032">
        <w:trPr>
          <w:trHeight w:val="415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w:t>
            </w:r>
            <w:proofErr w:type="gramStart"/>
            <w:r w:rsidRPr="00300023">
              <w:rPr>
                <w:rFonts w:ascii="Times New Roman" w:eastAsia="Times New Roman" w:hAnsi="Times New Roman" w:cs="Times New Roman"/>
                <w:sz w:val="16"/>
                <w:szCs w:val="16"/>
                <w:lang w:eastAsia="ru-RU"/>
              </w:rPr>
              <w:t>.А</w:t>
            </w:r>
            <w:proofErr w:type="gramEnd"/>
            <w:r w:rsidRPr="00300023">
              <w:rPr>
                <w:rFonts w:ascii="Times New Roman" w:eastAsia="Times New Roman" w:hAnsi="Times New Roman" w:cs="Times New Roman"/>
                <w:sz w:val="16"/>
                <w:szCs w:val="16"/>
                <w:lang w:eastAsia="ru-RU"/>
              </w:rPr>
              <w:t>лексеевский</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4B1AC3">
        <w:trPr>
          <w:trHeight w:val="4155"/>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6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раичев</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041032">
        <w:trPr>
          <w:trHeight w:val="42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6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w:t>
            </w:r>
            <w:proofErr w:type="gramStart"/>
            <w:r w:rsidRPr="00300023">
              <w:rPr>
                <w:rFonts w:ascii="Times New Roman" w:eastAsia="Times New Roman" w:hAnsi="Times New Roman" w:cs="Times New Roman"/>
                <w:sz w:val="16"/>
                <w:szCs w:val="16"/>
                <w:lang w:eastAsia="ru-RU"/>
              </w:rPr>
              <w:t>.К</w:t>
            </w:r>
            <w:proofErr w:type="gramEnd"/>
            <w:r w:rsidRPr="00300023">
              <w:rPr>
                <w:rFonts w:ascii="Times New Roman" w:eastAsia="Times New Roman" w:hAnsi="Times New Roman" w:cs="Times New Roman"/>
                <w:sz w:val="16"/>
                <w:szCs w:val="16"/>
                <w:lang w:eastAsia="ru-RU"/>
              </w:rPr>
              <w:t>аштановский</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4B1AC3">
        <w:trPr>
          <w:trHeight w:val="4335"/>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6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w:t>
            </w:r>
            <w:proofErr w:type="gramStart"/>
            <w:r w:rsidRPr="00300023">
              <w:rPr>
                <w:rFonts w:ascii="Times New Roman" w:eastAsia="Times New Roman" w:hAnsi="Times New Roman" w:cs="Times New Roman"/>
                <w:sz w:val="16"/>
                <w:szCs w:val="16"/>
                <w:lang w:eastAsia="ru-RU"/>
              </w:rPr>
              <w:t>.Н</w:t>
            </w:r>
            <w:proofErr w:type="gramEnd"/>
            <w:r w:rsidRPr="00300023">
              <w:rPr>
                <w:rFonts w:ascii="Times New Roman" w:eastAsia="Times New Roman" w:hAnsi="Times New Roman" w:cs="Times New Roman"/>
                <w:sz w:val="16"/>
                <w:szCs w:val="16"/>
                <w:lang w:eastAsia="ru-RU"/>
              </w:rPr>
              <w:t>естеркин</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4B1AC3">
        <w:trPr>
          <w:trHeight w:val="426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041032">
        <w:trPr>
          <w:trHeight w:val="42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7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w:t>
            </w:r>
            <w:proofErr w:type="gramStart"/>
            <w:r w:rsidRPr="00300023">
              <w:rPr>
                <w:rFonts w:ascii="Times New Roman" w:eastAsia="Times New Roman" w:hAnsi="Times New Roman" w:cs="Times New Roman"/>
                <w:sz w:val="16"/>
                <w:szCs w:val="16"/>
                <w:lang w:eastAsia="ru-RU"/>
              </w:rPr>
              <w:t>.С</w:t>
            </w:r>
            <w:proofErr w:type="gramEnd"/>
            <w:r w:rsidRPr="00300023">
              <w:rPr>
                <w:rFonts w:ascii="Times New Roman" w:eastAsia="Times New Roman" w:hAnsi="Times New Roman" w:cs="Times New Roman"/>
                <w:sz w:val="16"/>
                <w:szCs w:val="16"/>
                <w:lang w:eastAsia="ru-RU"/>
              </w:rPr>
              <w:t>олонецкий</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казна</w:t>
            </w:r>
          </w:p>
        </w:tc>
      </w:tr>
      <w:tr w:rsidR="00041032" w:rsidRPr="00300023" w:rsidTr="004B1AC3">
        <w:trPr>
          <w:trHeight w:val="819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proofErr w:type="gramStart"/>
            <w:r w:rsidRPr="00300023">
              <w:rPr>
                <w:rFonts w:ascii="Times New Roman" w:eastAsia="Times New Roman" w:hAnsi="Times New Roman" w:cs="Times New Roman"/>
                <w:sz w:val="16"/>
                <w:szCs w:val="16"/>
                <w:lang w:eastAsia="ru-RU"/>
              </w:rPr>
              <w:t>Иное движимое имущество первоначальной стоимостью менее двухсот тысяч рублей,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w:t>
            </w:r>
            <w:proofErr w:type="gramEnd"/>
            <w:r w:rsidRPr="00300023">
              <w:rPr>
                <w:rFonts w:ascii="Times New Roman" w:eastAsia="Times New Roman" w:hAnsi="Times New Roman" w:cs="Times New Roman"/>
                <w:sz w:val="16"/>
                <w:szCs w:val="16"/>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алиманова, 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хозяйственное ведение</w:t>
            </w:r>
          </w:p>
        </w:tc>
      </w:tr>
      <w:tr w:rsidR="00041032" w:rsidRPr="00300023" w:rsidTr="004B1AC3">
        <w:trPr>
          <w:trHeight w:val="450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7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кскаватор одноковшовый ЭО-2101, 2008 года выпуска</w:t>
            </w:r>
            <w:proofErr w:type="gramStart"/>
            <w:r w:rsidRPr="00300023">
              <w:rPr>
                <w:rFonts w:ascii="Times New Roman" w:eastAsia="Times New Roman" w:hAnsi="Times New Roman" w:cs="Times New Roman"/>
                <w:sz w:val="16"/>
                <w:szCs w:val="16"/>
                <w:lang w:eastAsia="ru-RU"/>
              </w:rPr>
              <w:t>,з</w:t>
            </w:r>
            <w:proofErr w:type="gramEnd"/>
            <w:r w:rsidRPr="00300023">
              <w:rPr>
                <w:rFonts w:ascii="Times New Roman" w:eastAsia="Times New Roman" w:hAnsi="Times New Roman" w:cs="Times New Roman"/>
                <w:sz w:val="16"/>
                <w:szCs w:val="16"/>
                <w:lang w:eastAsia="ru-RU"/>
              </w:rPr>
              <w:t xml:space="preserve">аводской № машины (рамы) 00288/80861941, двигатель №323824, коробка передач </w:t>
            </w:r>
            <w:r w:rsidRPr="00300023">
              <w:rPr>
                <w:rFonts w:ascii="Times New Roman" w:eastAsia="Times New Roman" w:hAnsi="Times New Roman" w:cs="Times New Roman"/>
                <w:sz w:val="16"/>
                <w:szCs w:val="16"/>
                <w:lang w:eastAsia="ru-RU"/>
              </w:rPr>
              <w:br/>
              <w:t>№ 220392, основной ведущий мост № 517422/517164-04</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041032">
        <w:trPr>
          <w:trHeight w:val="42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огрузчик фронтальный ЗТМ 216 А, 2006 года выпуска</w:t>
            </w:r>
            <w:proofErr w:type="gramStart"/>
            <w:r w:rsidRPr="00300023">
              <w:rPr>
                <w:rFonts w:ascii="Times New Roman" w:eastAsia="Times New Roman" w:hAnsi="Times New Roman" w:cs="Times New Roman"/>
                <w:sz w:val="16"/>
                <w:szCs w:val="16"/>
                <w:lang w:eastAsia="ru-RU"/>
              </w:rPr>
              <w:t>,з</w:t>
            </w:r>
            <w:proofErr w:type="gramEnd"/>
            <w:r w:rsidRPr="00300023">
              <w:rPr>
                <w:rFonts w:ascii="Times New Roman" w:eastAsia="Times New Roman" w:hAnsi="Times New Roman" w:cs="Times New Roman"/>
                <w:sz w:val="16"/>
                <w:szCs w:val="16"/>
                <w:lang w:eastAsia="ru-RU"/>
              </w:rPr>
              <w:t xml:space="preserve">аводской № машины (рамы) 231, двигатель № 145704, коробка передач </w:t>
            </w:r>
            <w:r w:rsidRPr="00300023">
              <w:rPr>
                <w:rFonts w:ascii="Times New Roman" w:eastAsia="Times New Roman" w:hAnsi="Times New Roman" w:cs="Times New Roman"/>
                <w:sz w:val="16"/>
                <w:szCs w:val="16"/>
                <w:lang w:eastAsia="ru-RU"/>
              </w:rPr>
              <w:br/>
              <w:t>№ 26225, основной ведущий мост(мосты) № 061937/061939</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4B1AC3">
        <w:trPr>
          <w:trHeight w:val="4050"/>
        </w:trPr>
        <w:tc>
          <w:tcPr>
            <w:tcW w:w="483" w:type="dxa"/>
            <w:tcBorders>
              <w:top w:val="nil"/>
              <w:left w:val="single" w:sz="4" w:space="0" w:color="auto"/>
              <w:bottom w:val="single" w:sz="4" w:space="0" w:color="auto"/>
              <w:right w:val="nil"/>
            </w:tcBorders>
            <w:shd w:val="clear" w:color="auto" w:fill="auto"/>
            <w:noWrap/>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Машина вакуумная КО-505 А, 2013 года выпуска, идентификационный номер VIN XVL482311D0002488, модель,</w:t>
            </w:r>
            <w:r w:rsidRPr="00300023">
              <w:rPr>
                <w:rFonts w:ascii="Times New Roman" w:eastAsia="Times New Roman" w:hAnsi="Times New Roman" w:cs="Times New Roman"/>
                <w:sz w:val="16"/>
                <w:szCs w:val="16"/>
                <w:lang w:eastAsia="ru-RU"/>
              </w:rPr>
              <w:br/>
              <w:t xml:space="preserve"> № двигателя 740620С2713528, шасси (рама) № XTC651153C1272350,кузов (кабина</w:t>
            </w:r>
            <w:proofErr w:type="gramStart"/>
            <w:r w:rsidRPr="00300023">
              <w:rPr>
                <w:rFonts w:ascii="Times New Roman" w:eastAsia="Times New Roman" w:hAnsi="Times New Roman" w:cs="Times New Roman"/>
                <w:sz w:val="16"/>
                <w:szCs w:val="16"/>
                <w:lang w:eastAsia="ru-RU"/>
              </w:rPr>
              <w:t>,п</w:t>
            </w:r>
            <w:proofErr w:type="gramEnd"/>
            <w:r w:rsidRPr="00300023">
              <w:rPr>
                <w:rFonts w:ascii="Times New Roman" w:eastAsia="Times New Roman" w:hAnsi="Times New Roman" w:cs="Times New Roman"/>
                <w:sz w:val="16"/>
                <w:szCs w:val="16"/>
                <w:lang w:eastAsia="ru-RU"/>
              </w:rPr>
              <w:t>рицеп) № 2319980</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4B1AC3">
        <w:trPr>
          <w:trHeight w:val="4950"/>
        </w:trPr>
        <w:tc>
          <w:tcPr>
            <w:tcW w:w="483" w:type="dxa"/>
            <w:tcBorders>
              <w:top w:val="nil"/>
              <w:left w:val="single" w:sz="4" w:space="0" w:color="auto"/>
              <w:bottom w:val="single" w:sz="4" w:space="0" w:color="auto"/>
              <w:right w:val="nil"/>
            </w:tcBorders>
            <w:shd w:val="clear" w:color="000000" w:fill="FFFFFF"/>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7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24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Машина вакуумная КО-503 В-2, 2013 года выпуска, идентификационный номер </w:t>
            </w:r>
            <w:r w:rsidRPr="00300023">
              <w:rPr>
                <w:rFonts w:ascii="Times New Roman" w:eastAsia="Times New Roman" w:hAnsi="Times New Roman" w:cs="Times New Roman"/>
                <w:sz w:val="16"/>
                <w:szCs w:val="16"/>
                <w:lang w:eastAsia="ru-RU"/>
              </w:rPr>
              <w:br/>
              <w:t xml:space="preserve">VIN XVL482302D0005278, модель, № двигателя Д245.7Е4785803, шасси (рама) </w:t>
            </w:r>
            <w:r w:rsidRPr="00300023">
              <w:rPr>
                <w:rFonts w:ascii="Times New Roman" w:eastAsia="Times New Roman" w:hAnsi="Times New Roman" w:cs="Times New Roman"/>
                <w:sz w:val="16"/>
                <w:szCs w:val="16"/>
                <w:lang w:eastAsia="ru-RU"/>
              </w:rPr>
              <w:br/>
              <w:t>№ X96330900D1036292,кузов (кабина</w:t>
            </w:r>
            <w:proofErr w:type="gramStart"/>
            <w:r w:rsidRPr="00300023">
              <w:rPr>
                <w:rFonts w:ascii="Times New Roman" w:eastAsia="Times New Roman" w:hAnsi="Times New Roman" w:cs="Times New Roman"/>
                <w:sz w:val="16"/>
                <w:szCs w:val="16"/>
                <w:lang w:eastAsia="ru-RU"/>
              </w:rPr>
              <w:t>,п</w:t>
            </w:r>
            <w:proofErr w:type="gramEnd"/>
            <w:r w:rsidRPr="00300023">
              <w:rPr>
                <w:rFonts w:ascii="Times New Roman" w:eastAsia="Times New Roman" w:hAnsi="Times New Roman" w:cs="Times New Roman"/>
                <w:sz w:val="16"/>
                <w:szCs w:val="16"/>
                <w:lang w:eastAsia="ru-RU"/>
              </w:rPr>
              <w:t>рицеп) № 330700D0212783</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 ул.Калиманова, д.7</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041032">
        <w:trPr>
          <w:trHeight w:val="132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канер А</w:t>
            </w:r>
            <w:proofErr w:type="gramStart"/>
            <w:r w:rsidRPr="00300023">
              <w:rPr>
                <w:rFonts w:ascii="Times New Roman" w:eastAsia="Times New Roman" w:hAnsi="Times New Roman" w:cs="Times New Roman"/>
                <w:color w:val="000000"/>
                <w:sz w:val="16"/>
                <w:szCs w:val="16"/>
                <w:lang w:eastAsia="ru-RU"/>
              </w:rPr>
              <w:t>4</w:t>
            </w:r>
            <w:proofErr w:type="gramEnd"/>
            <w:r w:rsidRPr="00300023">
              <w:rPr>
                <w:rFonts w:ascii="Times New Roman" w:eastAsia="Times New Roman" w:hAnsi="Times New Roman" w:cs="Times New Roman"/>
                <w:color w:val="000000"/>
                <w:sz w:val="16"/>
                <w:szCs w:val="16"/>
                <w:lang w:eastAsia="ru-RU"/>
              </w:rPr>
              <w:t xml:space="preserve"> Canon DR-C240</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4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канер А</w:t>
            </w:r>
            <w:proofErr w:type="gramStart"/>
            <w:r w:rsidRPr="00300023">
              <w:rPr>
                <w:rFonts w:ascii="Times New Roman" w:eastAsia="Times New Roman" w:hAnsi="Times New Roman" w:cs="Times New Roman"/>
                <w:color w:val="000000"/>
                <w:sz w:val="16"/>
                <w:szCs w:val="16"/>
                <w:lang w:eastAsia="ru-RU"/>
              </w:rPr>
              <w:t>4</w:t>
            </w:r>
            <w:proofErr w:type="gramEnd"/>
            <w:r w:rsidRPr="00300023">
              <w:rPr>
                <w:rFonts w:ascii="Times New Roman" w:eastAsia="Times New Roman" w:hAnsi="Times New Roman" w:cs="Times New Roman"/>
                <w:color w:val="000000"/>
                <w:sz w:val="16"/>
                <w:szCs w:val="16"/>
                <w:lang w:eastAsia="ru-RU"/>
              </w:rPr>
              <w:t xml:space="preserve"> Canon DR-C240</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5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7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Оптический привод LG DVD-RW extGP60Black Slim Ret USB2.0</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3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val="en-US" w:eastAsia="ru-RU"/>
              </w:rPr>
            </w:pPr>
            <w:r w:rsidRPr="00300023">
              <w:rPr>
                <w:rFonts w:ascii="Times New Roman" w:eastAsia="Times New Roman" w:hAnsi="Times New Roman" w:cs="Times New Roman"/>
                <w:color w:val="000000"/>
                <w:sz w:val="16"/>
                <w:szCs w:val="16"/>
                <w:lang w:eastAsia="ru-RU"/>
              </w:rPr>
              <w:t>Принтер</w:t>
            </w:r>
            <w:r w:rsidRPr="00300023">
              <w:rPr>
                <w:rFonts w:ascii="Times New Roman" w:eastAsia="Times New Roman" w:hAnsi="Times New Roman" w:cs="Times New Roman"/>
                <w:color w:val="000000"/>
                <w:sz w:val="16"/>
                <w:szCs w:val="16"/>
                <w:lang w:val="en-US" w:eastAsia="ru-RU"/>
              </w:rPr>
              <w:t xml:space="preserve"> SL-M 4020ND Samsung A-4</w:t>
            </w:r>
          </w:p>
        </w:tc>
        <w:tc>
          <w:tcPr>
            <w:tcW w:w="2886"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4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val="en-US" w:eastAsia="ru-RU"/>
              </w:rPr>
            </w:pPr>
            <w:r w:rsidRPr="00300023">
              <w:rPr>
                <w:rFonts w:ascii="Times New Roman" w:eastAsia="Times New Roman" w:hAnsi="Times New Roman" w:cs="Times New Roman"/>
                <w:color w:val="000000"/>
                <w:sz w:val="16"/>
                <w:szCs w:val="16"/>
                <w:lang w:eastAsia="ru-RU"/>
              </w:rPr>
              <w:t>Принтер</w:t>
            </w:r>
            <w:r w:rsidRPr="00300023">
              <w:rPr>
                <w:rFonts w:ascii="Times New Roman" w:eastAsia="Times New Roman" w:hAnsi="Times New Roman" w:cs="Times New Roman"/>
                <w:color w:val="000000"/>
                <w:sz w:val="16"/>
                <w:szCs w:val="16"/>
                <w:lang w:val="en-US" w:eastAsia="ru-RU"/>
              </w:rPr>
              <w:t xml:space="preserve"> SL-M 4020ND Samsung A-4</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4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val="en-US" w:eastAsia="ru-RU"/>
              </w:rPr>
            </w:pPr>
            <w:r w:rsidRPr="00300023">
              <w:rPr>
                <w:rFonts w:ascii="Times New Roman" w:eastAsia="Times New Roman" w:hAnsi="Times New Roman" w:cs="Times New Roman"/>
                <w:color w:val="000000"/>
                <w:sz w:val="16"/>
                <w:szCs w:val="16"/>
                <w:lang w:eastAsia="ru-RU"/>
              </w:rPr>
              <w:t>Принтер</w:t>
            </w:r>
            <w:r w:rsidRPr="00300023">
              <w:rPr>
                <w:rFonts w:ascii="Times New Roman" w:eastAsia="Times New Roman" w:hAnsi="Times New Roman" w:cs="Times New Roman"/>
                <w:color w:val="000000"/>
                <w:sz w:val="16"/>
                <w:szCs w:val="16"/>
                <w:lang w:val="en-US" w:eastAsia="ru-RU"/>
              </w:rPr>
              <w:t xml:space="preserve"> SL-M 4020ND Samsung A-4</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val="en-US" w:eastAsia="ru-RU"/>
              </w:rPr>
            </w:pPr>
            <w:r w:rsidRPr="00300023">
              <w:rPr>
                <w:rFonts w:ascii="Times New Roman" w:eastAsia="Times New Roman" w:hAnsi="Times New Roman" w:cs="Times New Roman"/>
                <w:color w:val="000000"/>
                <w:sz w:val="16"/>
                <w:szCs w:val="16"/>
                <w:lang w:eastAsia="ru-RU"/>
              </w:rPr>
              <w:t>Принтер</w:t>
            </w:r>
            <w:r w:rsidRPr="00300023">
              <w:rPr>
                <w:rFonts w:ascii="Times New Roman" w:eastAsia="Times New Roman" w:hAnsi="Times New Roman" w:cs="Times New Roman"/>
                <w:color w:val="000000"/>
                <w:sz w:val="16"/>
                <w:szCs w:val="16"/>
                <w:lang w:val="en-US" w:eastAsia="ru-RU"/>
              </w:rPr>
              <w:t xml:space="preserve"> SL-M 4020ND Samsung A-4</w:t>
            </w:r>
          </w:p>
        </w:tc>
        <w:tc>
          <w:tcPr>
            <w:tcW w:w="2886"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8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val="en-US" w:eastAsia="ru-RU"/>
              </w:rPr>
            </w:pPr>
            <w:r w:rsidRPr="00300023">
              <w:rPr>
                <w:rFonts w:ascii="Times New Roman" w:eastAsia="Times New Roman" w:hAnsi="Times New Roman" w:cs="Times New Roman"/>
                <w:color w:val="000000"/>
                <w:sz w:val="16"/>
                <w:szCs w:val="16"/>
                <w:lang w:eastAsia="ru-RU"/>
              </w:rPr>
              <w:t>Принтер</w:t>
            </w:r>
            <w:r w:rsidRPr="00300023">
              <w:rPr>
                <w:rFonts w:ascii="Times New Roman" w:eastAsia="Times New Roman" w:hAnsi="Times New Roman" w:cs="Times New Roman"/>
                <w:color w:val="000000"/>
                <w:sz w:val="16"/>
                <w:szCs w:val="16"/>
                <w:lang w:val="en-US" w:eastAsia="ru-RU"/>
              </w:rPr>
              <w:t xml:space="preserve"> SL-M 4020ND Samsung A-4</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val="en-US" w:eastAsia="ru-RU"/>
              </w:rPr>
            </w:pPr>
            <w:r w:rsidRPr="00300023">
              <w:rPr>
                <w:rFonts w:ascii="Times New Roman" w:eastAsia="Times New Roman" w:hAnsi="Times New Roman" w:cs="Times New Roman"/>
                <w:color w:val="000000"/>
                <w:sz w:val="16"/>
                <w:szCs w:val="16"/>
                <w:lang w:eastAsia="ru-RU"/>
              </w:rPr>
              <w:t>Принтер</w:t>
            </w:r>
            <w:r w:rsidRPr="00300023">
              <w:rPr>
                <w:rFonts w:ascii="Times New Roman" w:eastAsia="Times New Roman" w:hAnsi="Times New Roman" w:cs="Times New Roman"/>
                <w:color w:val="000000"/>
                <w:sz w:val="16"/>
                <w:szCs w:val="16"/>
                <w:lang w:val="en-US" w:eastAsia="ru-RU"/>
              </w:rPr>
              <w:t xml:space="preserve"> SL-M 4020ND Samsung A-4</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8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Ноутбук HP 250 G5</w:t>
            </w:r>
          </w:p>
        </w:tc>
        <w:tc>
          <w:tcPr>
            <w:tcW w:w="2886"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49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Тонер-картридж Samsung MLT-D203E</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Тонер-картридж Samsung MLT-D203E</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Коммунистическая, 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44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Автомобиль ВАЗ 210740 2011года выпуска, государственный регистрационный знак С871НУ161/RUS,VIN:XTA210740BY028665</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41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18550</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9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Компьютер Smart Celeron</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4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49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Компьютер Smart Celeron</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9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0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8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0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7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0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2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0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7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lastRenderedPageBreak/>
              <w:t>50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4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67774B">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50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09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00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7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8</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5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9</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29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0</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истемный блок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33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1</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Сервер Aquarius</w:t>
            </w:r>
          </w:p>
        </w:tc>
        <w:tc>
          <w:tcPr>
            <w:tcW w:w="2886" w:type="dxa"/>
            <w:tcBorders>
              <w:top w:val="nil"/>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color w:val="000000"/>
                <w:sz w:val="16"/>
                <w:szCs w:val="16"/>
                <w:lang w:eastAsia="ru-RU"/>
              </w:rPr>
            </w:pPr>
            <w:r w:rsidRPr="00300023">
              <w:rPr>
                <w:rFonts w:ascii="Times New Roman" w:eastAsia="Times New Roman" w:hAnsi="Times New Roman" w:cs="Times New Roman"/>
                <w:color w:val="000000"/>
                <w:sz w:val="16"/>
                <w:szCs w:val="16"/>
                <w:lang w:eastAsia="ru-RU"/>
              </w:rPr>
              <w:t>Ростовская область, Обливский район, ст. Обливская, ул. Ленина, 17а</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1125"/>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2</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Автобус для перевозки детей ПАЗ 32053-70 2017 г</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 ст</w:t>
            </w:r>
            <w:proofErr w:type="gramStart"/>
            <w:r w:rsidRPr="00300023">
              <w:rPr>
                <w:rFonts w:ascii="Times New Roman" w:eastAsia="Times New Roman" w:hAnsi="Times New Roman" w:cs="Times New Roman"/>
                <w:sz w:val="16"/>
                <w:szCs w:val="16"/>
                <w:lang w:eastAsia="ru-RU"/>
              </w:rPr>
              <w:t>.О</w:t>
            </w:r>
            <w:proofErr w:type="gramEnd"/>
            <w:r w:rsidRPr="00300023">
              <w:rPr>
                <w:rFonts w:ascii="Times New Roman" w:eastAsia="Times New Roman" w:hAnsi="Times New Roman" w:cs="Times New Roman"/>
                <w:sz w:val="16"/>
                <w:szCs w:val="16"/>
                <w:lang w:eastAsia="ru-RU"/>
              </w:rPr>
              <w:t>бливская,ул.Коммунистическая ,д.4</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36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13</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автомобиль скорой медицинской помощи  класса </w:t>
            </w:r>
            <w:proofErr w:type="gramStart"/>
            <w:r w:rsidRPr="00300023">
              <w:rPr>
                <w:rFonts w:ascii="Times New Roman" w:eastAsia="Times New Roman" w:hAnsi="Times New Roman" w:cs="Times New Roman"/>
                <w:sz w:val="16"/>
                <w:szCs w:val="16"/>
                <w:lang w:eastAsia="ru-RU"/>
              </w:rPr>
              <w:t>В(</w:t>
            </w:r>
            <w:proofErr w:type="gramEnd"/>
            <w:r w:rsidRPr="00300023">
              <w:rPr>
                <w:rFonts w:ascii="Times New Roman" w:eastAsia="Times New Roman" w:hAnsi="Times New Roman" w:cs="Times New Roman"/>
                <w:sz w:val="16"/>
                <w:szCs w:val="16"/>
                <w:lang w:eastAsia="ru-RU"/>
              </w:rPr>
              <w:t>оснащенный медицинским оборудованием) , марка (модель) ЛУИДОР-2250В0, идентификационный номер                       (VIN)  - Z7C2250B0J0004377</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4</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тоскоп диагностический с волоконной оптикой</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5</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nil"/>
              <w:right w:val="nil"/>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кстрактор вакуумный «Вакус 7018»</w:t>
            </w:r>
          </w:p>
        </w:tc>
        <w:tc>
          <w:tcPr>
            <w:tcW w:w="2886"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900"/>
        </w:trPr>
        <w:tc>
          <w:tcPr>
            <w:tcW w:w="483" w:type="dxa"/>
            <w:tcBorders>
              <w:top w:val="nil"/>
              <w:left w:val="single" w:sz="4" w:space="0" w:color="auto"/>
              <w:bottom w:val="single" w:sz="4" w:space="0" w:color="auto"/>
              <w:right w:val="nil"/>
            </w:tcBorders>
            <w:shd w:val="clear" w:color="auto" w:fill="auto"/>
            <w:noWrap/>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6</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 xml:space="preserve">Насос инфузионный </w:t>
            </w:r>
            <w:proofErr w:type="gramStart"/>
            <w:r w:rsidRPr="00300023">
              <w:rPr>
                <w:rFonts w:ascii="Times New Roman" w:eastAsia="Times New Roman" w:hAnsi="Times New Roman" w:cs="Times New Roman"/>
                <w:sz w:val="16"/>
                <w:szCs w:val="16"/>
                <w:lang w:eastAsia="ru-RU"/>
              </w:rPr>
              <w:t>шприцевой</w:t>
            </w:r>
            <w:proofErr w:type="gramEnd"/>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041032">
        <w:trPr>
          <w:trHeight w:val="2475"/>
        </w:trPr>
        <w:tc>
          <w:tcPr>
            <w:tcW w:w="483" w:type="dxa"/>
            <w:tcBorders>
              <w:top w:val="nil"/>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7</w:t>
            </w:r>
          </w:p>
        </w:tc>
        <w:tc>
          <w:tcPr>
            <w:tcW w:w="1361" w:type="dxa"/>
            <w:tcBorders>
              <w:top w:val="nil"/>
              <w:left w:val="single" w:sz="4" w:space="0" w:color="auto"/>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Обливский район</w:t>
            </w:r>
          </w:p>
        </w:tc>
        <w:tc>
          <w:tcPr>
            <w:tcW w:w="3268"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Электрокардиограф двенадцатиканальный с регистрацией ЭКГ в ручном и автоматическом режимах миниатюрный ЭК12Т-01-  «Р-Д», 2018г</w:t>
            </w:r>
          </w:p>
        </w:tc>
        <w:tc>
          <w:tcPr>
            <w:tcW w:w="2886"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nil"/>
              <w:left w:val="nil"/>
              <w:bottom w:val="single" w:sz="4" w:space="0" w:color="auto"/>
              <w:right w:val="single" w:sz="4" w:space="0" w:color="auto"/>
            </w:tcBorders>
            <w:shd w:val="clear" w:color="auto" w:fill="auto"/>
            <w:vAlign w:val="bottom"/>
            <w:hideMark/>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37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Аппарат флюорографический цифровой «РЕНЕКС-Ф5000» по ТУ 9442-040-54839165-2012 с принадлежностями</w:t>
            </w:r>
            <w:proofErr w:type="gramStart"/>
            <w:r w:rsidRPr="00300023">
              <w:rPr>
                <w:rFonts w:ascii="Times New Roman" w:hAnsi="Times New Roman" w:cs="Times New Roman"/>
                <w:sz w:val="16"/>
                <w:szCs w:val="16"/>
              </w:rPr>
              <w:t>,в</w:t>
            </w:r>
            <w:proofErr w:type="gramEnd"/>
            <w:r w:rsidRPr="00300023">
              <w:rPr>
                <w:rFonts w:ascii="Times New Roman" w:hAnsi="Times New Roman" w:cs="Times New Roman"/>
                <w:sz w:val="16"/>
                <w:szCs w:val="16"/>
              </w:rPr>
              <w:t xml:space="preserve">ариант 5. </w:t>
            </w:r>
            <w:proofErr w:type="gramStart"/>
            <w:r w:rsidRPr="00300023">
              <w:rPr>
                <w:rFonts w:ascii="Times New Roman" w:hAnsi="Times New Roman" w:cs="Times New Roman"/>
                <w:sz w:val="16"/>
                <w:szCs w:val="16"/>
              </w:rPr>
              <w:t>Реги страционное</w:t>
            </w:r>
            <w:proofErr w:type="gramEnd"/>
            <w:r w:rsidRPr="00300023">
              <w:rPr>
                <w:rFonts w:ascii="Times New Roman" w:hAnsi="Times New Roman" w:cs="Times New Roman"/>
                <w:sz w:val="16"/>
                <w:szCs w:val="16"/>
              </w:rPr>
              <w:t xml:space="preserve"> удостоверение от 04 апреля 2013г. №РЗН 2013/414</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410"/>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Комплекс рентгеновский диагностический цифровой «РЕНЕКС-РЦ» по ТУ-9442-022-54839165-2004.Регистрационное удостоверение от 09 октября 2013г. №РЗН 2013/1262 с принадлежностями, вариант исполнения</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Стенд информационный «ТФОМС Ростовской области»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Компьютер Kraftway Credo KC 31 Celeron 325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Источник бесперебойного питания Ippon Smart Power Pro 1400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Чайник электрический Braun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2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Шкаф платяной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ветильник 83 в количестве 2 штук</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Модем со сплиттером «D-Link DSL2540 ADSL»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Огнетушитель углекислотный ОУ-3 с кронштейном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Полка книжная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тол письменный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тол письменный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тол приставной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тол приставной в количестве 2 штук</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 xml:space="preserve">Стул </w:t>
            </w:r>
            <w:proofErr w:type="gramStart"/>
            <w:r w:rsidRPr="00300023">
              <w:rPr>
                <w:rFonts w:ascii="Times New Roman" w:hAnsi="Times New Roman" w:cs="Times New Roman"/>
                <w:sz w:val="16"/>
                <w:szCs w:val="16"/>
              </w:rPr>
              <w:t>ИЗО</w:t>
            </w:r>
            <w:proofErr w:type="gramEnd"/>
            <w:r w:rsidRPr="00300023">
              <w:rPr>
                <w:rFonts w:ascii="Times New Roman" w:hAnsi="Times New Roman" w:cs="Times New Roman"/>
                <w:sz w:val="16"/>
                <w:szCs w:val="16"/>
              </w:rPr>
              <w:t xml:space="preserve"> </w:t>
            </w:r>
            <w:proofErr w:type="gramStart"/>
            <w:r w:rsidRPr="00300023">
              <w:rPr>
                <w:rFonts w:ascii="Times New Roman" w:hAnsi="Times New Roman" w:cs="Times New Roman"/>
                <w:sz w:val="16"/>
                <w:szCs w:val="16"/>
              </w:rPr>
              <w:t>в</w:t>
            </w:r>
            <w:proofErr w:type="gramEnd"/>
            <w:r w:rsidRPr="00300023">
              <w:rPr>
                <w:rFonts w:ascii="Times New Roman" w:hAnsi="Times New Roman" w:cs="Times New Roman"/>
                <w:sz w:val="16"/>
                <w:szCs w:val="16"/>
              </w:rPr>
              <w:t xml:space="preserve"> количестве 3 штук</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Телефонный аппарат GS 5140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Шкаф канцелярский в количестве 1 штуки</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6</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Телевизор LED 32 «Centek-8232»</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lang w:val="en-US"/>
              </w:rPr>
            </w:pPr>
            <w:r w:rsidRPr="00300023">
              <w:rPr>
                <w:rFonts w:ascii="Times New Roman" w:hAnsi="Times New Roman" w:cs="Times New Roman"/>
                <w:sz w:val="16"/>
                <w:szCs w:val="16"/>
              </w:rPr>
              <w:t>Куллер</w:t>
            </w:r>
            <w:r w:rsidRPr="00300023">
              <w:rPr>
                <w:rFonts w:ascii="Times New Roman" w:hAnsi="Times New Roman" w:cs="Times New Roman"/>
                <w:sz w:val="16"/>
                <w:szCs w:val="16"/>
                <w:lang w:val="en-US"/>
              </w:rPr>
              <w:t xml:space="preserve"> Agya Work VD 1653 T</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041032"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Насос циркулярный UPS 50-180F</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уначарского, 8</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615"/>
        </w:trPr>
        <w:tc>
          <w:tcPr>
            <w:tcW w:w="483" w:type="dxa"/>
            <w:tcBorders>
              <w:top w:val="single" w:sz="4" w:space="0" w:color="auto"/>
              <w:left w:val="single" w:sz="4" w:space="0" w:color="auto"/>
              <w:bottom w:val="single" w:sz="4" w:space="0" w:color="auto"/>
              <w:right w:val="nil"/>
            </w:tcBorders>
            <w:shd w:val="clear" w:color="000000" w:fill="FFFFFF"/>
          </w:tcPr>
          <w:p w:rsidR="00041032" w:rsidRPr="00041032"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proofErr w:type="gramStart"/>
            <w:r w:rsidRPr="00300023">
              <w:rPr>
                <w:rFonts w:ascii="Times New Roman" w:hAnsi="Times New Roman" w:cs="Times New Roman"/>
                <w:sz w:val="16"/>
                <w:szCs w:val="16"/>
              </w:rPr>
              <w:t>легковой автомобиль, марка (модель) LADA, KS035L LADA LARGUS, идентификационный номер (VIN)  - XTAKS035LK1165979, год изготовления – 2018, модель, № двигателя 11189, 4002646,  шасси (рама) отсутствует, кузов (кабина, прицеп) № XTAKS035LK1165979, цвет кузова (кабины, прицепа) белый</w:t>
            </w:r>
            <w:proofErr w:type="gramEnd"/>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59</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универсальная дорожная машина УДМ 82, заводской номер машины, идентификационный номер машины (VIN или PIN)  - 546(92П00560), год производства машины – 2018,  модель, № двигателя - Д-245.5, 037745,  цвет машины - красный</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Калиманова, 7</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1D3179">
        <w:trPr>
          <w:trHeight w:val="425"/>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 xml:space="preserve">трактор промышленный, марка (модель), коммерческое наименование машины T10BT3 артикул Б10М.0111-1Е, заводской номер машины, идентификационный номер машины (VIN или PIN)  - 201811, год производства машины – 2018,  модель, № </w:t>
            </w:r>
            <w:r w:rsidRPr="00300023">
              <w:rPr>
                <w:rFonts w:ascii="Times New Roman" w:hAnsi="Times New Roman" w:cs="Times New Roman"/>
                <w:sz w:val="16"/>
                <w:szCs w:val="16"/>
              </w:rPr>
              <w:lastRenderedPageBreak/>
              <w:t>двигателя - Д-180.101-4            № 38635,  цвет машины - желтый</w:t>
            </w:r>
          </w:p>
        </w:tc>
        <w:tc>
          <w:tcPr>
            <w:tcW w:w="2886" w:type="dxa"/>
            <w:tcBorders>
              <w:top w:val="single" w:sz="4" w:space="0" w:color="auto"/>
              <w:left w:val="nil"/>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lastRenderedPageBreak/>
              <w:t>Ростовская область, Обливский район, ст. Обливская, ул. Ленина, 61</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нет</w:t>
            </w:r>
          </w:p>
        </w:tc>
      </w:tr>
      <w:tr w:rsidR="00041032" w:rsidRPr="00300023" w:rsidTr="001D3179">
        <w:trPr>
          <w:trHeight w:val="3226"/>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4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КМД-651С</w:t>
            </w:r>
            <w:proofErr w:type="gramStart"/>
            <w:r w:rsidRPr="00300023">
              <w:rPr>
                <w:rFonts w:ascii="Times New Roman" w:hAnsi="Times New Roman" w:cs="Times New Roman"/>
                <w:sz w:val="16"/>
                <w:szCs w:val="16"/>
              </w:rPr>
              <w:t xml:space="preserve"> ,</w:t>
            </w:r>
            <w:proofErr w:type="gramEnd"/>
            <w:r w:rsidRPr="00300023">
              <w:rPr>
                <w:rFonts w:ascii="Times New Roman" w:hAnsi="Times New Roman" w:cs="Times New Roman"/>
                <w:sz w:val="16"/>
                <w:szCs w:val="16"/>
              </w:rPr>
              <w:t xml:space="preserve"> идентификационный номер (VIN)  - X89788202J0FF4022, год изготовления – 2018,модель, № двигателя ISB6.7 300 86061387, шасси (рама) XTC651154H1369985, кузов (кабина, прицеп) № каб.532050Н2488612,цвет кузова (кабины, прицепа) оранжевый RAL 2009</w:t>
            </w:r>
          </w:p>
        </w:tc>
        <w:tc>
          <w:tcPr>
            <w:tcW w:w="2886" w:type="dxa"/>
            <w:tcBorders>
              <w:top w:val="single" w:sz="4" w:space="0" w:color="auto"/>
              <w:left w:val="nil"/>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Ростовская область, Обливский район, ст. Обливская, ул. Калиманова, 7</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хозяйственного вед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Многофункциональное устройство МФУ А</w:t>
            </w:r>
            <w:proofErr w:type="gramStart"/>
            <w:r w:rsidRPr="00300023">
              <w:rPr>
                <w:rFonts w:ascii="Times New Roman" w:hAnsi="Times New Roman" w:cs="Times New Roman"/>
                <w:sz w:val="16"/>
                <w:szCs w:val="16"/>
              </w:rPr>
              <w:t>4</w:t>
            </w:r>
            <w:proofErr w:type="gramEnd"/>
            <w:r w:rsidRPr="00300023">
              <w:rPr>
                <w:rFonts w:ascii="Times New Roman" w:hAnsi="Times New Roman" w:cs="Times New Roman"/>
                <w:sz w:val="16"/>
                <w:szCs w:val="16"/>
              </w:rPr>
              <w:t xml:space="preserve"> Kyocera ECOSYS M2235dn</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Источник бесперебойного питания DEXP IEC Pro LCD 3000VA для сервера</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Жесткий диск SSD S-АТАIII 240 Gb (Kingston)</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6</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lang w:val="en-US"/>
              </w:rPr>
            </w:pPr>
            <w:r w:rsidRPr="00300023">
              <w:rPr>
                <w:rFonts w:ascii="Times New Roman" w:hAnsi="Times New Roman" w:cs="Times New Roman"/>
                <w:sz w:val="16"/>
                <w:szCs w:val="16"/>
                <w:lang w:val="en-US"/>
              </w:rPr>
              <w:t>HDD S-ATAIII 2000 Gb 7200 128 Mb (Toshiba)</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041032"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7</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Автоматизированное рабочее место в составе</w:t>
            </w:r>
            <w:proofErr w:type="gramStart"/>
            <w:r w:rsidRPr="00300023">
              <w:rPr>
                <w:rFonts w:ascii="Times New Roman" w:hAnsi="Times New Roman" w:cs="Times New Roman"/>
                <w:sz w:val="16"/>
                <w:szCs w:val="16"/>
              </w:rPr>
              <w:t>:с</w:t>
            </w:r>
            <w:proofErr w:type="gramEnd"/>
            <w:r w:rsidRPr="00300023">
              <w:rPr>
                <w:rFonts w:ascii="Times New Roman" w:hAnsi="Times New Roman" w:cs="Times New Roman"/>
                <w:sz w:val="16"/>
                <w:szCs w:val="16"/>
              </w:rPr>
              <w:t>истемный блок iRu, монитор PHILIPS 243V5LSB, клавиатура Gembird KB-8320,компьютерная мышь Navigator MON-04U</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Многофункциональное устройство (МФУ) KYOCERA ECOSYS M2235dn</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Источник бесперебойного питания для автоматизированных рабочих мест IPPON Back Office</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ервер веб приложений в составе: процессорная подсистема, оперативная память, материнская плата, накопители на твердотельных дисках, корпус, блоки питания, операционная система предустановленная</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proofErr w:type="gramStart"/>
            <w:r w:rsidRPr="00300023">
              <w:rPr>
                <w:rFonts w:ascii="Times New Roman" w:hAnsi="Times New Roman" w:cs="Times New Roman"/>
                <w:sz w:val="16"/>
                <w:szCs w:val="16"/>
              </w:rPr>
              <w:t>Сервер для электронного документооборота в составе: процессор, оперативная память, материнская плата, дисковод, накопители на твердотельных (жестких) дисках, корпус</w:t>
            </w:r>
            <w:proofErr w:type="gramEnd"/>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r w:rsidR="00041032" w:rsidRPr="00300023" w:rsidTr="001D3179">
        <w:trPr>
          <w:trHeight w:val="1024"/>
        </w:trPr>
        <w:tc>
          <w:tcPr>
            <w:tcW w:w="483" w:type="dxa"/>
            <w:tcBorders>
              <w:top w:val="single" w:sz="4" w:space="0" w:color="auto"/>
              <w:left w:val="single" w:sz="4" w:space="0" w:color="auto"/>
              <w:bottom w:val="single" w:sz="4" w:space="0" w:color="auto"/>
              <w:right w:val="nil"/>
            </w:tcBorders>
            <w:shd w:val="clear" w:color="000000" w:fill="FFFFFF"/>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552</w:t>
            </w:r>
            <w:bookmarkStart w:id="0" w:name="_GoBack"/>
            <w:bookmarkEnd w:id="0"/>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041032" w:rsidRPr="00300023" w:rsidRDefault="00041032" w:rsidP="00300023">
            <w:pPr>
              <w:jc w:val="center"/>
              <w:rPr>
                <w:rFonts w:ascii="Times New Roman" w:hAnsi="Times New Roman" w:cs="Times New Roman"/>
                <w:sz w:val="16"/>
                <w:szCs w:val="16"/>
              </w:rPr>
            </w:pPr>
            <w:r w:rsidRPr="00300023">
              <w:rPr>
                <w:rFonts w:ascii="Times New Roman" w:eastAsia="Times New Roman" w:hAnsi="Times New Roman" w:cs="Times New Roman"/>
                <w:sz w:val="16"/>
                <w:szCs w:val="16"/>
                <w:lang w:eastAsia="ru-RU"/>
              </w:rPr>
              <w:t>Обливский район</w:t>
            </w:r>
          </w:p>
        </w:tc>
        <w:tc>
          <w:tcPr>
            <w:tcW w:w="3268" w:type="dxa"/>
            <w:tcBorders>
              <w:top w:val="single" w:sz="4" w:space="0" w:color="auto"/>
              <w:left w:val="nil"/>
              <w:bottom w:val="single" w:sz="4" w:space="0" w:color="auto"/>
              <w:right w:val="single" w:sz="4" w:space="0" w:color="auto"/>
            </w:tcBorders>
            <w:shd w:val="clear" w:color="auto" w:fill="auto"/>
            <w:vAlign w:val="center"/>
          </w:tcPr>
          <w:p w:rsidR="00041032" w:rsidRPr="00300023" w:rsidRDefault="00041032" w:rsidP="00300023">
            <w:pPr>
              <w:jc w:val="center"/>
              <w:rPr>
                <w:rFonts w:ascii="Times New Roman" w:hAnsi="Times New Roman" w:cs="Times New Roman"/>
                <w:sz w:val="16"/>
                <w:szCs w:val="16"/>
              </w:rPr>
            </w:pPr>
            <w:r w:rsidRPr="00300023">
              <w:rPr>
                <w:rFonts w:ascii="Times New Roman" w:hAnsi="Times New Roman" w:cs="Times New Roman"/>
                <w:sz w:val="16"/>
                <w:szCs w:val="16"/>
              </w:rPr>
              <w:t>Сервер баз данных в составе: процессорная подсистема, оперативная память, материнская плата, накопители на твердотельных дисках, корпус, блоки питания, операционная система предустановленная</w:t>
            </w:r>
          </w:p>
        </w:tc>
        <w:tc>
          <w:tcPr>
            <w:tcW w:w="2886"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Ростовская область, Обливский район, ст. Обливская, ул. Ленина, 51а</w:t>
            </w:r>
          </w:p>
        </w:tc>
        <w:tc>
          <w:tcPr>
            <w:tcW w:w="1375" w:type="dxa"/>
            <w:tcBorders>
              <w:top w:val="single" w:sz="4" w:space="0" w:color="auto"/>
              <w:left w:val="nil"/>
              <w:bottom w:val="single" w:sz="4" w:space="0" w:color="auto"/>
              <w:right w:val="single" w:sz="4" w:space="0" w:color="auto"/>
            </w:tcBorders>
            <w:shd w:val="clear" w:color="auto" w:fill="auto"/>
            <w:vAlign w:val="bottom"/>
          </w:tcPr>
          <w:p w:rsidR="00041032" w:rsidRPr="00300023" w:rsidRDefault="00041032" w:rsidP="00300023">
            <w:pPr>
              <w:spacing w:after="0" w:line="240" w:lineRule="auto"/>
              <w:jc w:val="center"/>
              <w:rPr>
                <w:rFonts w:ascii="Times New Roman" w:eastAsia="Times New Roman" w:hAnsi="Times New Roman" w:cs="Times New Roman"/>
                <w:sz w:val="16"/>
                <w:szCs w:val="16"/>
                <w:lang w:eastAsia="ru-RU"/>
              </w:rPr>
            </w:pPr>
            <w:r w:rsidRPr="00300023">
              <w:rPr>
                <w:rFonts w:ascii="Times New Roman" w:eastAsia="Times New Roman" w:hAnsi="Times New Roman" w:cs="Times New Roman"/>
                <w:sz w:val="16"/>
                <w:szCs w:val="16"/>
                <w:lang w:eastAsia="ru-RU"/>
              </w:rPr>
              <w:t>право оперативного управления</w:t>
            </w:r>
          </w:p>
        </w:tc>
      </w:tr>
    </w:tbl>
    <w:p w:rsidR="00624019" w:rsidRPr="00300023" w:rsidRDefault="00624019" w:rsidP="00300023">
      <w:pPr>
        <w:jc w:val="center"/>
        <w:rPr>
          <w:rFonts w:ascii="Times New Roman" w:hAnsi="Times New Roman" w:cs="Times New Roman"/>
          <w:sz w:val="16"/>
          <w:szCs w:val="16"/>
        </w:rPr>
      </w:pPr>
    </w:p>
    <w:sectPr w:rsidR="00624019" w:rsidRPr="003000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0C"/>
    <w:rsid w:val="00041032"/>
    <w:rsid w:val="000A2E39"/>
    <w:rsid w:val="001D3179"/>
    <w:rsid w:val="00241948"/>
    <w:rsid w:val="002639C4"/>
    <w:rsid w:val="00300023"/>
    <w:rsid w:val="00357A0C"/>
    <w:rsid w:val="003B0A98"/>
    <w:rsid w:val="005D5F36"/>
    <w:rsid w:val="00624019"/>
    <w:rsid w:val="007F4541"/>
    <w:rsid w:val="00C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4541"/>
    <w:rPr>
      <w:color w:val="0000FF"/>
      <w:u w:val="single"/>
    </w:rPr>
  </w:style>
  <w:style w:type="character" w:styleId="a4">
    <w:name w:val="FollowedHyperlink"/>
    <w:basedOn w:val="a0"/>
    <w:uiPriority w:val="99"/>
    <w:semiHidden/>
    <w:unhideWhenUsed/>
    <w:rsid w:val="007F4541"/>
    <w:rPr>
      <w:color w:val="800080"/>
      <w:u w:val="single"/>
    </w:rPr>
  </w:style>
  <w:style w:type="paragraph" w:customStyle="1" w:styleId="xl70">
    <w:name w:val="xl70"/>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3">
    <w:name w:val="xl73"/>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7">
    <w:name w:val="xl77"/>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7F45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7F45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7F45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7F454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7F45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4">
    <w:name w:val="xl84"/>
    <w:basedOn w:val="a"/>
    <w:rsid w:val="007F45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F4541"/>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7F45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7F4541"/>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7F454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7F454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7F45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7F4541"/>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7F454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
    <w:rsid w:val="007F454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3">
    <w:name w:val="xl103"/>
    <w:basedOn w:val="a"/>
    <w:rsid w:val="007F45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7F45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7F4541"/>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
    <w:rsid w:val="007F4541"/>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4541"/>
    <w:rPr>
      <w:color w:val="0000FF"/>
      <w:u w:val="single"/>
    </w:rPr>
  </w:style>
  <w:style w:type="character" w:styleId="a4">
    <w:name w:val="FollowedHyperlink"/>
    <w:basedOn w:val="a0"/>
    <w:uiPriority w:val="99"/>
    <w:semiHidden/>
    <w:unhideWhenUsed/>
    <w:rsid w:val="007F4541"/>
    <w:rPr>
      <w:color w:val="800080"/>
      <w:u w:val="single"/>
    </w:rPr>
  </w:style>
  <w:style w:type="paragraph" w:customStyle="1" w:styleId="xl70">
    <w:name w:val="xl70"/>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3">
    <w:name w:val="xl73"/>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7">
    <w:name w:val="xl77"/>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7F45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7F45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7F45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7F454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7F45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4">
    <w:name w:val="xl84"/>
    <w:basedOn w:val="a"/>
    <w:rsid w:val="007F45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7F4541"/>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7F45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7F45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7F4541"/>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7F454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7F45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7F4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7F454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7F45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7F4541"/>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7F454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
    <w:rsid w:val="007F454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3">
    <w:name w:val="xl103"/>
    <w:basedOn w:val="a"/>
    <w:rsid w:val="007F454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7F45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7F4541"/>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7F4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
    <w:rsid w:val="007F4541"/>
    <w:pP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281F-FEEA-4905-9FDF-ABF2379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684</Words>
  <Characters>10080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53</dc:creator>
  <cp:lastModifiedBy>K-753</cp:lastModifiedBy>
  <cp:revision>4</cp:revision>
  <dcterms:created xsi:type="dcterms:W3CDTF">2019-02-20T08:55:00Z</dcterms:created>
  <dcterms:modified xsi:type="dcterms:W3CDTF">2019-02-20T12:43:00Z</dcterms:modified>
</cp:coreProperties>
</file>